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22E6F" w14:textId="77777777" w:rsidR="0034620F" w:rsidRDefault="0034620F" w:rsidP="00B3063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5B434EBA" wp14:editId="33D5E3D5">
            <wp:extent cx="6479540" cy="9242082"/>
            <wp:effectExtent l="0" t="0" r="0" b="0"/>
            <wp:docPr id="1" name="Рисунок 1" descr="C:\Users\Komputer\Desktop\Новая папка\общ 111709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uter\Desktop\Новая папка\общ 111709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24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710F5" w14:textId="77777777" w:rsidR="0034620F" w:rsidRDefault="0034620F" w:rsidP="00B3063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66628362" w14:textId="77777777" w:rsidR="0034620F" w:rsidRDefault="0034620F" w:rsidP="00B3063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6C573485" w14:textId="77777777" w:rsidR="0034620F" w:rsidRDefault="0034620F" w:rsidP="00B3063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5EFCB9BA" w14:textId="160C19D0" w:rsidR="00B30630" w:rsidRPr="004C05B5" w:rsidRDefault="00B30630" w:rsidP="00B3063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4C05B5">
        <w:rPr>
          <w:rFonts w:ascii="Times New Roman" w:hAnsi="Times New Roman"/>
          <w:sz w:val="32"/>
          <w:szCs w:val="32"/>
        </w:rPr>
        <w:lastRenderedPageBreak/>
        <w:t xml:space="preserve">Муниципальное бюджетное общеобразовательное учреждение </w:t>
      </w:r>
    </w:p>
    <w:p w14:paraId="206DFEBF" w14:textId="77777777" w:rsidR="00B30630" w:rsidRPr="004C05B5" w:rsidRDefault="00B30630" w:rsidP="00B3063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4C05B5">
        <w:rPr>
          <w:rFonts w:ascii="Times New Roman" w:hAnsi="Times New Roman"/>
          <w:sz w:val="32"/>
          <w:szCs w:val="32"/>
        </w:rPr>
        <w:t xml:space="preserve">«Средняя школа № 16 города Евпатории Республики Крым» </w:t>
      </w:r>
    </w:p>
    <w:p w14:paraId="36D2A7A0" w14:textId="77777777" w:rsidR="00B30630" w:rsidRPr="004C05B5" w:rsidRDefault="00B30630" w:rsidP="00B3063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756E7B" w14:textId="77777777" w:rsidR="00B30630" w:rsidRPr="00D04EC9" w:rsidRDefault="00B30630" w:rsidP="00B3063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D04EC9">
        <w:rPr>
          <w:rFonts w:ascii="Times New Roman" w:hAnsi="Times New Roman"/>
          <w:sz w:val="28"/>
          <w:szCs w:val="28"/>
        </w:rPr>
        <w:t>РАССМОТРЕНО</w:t>
      </w:r>
      <w:proofErr w:type="gramEnd"/>
      <w:r w:rsidRPr="00D04EC9">
        <w:rPr>
          <w:rFonts w:ascii="Times New Roman" w:hAnsi="Times New Roman"/>
          <w:sz w:val="28"/>
          <w:szCs w:val="28"/>
        </w:rPr>
        <w:tab/>
      </w:r>
      <w:r w:rsidRPr="00D04EC9">
        <w:rPr>
          <w:rFonts w:ascii="Times New Roman" w:hAnsi="Times New Roman"/>
          <w:sz w:val="28"/>
          <w:szCs w:val="28"/>
        </w:rPr>
        <w:tab/>
      </w:r>
      <w:r w:rsidRPr="00D04EC9">
        <w:rPr>
          <w:rFonts w:ascii="Times New Roman" w:hAnsi="Times New Roman"/>
          <w:sz w:val="28"/>
          <w:szCs w:val="28"/>
        </w:rPr>
        <w:tab/>
        <w:t>СОГЛАСОВАНО</w:t>
      </w:r>
      <w:r w:rsidRPr="00D04EC9">
        <w:rPr>
          <w:rFonts w:ascii="Times New Roman" w:hAnsi="Times New Roman"/>
          <w:sz w:val="28"/>
          <w:szCs w:val="28"/>
        </w:rPr>
        <w:tab/>
      </w:r>
      <w:r w:rsidRPr="00D04EC9">
        <w:rPr>
          <w:rFonts w:ascii="Times New Roman" w:hAnsi="Times New Roman"/>
          <w:sz w:val="28"/>
          <w:szCs w:val="28"/>
        </w:rPr>
        <w:tab/>
      </w:r>
      <w:r w:rsidRPr="00D04EC9">
        <w:rPr>
          <w:rFonts w:ascii="Times New Roman" w:hAnsi="Times New Roman"/>
          <w:sz w:val="28"/>
          <w:szCs w:val="28"/>
        </w:rPr>
        <w:tab/>
        <w:t>УТВЕРЖД</w:t>
      </w:r>
      <w:r>
        <w:rPr>
          <w:rFonts w:ascii="Times New Roman" w:hAnsi="Times New Roman"/>
          <w:sz w:val="28"/>
          <w:szCs w:val="28"/>
        </w:rPr>
        <w:t>ЕНО</w:t>
      </w:r>
    </w:p>
    <w:p w14:paraId="161C37DB" w14:textId="77777777" w:rsidR="00B30630" w:rsidRPr="00D04EC9" w:rsidRDefault="00B30630" w:rsidP="00B306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4EC9">
        <w:rPr>
          <w:rFonts w:ascii="Times New Roman" w:hAnsi="Times New Roman"/>
          <w:sz w:val="28"/>
          <w:szCs w:val="28"/>
        </w:rPr>
        <w:t>на заседании МО</w:t>
      </w:r>
      <w:r w:rsidRPr="00D04EC9">
        <w:rPr>
          <w:rFonts w:ascii="Times New Roman" w:hAnsi="Times New Roman"/>
          <w:sz w:val="28"/>
          <w:szCs w:val="28"/>
        </w:rPr>
        <w:tab/>
      </w:r>
      <w:r w:rsidRPr="00D04EC9">
        <w:rPr>
          <w:rFonts w:ascii="Times New Roman" w:hAnsi="Times New Roman"/>
          <w:sz w:val="28"/>
          <w:szCs w:val="28"/>
        </w:rPr>
        <w:tab/>
      </w:r>
      <w:r w:rsidRPr="00D04EC9">
        <w:rPr>
          <w:rFonts w:ascii="Times New Roman" w:hAnsi="Times New Roman"/>
          <w:sz w:val="28"/>
          <w:szCs w:val="28"/>
        </w:rPr>
        <w:tab/>
        <w:t>с замдиректора</w:t>
      </w:r>
      <w:r w:rsidRPr="00D04EC9">
        <w:rPr>
          <w:rFonts w:ascii="Times New Roman" w:hAnsi="Times New Roman"/>
          <w:sz w:val="28"/>
          <w:szCs w:val="28"/>
        </w:rPr>
        <w:tab/>
      </w:r>
      <w:r w:rsidRPr="00D04EC9">
        <w:rPr>
          <w:rFonts w:ascii="Times New Roman" w:hAnsi="Times New Roman"/>
          <w:sz w:val="28"/>
          <w:szCs w:val="28"/>
        </w:rPr>
        <w:tab/>
      </w:r>
      <w:r w:rsidRPr="00D04EC9">
        <w:rPr>
          <w:rFonts w:ascii="Times New Roman" w:hAnsi="Times New Roman"/>
          <w:sz w:val="28"/>
          <w:szCs w:val="28"/>
        </w:rPr>
        <w:tab/>
      </w:r>
      <w:r w:rsidRPr="00D04EC9">
        <w:rPr>
          <w:rFonts w:ascii="Times New Roman" w:hAnsi="Times New Roman"/>
          <w:sz w:val="28"/>
          <w:szCs w:val="28"/>
        </w:rPr>
        <w:tab/>
        <w:t>Директор школы</w:t>
      </w:r>
    </w:p>
    <w:p w14:paraId="539797DC" w14:textId="77777777" w:rsidR="00B30630" w:rsidRPr="00D04EC9" w:rsidRDefault="00B30630" w:rsidP="00B306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4EC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0</w:t>
      </w:r>
      <w:r w:rsidRPr="00D04EC9">
        <w:rPr>
          <w:rFonts w:ascii="Times New Roman" w:hAnsi="Times New Roman"/>
          <w:sz w:val="28"/>
          <w:szCs w:val="28"/>
        </w:rPr>
        <w:t>.08.20</w:t>
      </w:r>
      <w:r>
        <w:rPr>
          <w:rFonts w:ascii="Times New Roman" w:hAnsi="Times New Roman"/>
          <w:sz w:val="28"/>
          <w:szCs w:val="28"/>
        </w:rPr>
        <w:t>20</w:t>
      </w:r>
      <w:r w:rsidRPr="00D04EC9">
        <w:rPr>
          <w:rFonts w:ascii="Times New Roman" w:hAnsi="Times New Roman"/>
          <w:sz w:val="28"/>
          <w:szCs w:val="28"/>
        </w:rPr>
        <w:tab/>
      </w:r>
      <w:r w:rsidRPr="00D04EC9">
        <w:rPr>
          <w:rFonts w:ascii="Times New Roman" w:hAnsi="Times New Roman"/>
          <w:sz w:val="28"/>
          <w:szCs w:val="28"/>
        </w:rPr>
        <w:tab/>
      </w:r>
      <w:r w:rsidRPr="00D04EC9">
        <w:rPr>
          <w:rFonts w:ascii="Times New Roman" w:hAnsi="Times New Roman"/>
          <w:sz w:val="28"/>
          <w:szCs w:val="28"/>
        </w:rPr>
        <w:tab/>
        <w:t>по УВР</w:t>
      </w:r>
      <w:r w:rsidRPr="00D04EC9">
        <w:rPr>
          <w:rFonts w:ascii="Times New Roman" w:hAnsi="Times New Roman"/>
          <w:sz w:val="28"/>
          <w:szCs w:val="28"/>
        </w:rPr>
        <w:tab/>
      </w:r>
      <w:r w:rsidRPr="00D04EC9">
        <w:rPr>
          <w:rFonts w:ascii="Times New Roman" w:hAnsi="Times New Roman"/>
          <w:sz w:val="28"/>
          <w:szCs w:val="28"/>
        </w:rPr>
        <w:tab/>
      </w:r>
      <w:r w:rsidRPr="00D04EC9">
        <w:rPr>
          <w:rFonts w:ascii="Times New Roman" w:hAnsi="Times New Roman"/>
          <w:sz w:val="28"/>
          <w:szCs w:val="28"/>
        </w:rPr>
        <w:tab/>
      </w:r>
      <w:r w:rsidRPr="00D04EC9">
        <w:rPr>
          <w:rFonts w:ascii="Times New Roman" w:hAnsi="Times New Roman"/>
          <w:sz w:val="28"/>
          <w:szCs w:val="28"/>
        </w:rPr>
        <w:tab/>
        <w:t>_________ О.А. Донцова</w:t>
      </w:r>
    </w:p>
    <w:p w14:paraId="79A9C1D0" w14:textId="77777777" w:rsidR="00B30630" w:rsidRPr="00D04EC9" w:rsidRDefault="00B30630" w:rsidP="00B306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4EC9">
        <w:rPr>
          <w:rFonts w:ascii="Times New Roman" w:hAnsi="Times New Roman"/>
          <w:sz w:val="28"/>
          <w:szCs w:val="28"/>
        </w:rPr>
        <w:t>протокол №1</w:t>
      </w:r>
      <w:r w:rsidRPr="00D04EC9">
        <w:rPr>
          <w:rFonts w:ascii="Times New Roman" w:hAnsi="Times New Roman"/>
          <w:sz w:val="28"/>
          <w:szCs w:val="28"/>
        </w:rPr>
        <w:tab/>
      </w:r>
      <w:r w:rsidRPr="00D04EC9">
        <w:rPr>
          <w:rFonts w:ascii="Times New Roman" w:hAnsi="Times New Roman"/>
          <w:sz w:val="28"/>
          <w:szCs w:val="28"/>
        </w:rPr>
        <w:tab/>
      </w:r>
      <w:r w:rsidRPr="00D04EC9">
        <w:rPr>
          <w:rFonts w:ascii="Times New Roman" w:hAnsi="Times New Roman"/>
          <w:sz w:val="28"/>
          <w:szCs w:val="28"/>
        </w:rPr>
        <w:tab/>
        <w:t>от 2</w:t>
      </w:r>
      <w:r>
        <w:rPr>
          <w:rFonts w:ascii="Times New Roman" w:hAnsi="Times New Roman"/>
          <w:sz w:val="28"/>
          <w:szCs w:val="28"/>
        </w:rPr>
        <w:t>4</w:t>
      </w:r>
      <w:r w:rsidRPr="00D04EC9">
        <w:rPr>
          <w:rFonts w:ascii="Times New Roman" w:hAnsi="Times New Roman"/>
          <w:sz w:val="28"/>
          <w:szCs w:val="28"/>
        </w:rPr>
        <w:t>.08.20</w:t>
      </w:r>
      <w:r>
        <w:rPr>
          <w:rFonts w:ascii="Times New Roman" w:hAnsi="Times New Roman"/>
          <w:sz w:val="28"/>
          <w:szCs w:val="28"/>
        </w:rPr>
        <w:t>20</w:t>
      </w:r>
      <w:r w:rsidRPr="00D04EC9">
        <w:rPr>
          <w:rFonts w:ascii="Times New Roman" w:hAnsi="Times New Roman"/>
          <w:sz w:val="28"/>
          <w:szCs w:val="28"/>
        </w:rPr>
        <w:tab/>
      </w:r>
      <w:r w:rsidRPr="00D04EC9">
        <w:rPr>
          <w:rFonts w:ascii="Times New Roman" w:hAnsi="Times New Roman"/>
          <w:sz w:val="28"/>
          <w:szCs w:val="28"/>
        </w:rPr>
        <w:tab/>
      </w:r>
      <w:r w:rsidRPr="00D04EC9">
        <w:rPr>
          <w:rFonts w:ascii="Times New Roman" w:hAnsi="Times New Roman"/>
          <w:sz w:val="28"/>
          <w:szCs w:val="28"/>
        </w:rPr>
        <w:tab/>
      </w:r>
      <w:r w:rsidRPr="00D04EC9">
        <w:rPr>
          <w:rFonts w:ascii="Times New Roman" w:hAnsi="Times New Roman"/>
          <w:sz w:val="28"/>
          <w:szCs w:val="28"/>
        </w:rPr>
        <w:tab/>
        <w:t>приказ №</w:t>
      </w:r>
      <w:r>
        <w:rPr>
          <w:rFonts w:ascii="Times New Roman" w:hAnsi="Times New Roman"/>
          <w:sz w:val="28"/>
          <w:szCs w:val="28"/>
        </w:rPr>
        <w:t>463</w:t>
      </w:r>
      <w:r w:rsidRPr="00D04EC9">
        <w:rPr>
          <w:rFonts w:ascii="Times New Roman" w:hAnsi="Times New Roman"/>
          <w:sz w:val="28"/>
          <w:szCs w:val="28"/>
        </w:rPr>
        <w:t>/01-16</w:t>
      </w:r>
    </w:p>
    <w:p w14:paraId="007D422D" w14:textId="77777777" w:rsidR="00B30630" w:rsidRPr="00D04EC9" w:rsidRDefault="00B30630" w:rsidP="00B306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4EC9">
        <w:rPr>
          <w:rFonts w:ascii="Times New Roman" w:hAnsi="Times New Roman"/>
          <w:sz w:val="28"/>
          <w:szCs w:val="28"/>
        </w:rPr>
        <w:t>Руководитель МО</w:t>
      </w:r>
      <w:r w:rsidRPr="00D04EC9">
        <w:rPr>
          <w:rFonts w:ascii="Times New Roman" w:hAnsi="Times New Roman"/>
          <w:sz w:val="28"/>
          <w:szCs w:val="28"/>
        </w:rPr>
        <w:tab/>
      </w:r>
      <w:r w:rsidRPr="00D04EC9">
        <w:rPr>
          <w:rFonts w:ascii="Times New Roman" w:hAnsi="Times New Roman"/>
          <w:sz w:val="28"/>
          <w:szCs w:val="28"/>
        </w:rPr>
        <w:tab/>
        <w:t>Т.В. Полищук ______</w:t>
      </w:r>
      <w:r w:rsidRPr="00D04EC9">
        <w:rPr>
          <w:rFonts w:ascii="Times New Roman" w:hAnsi="Times New Roman"/>
          <w:sz w:val="28"/>
          <w:szCs w:val="28"/>
        </w:rPr>
        <w:tab/>
      </w:r>
      <w:r w:rsidRPr="00D04EC9">
        <w:rPr>
          <w:rFonts w:ascii="Times New Roman" w:hAnsi="Times New Roman"/>
          <w:sz w:val="28"/>
          <w:szCs w:val="28"/>
        </w:rPr>
        <w:tab/>
      </w:r>
      <w:r w:rsidRPr="00D04EC9">
        <w:rPr>
          <w:rFonts w:ascii="Times New Roman" w:hAnsi="Times New Roman"/>
          <w:sz w:val="28"/>
          <w:szCs w:val="28"/>
        </w:rPr>
        <w:tab/>
      </w:r>
      <w:r w:rsidRPr="00D04EC9">
        <w:rPr>
          <w:rFonts w:ascii="Times New Roman" w:hAnsi="Times New Roman"/>
          <w:sz w:val="28"/>
          <w:szCs w:val="28"/>
        </w:rPr>
        <w:tab/>
        <w:t xml:space="preserve">от </w:t>
      </w:r>
      <w:r>
        <w:rPr>
          <w:rFonts w:ascii="Times New Roman" w:hAnsi="Times New Roman"/>
          <w:sz w:val="28"/>
          <w:szCs w:val="28"/>
        </w:rPr>
        <w:t>31</w:t>
      </w:r>
      <w:r w:rsidRPr="00D04EC9">
        <w:rPr>
          <w:rFonts w:ascii="Times New Roman" w:hAnsi="Times New Roman"/>
          <w:sz w:val="28"/>
          <w:szCs w:val="28"/>
        </w:rPr>
        <w:t>.08.20</w:t>
      </w:r>
      <w:r>
        <w:rPr>
          <w:rFonts w:ascii="Times New Roman" w:hAnsi="Times New Roman"/>
          <w:sz w:val="28"/>
          <w:szCs w:val="28"/>
        </w:rPr>
        <w:t>20</w:t>
      </w:r>
    </w:p>
    <w:p w14:paraId="60606454" w14:textId="77777777" w:rsidR="00B30630" w:rsidRPr="00D04EC9" w:rsidRDefault="00B30630" w:rsidP="00B3063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В.Коваленко</w:t>
      </w:r>
      <w:proofErr w:type="spellEnd"/>
      <w:r w:rsidRPr="00D04EC9">
        <w:rPr>
          <w:rFonts w:ascii="Times New Roman" w:hAnsi="Times New Roman"/>
          <w:sz w:val="28"/>
          <w:szCs w:val="28"/>
        </w:rPr>
        <w:t xml:space="preserve"> ______</w:t>
      </w:r>
    </w:p>
    <w:p w14:paraId="6CF5DC41" w14:textId="77777777" w:rsidR="00B30630" w:rsidRPr="004C05B5" w:rsidRDefault="00B30630" w:rsidP="00B3063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F676B2" w14:textId="77777777" w:rsidR="000B7341" w:rsidRPr="00535564" w:rsidRDefault="000B7341" w:rsidP="000B73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345F7C" w14:textId="77777777" w:rsidR="000B7341" w:rsidRPr="00535564" w:rsidRDefault="000B7341" w:rsidP="000B734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  <w:r w:rsidRPr="0053556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РАБОЧАЯ ПРОГРАММА </w:t>
      </w:r>
    </w:p>
    <w:p w14:paraId="5B3FE333" w14:textId="77777777" w:rsidR="000B7341" w:rsidRDefault="007D26BF" w:rsidP="000B734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элективного</w:t>
      </w:r>
      <w:r w:rsidR="000B7341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 курс</w:t>
      </w:r>
      <w:r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а</w:t>
      </w:r>
    </w:p>
    <w:p w14:paraId="3CFBFC7C" w14:textId="77777777" w:rsidR="000B7341" w:rsidRPr="00535564" w:rsidRDefault="000B7341" w:rsidP="000B734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«Актуальные проблемы обществознания»</w:t>
      </w:r>
    </w:p>
    <w:p w14:paraId="2A11FC89" w14:textId="77777777" w:rsidR="000B7341" w:rsidRPr="00535564" w:rsidRDefault="000B7341" w:rsidP="000B7341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0F11E54B" w14:textId="77777777" w:rsidR="000B7341" w:rsidRPr="00535564" w:rsidRDefault="000B7341" w:rsidP="000B7341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53556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для </w:t>
      </w:r>
      <w:r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11-</w:t>
      </w:r>
      <w:r w:rsidRPr="0053556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А</w:t>
      </w:r>
      <w:r w:rsidR="00D9203A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/Б</w:t>
      </w:r>
      <w:r w:rsidRPr="0053556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 класс</w:t>
      </w:r>
      <w:r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а</w:t>
      </w:r>
      <w:r w:rsidRPr="0053556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 </w:t>
      </w:r>
    </w:p>
    <w:p w14:paraId="3C9639B3" w14:textId="77777777" w:rsidR="000B7341" w:rsidRPr="00535564" w:rsidRDefault="00E2756C" w:rsidP="000B734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на 20</w:t>
      </w:r>
      <w:r w:rsidR="001A22B9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20</w:t>
      </w:r>
      <w:r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 - 20</w:t>
      </w:r>
      <w:r w:rsidR="00E00D5E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2</w:t>
      </w:r>
      <w:r w:rsidR="001A22B9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1</w:t>
      </w:r>
      <w:r w:rsidR="000B7341" w:rsidRPr="0053556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 учебный год </w:t>
      </w:r>
    </w:p>
    <w:p w14:paraId="6A305E7E" w14:textId="77777777" w:rsidR="000B7341" w:rsidRPr="00535564" w:rsidRDefault="000B7341" w:rsidP="000B734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5CA5F923" w14:textId="77777777" w:rsidR="000B7341" w:rsidRPr="00535564" w:rsidRDefault="000B7341" w:rsidP="000B734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6653AD19" w14:textId="77777777" w:rsidR="000B7341" w:rsidRPr="00535564" w:rsidRDefault="000B7341" w:rsidP="000B734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33247BD0" w14:textId="77777777" w:rsidR="000B7341" w:rsidRPr="00535564" w:rsidRDefault="000B7341" w:rsidP="000B734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19AEAB56" w14:textId="77777777" w:rsidR="000B7341" w:rsidRPr="00535564" w:rsidRDefault="000B7341" w:rsidP="000B7341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535564">
        <w:rPr>
          <w:rFonts w:ascii="Times New Roman" w:hAnsi="Times New Roman"/>
          <w:color w:val="000000"/>
          <w:kern w:val="24"/>
          <w:sz w:val="28"/>
          <w:szCs w:val="28"/>
        </w:rPr>
        <w:t xml:space="preserve">Составитель программы: </w:t>
      </w:r>
    </w:p>
    <w:p w14:paraId="5CEFD4BD" w14:textId="77777777" w:rsidR="000B7341" w:rsidRPr="00535564" w:rsidRDefault="000B7341" w:rsidP="000B7341">
      <w:pPr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proofErr w:type="spellStart"/>
      <w:r w:rsidRPr="00535564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Долецкий</w:t>
      </w:r>
      <w:proofErr w:type="spellEnd"/>
      <w:r w:rsidRPr="00535564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Эдуард Владимирович</w:t>
      </w:r>
    </w:p>
    <w:p w14:paraId="77C12FF9" w14:textId="77777777" w:rsidR="000B7341" w:rsidRPr="00535564" w:rsidRDefault="000B7341" w:rsidP="000B7341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535564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учитель истории и обществознания</w:t>
      </w:r>
    </w:p>
    <w:p w14:paraId="495A5114" w14:textId="77777777" w:rsidR="000B7341" w:rsidRPr="00535564" w:rsidRDefault="000B7341" w:rsidP="000B7341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535564">
        <w:rPr>
          <w:rFonts w:ascii="Times New Roman" w:hAnsi="Times New Roman"/>
          <w:color w:val="000000"/>
          <w:kern w:val="24"/>
          <w:sz w:val="28"/>
          <w:szCs w:val="28"/>
        </w:rPr>
        <w:t xml:space="preserve">____________________ </w:t>
      </w:r>
    </w:p>
    <w:p w14:paraId="28E53C37" w14:textId="77777777" w:rsidR="000B7341" w:rsidRPr="00535564" w:rsidRDefault="000B7341" w:rsidP="000B734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7D43DC8C" w14:textId="77777777" w:rsidR="000B7341" w:rsidRPr="00535564" w:rsidRDefault="000B7341" w:rsidP="000B734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2F70ED82" w14:textId="77777777" w:rsidR="000B7341" w:rsidRPr="00535564" w:rsidRDefault="000B7341" w:rsidP="000B734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1A545771" w14:textId="77777777" w:rsidR="000B7341" w:rsidRPr="00535564" w:rsidRDefault="000B7341" w:rsidP="000B734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30AB3AE8" w14:textId="77777777" w:rsidR="000B7341" w:rsidRDefault="000B7341" w:rsidP="000B734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33FF9A3E" w14:textId="77777777" w:rsidR="000B7341" w:rsidRDefault="000B7341" w:rsidP="000B734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6FCD0CB2" w14:textId="17952313" w:rsidR="000B7341" w:rsidRDefault="000B7341" w:rsidP="000B734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4F6F5B81" w14:textId="77777777" w:rsidR="00B30630" w:rsidRDefault="00B30630" w:rsidP="000B734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286CF024" w14:textId="77777777" w:rsidR="000B7341" w:rsidRPr="00535564" w:rsidRDefault="000B7341" w:rsidP="000B734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76456912" w14:textId="77777777" w:rsidR="000B7341" w:rsidRPr="00535564" w:rsidRDefault="000B7341" w:rsidP="000B734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5FDCC921" w14:textId="77777777" w:rsidR="000B7341" w:rsidRPr="00535564" w:rsidRDefault="000B7341" w:rsidP="000B734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341CDEEA" w14:textId="77777777" w:rsidR="000B7341" w:rsidRDefault="00E2756C" w:rsidP="000B734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lastRenderedPageBreak/>
        <w:t>г. Евпатория 20</w:t>
      </w:r>
      <w:r w:rsidR="00495831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20</w:t>
      </w:r>
    </w:p>
    <w:p w14:paraId="52A08E60" w14:textId="77777777" w:rsidR="000B7341" w:rsidRPr="00535564" w:rsidRDefault="000B7341" w:rsidP="000B7341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7482CAC5" w14:textId="77777777" w:rsidR="000B7341" w:rsidRPr="00535564" w:rsidRDefault="00F94DC0" w:rsidP="00F94DC0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образовательный стандарт</w:t>
      </w:r>
      <w:r w:rsidR="000B7341" w:rsidRPr="0053556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692560" w:rsidRPr="00692560">
        <w:rPr>
          <w:rFonts w:ascii="Times New Roman" w:hAnsi="Times New Roman"/>
          <w:sz w:val="24"/>
          <w:szCs w:val="24"/>
        </w:rPr>
        <w:t xml:space="preserve">Федеральный компонент государственных стандартов НО, ОО, </w:t>
      </w:r>
      <w:proofErr w:type="gramStart"/>
      <w:r w:rsidR="00692560" w:rsidRPr="00692560">
        <w:rPr>
          <w:rFonts w:ascii="Times New Roman" w:hAnsi="Times New Roman"/>
          <w:sz w:val="24"/>
          <w:szCs w:val="24"/>
        </w:rPr>
        <w:t>СО</w:t>
      </w:r>
      <w:proofErr w:type="gramEnd"/>
      <w:r w:rsidR="00692560" w:rsidRPr="00692560">
        <w:rPr>
          <w:rFonts w:ascii="Times New Roman" w:hAnsi="Times New Roman"/>
          <w:sz w:val="24"/>
          <w:szCs w:val="24"/>
        </w:rPr>
        <w:t xml:space="preserve"> утвержденный приказом Минобразования РФ от 05.03.2004 №1089 (с изменениями от 07.06.2017г № 506)</w:t>
      </w:r>
    </w:p>
    <w:p w14:paraId="58A9D5DC" w14:textId="77777777" w:rsidR="000B7341" w:rsidRPr="00812CFE" w:rsidRDefault="00F94DC0" w:rsidP="000B73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курса «Актуальные проблемы обществознания» для 11-А класса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авлена на основе авторской программы</w:t>
      </w:r>
      <w:r w:rsidR="000B7341">
        <w:rPr>
          <w:rFonts w:ascii="Times New Roman" w:hAnsi="Times New Roman"/>
          <w:sz w:val="24"/>
          <w:szCs w:val="24"/>
        </w:rPr>
        <w:t xml:space="preserve">: </w:t>
      </w:r>
      <w:r w:rsidR="000B7341" w:rsidRPr="00094121">
        <w:rPr>
          <w:rFonts w:ascii="Times New Roman" w:hAnsi="Times New Roman"/>
          <w:sz w:val="24"/>
          <w:szCs w:val="24"/>
        </w:rPr>
        <w:t>Обществознание</w:t>
      </w:r>
      <w:r w:rsidR="000B7341">
        <w:rPr>
          <w:rFonts w:ascii="Times New Roman" w:hAnsi="Times New Roman"/>
          <w:sz w:val="24"/>
          <w:szCs w:val="24"/>
        </w:rPr>
        <w:t xml:space="preserve">. Программы общеобразовательных учреждений, 6-11 классы. 11 класс / Обществознание. Л.Н. Боголюбов. – </w:t>
      </w:r>
      <w:r w:rsidR="000B7341" w:rsidRPr="00094121">
        <w:rPr>
          <w:rFonts w:ascii="Times New Roman" w:hAnsi="Times New Roman"/>
          <w:sz w:val="24"/>
          <w:szCs w:val="24"/>
        </w:rPr>
        <w:t>М</w:t>
      </w:r>
      <w:r w:rsidR="000B7341">
        <w:rPr>
          <w:rFonts w:ascii="Times New Roman" w:hAnsi="Times New Roman"/>
          <w:sz w:val="24"/>
          <w:szCs w:val="24"/>
        </w:rPr>
        <w:t>.: Просвещение, 2011</w:t>
      </w:r>
      <w:r w:rsidR="000B7341" w:rsidRPr="00094121">
        <w:rPr>
          <w:rFonts w:ascii="Times New Roman" w:hAnsi="Times New Roman"/>
          <w:sz w:val="24"/>
          <w:szCs w:val="24"/>
        </w:rPr>
        <w:t>. – стр. 41</w:t>
      </w:r>
      <w:r w:rsidR="000B7341" w:rsidRPr="00812CFE">
        <w:rPr>
          <w:rFonts w:ascii="Times New Roman" w:hAnsi="Times New Roman"/>
          <w:sz w:val="24"/>
          <w:szCs w:val="24"/>
        </w:rPr>
        <w:t>.</w:t>
      </w:r>
    </w:p>
    <w:p w14:paraId="067E4127" w14:textId="77777777" w:rsidR="000B7341" w:rsidRDefault="000B7341" w:rsidP="000B734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к: </w:t>
      </w:r>
      <w:r w:rsidRPr="00414690">
        <w:rPr>
          <w:rFonts w:ascii="Times New Roman" w:hAnsi="Times New Roman"/>
          <w:sz w:val="24"/>
          <w:szCs w:val="24"/>
        </w:rPr>
        <w:t xml:space="preserve">Боголюбов Л. Н., Иванова Л. Ф., </w:t>
      </w:r>
      <w:proofErr w:type="spellStart"/>
      <w:r w:rsidRPr="00414690">
        <w:rPr>
          <w:rFonts w:ascii="Times New Roman" w:hAnsi="Times New Roman"/>
          <w:sz w:val="24"/>
          <w:szCs w:val="24"/>
        </w:rPr>
        <w:t>Лазебникова</w:t>
      </w:r>
      <w:proofErr w:type="spellEnd"/>
      <w:r w:rsidRPr="00414690">
        <w:rPr>
          <w:rFonts w:ascii="Times New Roman" w:hAnsi="Times New Roman"/>
          <w:sz w:val="24"/>
          <w:szCs w:val="24"/>
        </w:rPr>
        <w:t xml:space="preserve"> А. Ю. Обществознание. 11 класс</w:t>
      </w:r>
      <w:proofErr w:type="gramStart"/>
      <w:r w:rsidRPr="0041469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14690">
        <w:rPr>
          <w:rFonts w:ascii="Times New Roman" w:hAnsi="Times New Roman"/>
          <w:sz w:val="24"/>
          <w:szCs w:val="24"/>
        </w:rPr>
        <w:t xml:space="preserve"> учебник для общеобразовательных организаций: Профильный уровень / Боголюбов </w:t>
      </w:r>
      <w:r>
        <w:rPr>
          <w:rFonts w:ascii="Times New Roman" w:hAnsi="Times New Roman"/>
          <w:sz w:val="24"/>
          <w:szCs w:val="24"/>
        </w:rPr>
        <w:t xml:space="preserve">Л. Н., Иванова Л. Ф., </w:t>
      </w:r>
      <w:proofErr w:type="spellStart"/>
      <w:r>
        <w:rPr>
          <w:rFonts w:ascii="Times New Roman" w:hAnsi="Times New Roman"/>
          <w:sz w:val="24"/>
          <w:szCs w:val="24"/>
        </w:rPr>
        <w:t>Лазебнико</w:t>
      </w:r>
      <w:r w:rsidRPr="00414690">
        <w:rPr>
          <w:rFonts w:ascii="Times New Roman" w:hAnsi="Times New Roman"/>
          <w:sz w:val="24"/>
          <w:szCs w:val="24"/>
        </w:rPr>
        <w:t>ва</w:t>
      </w:r>
      <w:proofErr w:type="spellEnd"/>
      <w:r w:rsidRPr="00414690">
        <w:rPr>
          <w:rFonts w:ascii="Times New Roman" w:hAnsi="Times New Roman"/>
          <w:sz w:val="24"/>
          <w:szCs w:val="24"/>
        </w:rPr>
        <w:t xml:space="preserve"> А. Ю. – М.</w:t>
      </w:r>
      <w:proofErr w:type="gramStart"/>
      <w:r w:rsidRPr="0041469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14690">
        <w:rPr>
          <w:rFonts w:ascii="Times New Roman" w:hAnsi="Times New Roman"/>
          <w:sz w:val="24"/>
          <w:szCs w:val="24"/>
        </w:rPr>
        <w:t xml:space="preserve"> Просвещение, 2014. – 286 с.</w:t>
      </w:r>
    </w:p>
    <w:p w14:paraId="34961BAF" w14:textId="77777777" w:rsidR="000B7341" w:rsidRPr="00927363" w:rsidRDefault="000B7341" w:rsidP="000B734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DB0C9FC" w14:textId="77777777" w:rsidR="00F94DC0" w:rsidRPr="000B7341" w:rsidRDefault="00F94DC0" w:rsidP="00F94D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7341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 ОСВОЕНИЯ КУРСА</w:t>
      </w:r>
    </w:p>
    <w:p w14:paraId="0241B858" w14:textId="77777777" w:rsidR="00F94DC0" w:rsidRPr="000B7341" w:rsidRDefault="00F94DC0" w:rsidP="00F94D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bCs/>
          <w:iCs/>
          <w:sz w:val="24"/>
          <w:szCs w:val="24"/>
          <w:lang w:eastAsia="ru-RU" w:bidi="ru-RU"/>
        </w:rPr>
      </w:pPr>
      <w:r w:rsidRPr="000B7341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, установленными ФКГОС, основной образовательной пр</w:t>
      </w:r>
      <w:r w:rsidRPr="000B734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B7341">
        <w:rPr>
          <w:rFonts w:ascii="Times New Roman" w:eastAsia="Times New Roman" w:hAnsi="Times New Roman"/>
          <w:sz w:val="24"/>
          <w:szCs w:val="24"/>
          <w:lang w:eastAsia="ru-RU"/>
        </w:rPr>
        <w:t>граммой школы т</w:t>
      </w:r>
      <w:r w:rsidRPr="000B7341">
        <w:rPr>
          <w:rFonts w:ascii="Times New Roman" w:eastAsia="Lucida Sans Unicode" w:hAnsi="Times New Roman"/>
          <w:bCs/>
          <w:iCs/>
          <w:sz w:val="24"/>
          <w:szCs w:val="24"/>
          <w:lang w:eastAsia="ru-RU" w:bidi="ru-RU"/>
        </w:rPr>
        <w:t xml:space="preserve">ребования к </w:t>
      </w:r>
      <w:r w:rsidRPr="00F94DC0">
        <w:rPr>
          <w:rFonts w:ascii="Times New Roman" w:eastAsia="Lucida Sans Unicode" w:hAnsi="Times New Roman"/>
          <w:bCs/>
          <w:iCs/>
          <w:sz w:val="24"/>
          <w:szCs w:val="24"/>
          <w:lang w:eastAsia="ru-RU" w:bidi="ru-RU"/>
        </w:rPr>
        <w:t>результатам</w:t>
      </w:r>
      <w:r w:rsidRPr="000B7341">
        <w:rPr>
          <w:rFonts w:ascii="Times New Roman" w:eastAsia="Lucida Sans Unicode" w:hAnsi="Times New Roman"/>
          <w:bCs/>
          <w:iCs/>
          <w:sz w:val="24"/>
          <w:szCs w:val="24"/>
          <w:lang w:eastAsia="ru-RU" w:bidi="ru-RU"/>
        </w:rPr>
        <w:t xml:space="preserve"> освоения курса включают требования к результатам освоения курса:</w:t>
      </w:r>
    </w:p>
    <w:p w14:paraId="2E49BBBF" w14:textId="77777777" w:rsidR="00F94DC0" w:rsidRPr="000B7341" w:rsidRDefault="00F94DC0" w:rsidP="00F94DC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B7341">
        <w:rPr>
          <w:rFonts w:ascii="Times New Roman" w:eastAsiaTheme="minorHAnsi" w:hAnsi="Times New Roman"/>
          <w:sz w:val="24"/>
          <w:szCs w:val="24"/>
        </w:rPr>
        <w:t> – объяснять значение понятий о науке и философии; иметь представления о человеке и общество на различных этапах исторического развития; знать о роли деятельности в социально-гуманитарной сфере;</w:t>
      </w:r>
    </w:p>
    <w:p w14:paraId="5DB45592" w14:textId="77777777" w:rsidR="00F94DC0" w:rsidRPr="000B7341" w:rsidRDefault="00F94DC0" w:rsidP="00F94DC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B7341">
        <w:rPr>
          <w:rFonts w:ascii="Times New Roman" w:eastAsiaTheme="minorHAnsi" w:hAnsi="Times New Roman"/>
          <w:sz w:val="24"/>
          <w:szCs w:val="24"/>
        </w:rPr>
        <w:t> </w:t>
      </w:r>
      <w:proofErr w:type="gramStart"/>
      <w:r w:rsidRPr="000B7341">
        <w:rPr>
          <w:rFonts w:ascii="Times New Roman" w:eastAsiaTheme="minorHAnsi" w:hAnsi="Times New Roman"/>
          <w:sz w:val="24"/>
          <w:szCs w:val="24"/>
        </w:rPr>
        <w:t>– иметь представления о человеке и обществе; называть сферы общества, характеризовать ступени развития общества; знать состав и проблемы современного общества, взаимосвязь чел</w:t>
      </w:r>
      <w:r w:rsidRPr="000B7341">
        <w:rPr>
          <w:rFonts w:ascii="Times New Roman" w:eastAsiaTheme="minorHAnsi" w:hAnsi="Times New Roman"/>
          <w:sz w:val="24"/>
          <w:szCs w:val="24"/>
        </w:rPr>
        <w:t>о</w:t>
      </w:r>
      <w:r w:rsidRPr="000B7341">
        <w:rPr>
          <w:rFonts w:ascii="Times New Roman" w:eastAsiaTheme="minorHAnsi" w:hAnsi="Times New Roman"/>
          <w:sz w:val="24"/>
          <w:szCs w:val="24"/>
        </w:rPr>
        <w:t>века общества и природы; знать теории происхождения человека и становления общества; пон</w:t>
      </w:r>
      <w:r w:rsidRPr="000B7341">
        <w:rPr>
          <w:rFonts w:ascii="Times New Roman" w:eastAsiaTheme="minorHAnsi" w:hAnsi="Times New Roman"/>
          <w:sz w:val="24"/>
          <w:szCs w:val="24"/>
        </w:rPr>
        <w:t>и</w:t>
      </w:r>
      <w:r w:rsidRPr="000B7341">
        <w:rPr>
          <w:rFonts w:ascii="Times New Roman" w:eastAsiaTheme="minorHAnsi" w:hAnsi="Times New Roman"/>
          <w:sz w:val="24"/>
          <w:szCs w:val="24"/>
        </w:rPr>
        <w:t>мать сущность человека как проблема философии; иметь представления об историческом проце</w:t>
      </w:r>
      <w:r w:rsidRPr="000B7341">
        <w:rPr>
          <w:rFonts w:ascii="Times New Roman" w:eastAsiaTheme="minorHAnsi" w:hAnsi="Times New Roman"/>
          <w:sz w:val="24"/>
          <w:szCs w:val="24"/>
        </w:rPr>
        <w:t>с</w:t>
      </w:r>
      <w:r w:rsidRPr="000B7341">
        <w:rPr>
          <w:rFonts w:ascii="Times New Roman" w:eastAsiaTheme="minorHAnsi" w:hAnsi="Times New Roman"/>
          <w:sz w:val="24"/>
          <w:szCs w:val="24"/>
        </w:rPr>
        <w:t>се и проблемах общественного прогресса; понимать роль свободы в деятельности человека;</w:t>
      </w:r>
      <w:proofErr w:type="gramEnd"/>
    </w:p>
    <w:p w14:paraId="6A43A1F2" w14:textId="77777777" w:rsidR="00F94DC0" w:rsidRPr="000B7341" w:rsidRDefault="00F94DC0" w:rsidP="00F94DC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B7341">
        <w:rPr>
          <w:rFonts w:ascii="Times New Roman" w:eastAsiaTheme="minorHAnsi" w:hAnsi="Times New Roman"/>
          <w:sz w:val="24"/>
          <w:szCs w:val="24"/>
        </w:rPr>
        <w:t> – знать о деятельности как способ существования людей; характеризовать деятельность людей и ее многообразие; иметь представления о содержании и формах духовной, трудовой, пол</w:t>
      </w:r>
      <w:r w:rsidRPr="000B7341">
        <w:rPr>
          <w:rFonts w:ascii="Times New Roman" w:eastAsiaTheme="minorHAnsi" w:hAnsi="Times New Roman"/>
          <w:sz w:val="24"/>
          <w:szCs w:val="24"/>
        </w:rPr>
        <w:t>и</w:t>
      </w:r>
      <w:r w:rsidRPr="000B7341">
        <w:rPr>
          <w:rFonts w:ascii="Times New Roman" w:eastAsiaTheme="minorHAnsi" w:hAnsi="Times New Roman"/>
          <w:sz w:val="24"/>
          <w:szCs w:val="24"/>
        </w:rPr>
        <w:t>тическая деятельности;</w:t>
      </w:r>
    </w:p>
    <w:p w14:paraId="3FA8ADEF" w14:textId="77777777" w:rsidR="00F94DC0" w:rsidRPr="000B7341" w:rsidRDefault="00F94DC0" w:rsidP="00F94DC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B7341">
        <w:rPr>
          <w:rFonts w:ascii="Times New Roman" w:eastAsiaTheme="minorHAnsi" w:hAnsi="Times New Roman"/>
          <w:sz w:val="24"/>
          <w:szCs w:val="24"/>
        </w:rPr>
        <w:t> – характеризовать проблему познаваемости мира; иметь представления о понятии истины и ее критериях; знать о многообразии путей познания мира, – научном познании, социальном п</w:t>
      </w:r>
      <w:r w:rsidRPr="000B7341">
        <w:rPr>
          <w:rFonts w:ascii="Times New Roman" w:eastAsiaTheme="minorHAnsi" w:hAnsi="Times New Roman"/>
          <w:sz w:val="24"/>
          <w:szCs w:val="24"/>
        </w:rPr>
        <w:t>о</w:t>
      </w:r>
      <w:r w:rsidRPr="000B7341">
        <w:rPr>
          <w:rFonts w:ascii="Times New Roman" w:eastAsiaTheme="minorHAnsi" w:hAnsi="Times New Roman"/>
          <w:sz w:val="24"/>
          <w:szCs w:val="24"/>
        </w:rPr>
        <w:t>знании;</w:t>
      </w:r>
    </w:p>
    <w:p w14:paraId="45258EAD" w14:textId="77777777" w:rsidR="00F94DC0" w:rsidRPr="000B7341" w:rsidRDefault="00F94DC0" w:rsidP="00F94DC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B7341">
        <w:rPr>
          <w:rFonts w:ascii="Times New Roman" w:eastAsiaTheme="minorHAnsi" w:hAnsi="Times New Roman"/>
          <w:sz w:val="24"/>
          <w:szCs w:val="24"/>
        </w:rPr>
        <w:t> – объяснять понятия личности; характеризовать признаки межличностных отношений; иметь представления об индивиде, индивидуальности, личности; знать о малых группах, групп</w:t>
      </w:r>
      <w:r w:rsidRPr="000B7341">
        <w:rPr>
          <w:rFonts w:ascii="Times New Roman" w:eastAsiaTheme="minorHAnsi" w:hAnsi="Times New Roman"/>
          <w:sz w:val="24"/>
          <w:szCs w:val="24"/>
        </w:rPr>
        <w:t>о</w:t>
      </w:r>
      <w:r w:rsidRPr="000B7341">
        <w:rPr>
          <w:rFonts w:ascii="Times New Roman" w:eastAsiaTheme="minorHAnsi" w:hAnsi="Times New Roman"/>
          <w:sz w:val="24"/>
          <w:szCs w:val="24"/>
        </w:rPr>
        <w:t xml:space="preserve">вой сплоченности, конформном поведении, групповой дифференциации и лидерстве. </w:t>
      </w:r>
    </w:p>
    <w:p w14:paraId="4CDF6F6B" w14:textId="77777777" w:rsidR="00F94DC0" w:rsidRPr="00F94DC0" w:rsidRDefault="00F94DC0" w:rsidP="00F94DC0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0B7341">
        <w:rPr>
          <w:rFonts w:ascii="Times New Roman" w:eastAsiaTheme="minorHAnsi" w:hAnsi="Times New Roman"/>
          <w:sz w:val="24"/>
          <w:szCs w:val="24"/>
        </w:rPr>
        <w:t xml:space="preserve">В результате изучения обществознания обучаемый должен </w:t>
      </w:r>
      <w:r w:rsidRPr="00F94DC0">
        <w:rPr>
          <w:rFonts w:ascii="Times New Roman" w:eastAsiaTheme="minorHAnsi" w:hAnsi="Times New Roman"/>
          <w:b/>
          <w:sz w:val="24"/>
          <w:szCs w:val="24"/>
        </w:rPr>
        <w:t>знать:</w:t>
      </w:r>
    </w:p>
    <w:p w14:paraId="32C23D47" w14:textId="77777777" w:rsidR="00F94DC0" w:rsidRPr="000B7341" w:rsidRDefault="00F94DC0" w:rsidP="00F94DC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B7341">
        <w:rPr>
          <w:rFonts w:ascii="Times New Roman" w:eastAsiaTheme="minorHAnsi" w:hAnsi="Times New Roman"/>
          <w:sz w:val="24"/>
          <w:szCs w:val="24"/>
        </w:rPr>
        <w:t> – социальные свойства человека, его взаимодействие с другими людьми;</w:t>
      </w:r>
    </w:p>
    <w:p w14:paraId="60B5ABBA" w14:textId="77777777" w:rsidR="00F94DC0" w:rsidRPr="000B7341" w:rsidRDefault="00F94DC0" w:rsidP="00F94DC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B7341">
        <w:rPr>
          <w:rFonts w:ascii="Times New Roman" w:eastAsiaTheme="minorHAnsi" w:hAnsi="Times New Roman"/>
          <w:sz w:val="24"/>
          <w:szCs w:val="24"/>
        </w:rPr>
        <w:t> – сущность общества как формы совместной деятельности людей;</w:t>
      </w:r>
    </w:p>
    <w:p w14:paraId="3489DDBB" w14:textId="77777777" w:rsidR="00F94DC0" w:rsidRPr="000B7341" w:rsidRDefault="00F94DC0" w:rsidP="00F94DC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B7341">
        <w:rPr>
          <w:rFonts w:ascii="Times New Roman" w:eastAsiaTheme="minorHAnsi" w:hAnsi="Times New Roman"/>
          <w:sz w:val="24"/>
          <w:szCs w:val="24"/>
        </w:rPr>
        <w:t> – характерные черты и признаки основных сфер жизни общества;</w:t>
      </w:r>
    </w:p>
    <w:p w14:paraId="280C1CA3" w14:textId="77777777" w:rsidR="00F94DC0" w:rsidRPr="000B7341" w:rsidRDefault="00F94DC0" w:rsidP="00F94DC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B7341">
        <w:rPr>
          <w:rFonts w:ascii="Times New Roman" w:eastAsiaTheme="minorHAnsi" w:hAnsi="Times New Roman"/>
          <w:sz w:val="24"/>
          <w:szCs w:val="24"/>
        </w:rPr>
        <w:t> – содержание и значение социальных норм, регулирующих общественные отношения.</w:t>
      </w:r>
    </w:p>
    <w:p w14:paraId="73B35A8D" w14:textId="77777777" w:rsidR="00F94DC0" w:rsidRPr="000B7341" w:rsidRDefault="00F94DC0" w:rsidP="00F94DC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B7341">
        <w:rPr>
          <w:rFonts w:ascii="Times New Roman" w:eastAsiaTheme="minorHAnsi" w:hAnsi="Times New Roman"/>
          <w:sz w:val="24"/>
          <w:szCs w:val="24"/>
        </w:rPr>
        <w:t xml:space="preserve">В результате изучения обществознания обучаемый должен </w:t>
      </w:r>
      <w:r w:rsidRPr="00F94DC0">
        <w:rPr>
          <w:rFonts w:ascii="Times New Roman" w:eastAsiaTheme="minorHAnsi" w:hAnsi="Times New Roman"/>
          <w:b/>
          <w:sz w:val="24"/>
          <w:szCs w:val="24"/>
        </w:rPr>
        <w:t>уметь:</w:t>
      </w:r>
    </w:p>
    <w:p w14:paraId="42A5BC0C" w14:textId="77777777" w:rsidR="00F94DC0" w:rsidRPr="000B7341" w:rsidRDefault="00F94DC0" w:rsidP="00F94DC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B7341">
        <w:rPr>
          <w:rFonts w:ascii="Times New Roman" w:eastAsiaTheme="minorHAnsi" w:hAnsi="Times New Roman"/>
          <w:sz w:val="24"/>
          <w:szCs w:val="24"/>
        </w:rPr>
        <w:t> – 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14:paraId="6B2BF6B1" w14:textId="77777777" w:rsidR="00F94DC0" w:rsidRPr="000B7341" w:rsidRDefault="00F94DC0" w:rsidP="00F94DC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B7341">
        <w:rPr>
          <w:rFonts w:ascii="Times New Roman" w:eastAsiaTheme="minorHAnsi" w:hAnsi="Times New Roman"/>
          <w:sz w:val="24"/>
          <w:szCs w:val="24"/>
        </w:rPr>
        <w:t> – сравнивать социальные объекты, суждения об обществе и человеке, выявлять их общие черты и различия;</w:t>
      </w:r>
    </w:p>
    <w:p w14:paraId="10A3D871" w14:textId="77777777" w:rsidR="00F94DC0" w:rsidRPr="000B7341" w:rsidRDefault="00F94DC0" w:rsidP="00F94DC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B7341">
        <w:rPr>
          <w:rFonts w:ascii="Times New Roman" w:eastAsiaTheme="minorHAnsi" w:hAnsi="Times New Roman"/>
          <w:sz w:val="24"/>
          <w:szCs w:val="24"/>
        </w:rPr>
        <w:t> – объяснять взаимосвязи изученных социальных объектов (включая взаимодействия чел</w:t>
      </w:r>
      <w:r w:rsidRPr="000B7341">
        <w:rPr>
          <w:rFonts w:ascii="Times New Roman" w:eastAsiaTheme="minorHAnsi" w:hAnsi="Times New Roman"/>
          <w:sz w:val="24"/>
          <w:szCs w:val="24"/>
        </w:rPr>
        <w:t>о</w:t>
      </w:r>
      <w:r w:rsidRPr="000B7341">
        <w:rPr>
          <w:rFonts w:ascii="Times New Roman" w:eastAsiaTheme="minorHAnsi" w:hAnsi="Times New Roman"/>
          <w:sz w:val="24"/>
          <w:szCs w:val="24"/>
        </w:rPr>
        <w:t>века и общества, общества и природы, сфер общественной жизни);</w:t>
      </w:r>
    </w:p>
    <w:p w14:paraId="78B32F81" w14:textId="77777777" w:rsidR="00F94DC0" w:rsidRPr="000B7341" w:rsidRDefault="00F94DC0" w:rsidP="00F94DC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B7341">
        <w:rPr>
          <w:rFonts w:ascii="Times New Roman" w:eastAsiaTheme="minorHAnsi" w:hAnsi="Times New Roman"/>
          <w:sz w:val="24"/>
          <w:szCs w:val="24"/>
        </w:rPr>
        <w:t> – 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14:paraId="0D325A82" w14:textId="77777777" w:rsidR="00F94DC0" w:rsidRPr="000B7341" w:rsidRDefault="00F94DC0" w:rsidP="00F94DC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B7341">
        <w:rPr>
          <w:rFonts w:ascii="Times New Roman" w:eastAsiaTheme="minorHAnsi" w:hAnsi="Times New Roman"/>
          <w:sz w:val="24"/>
          <w:szCs w:val="24"/>
        </w:rPr>
        <w:t> – оценивать поведение людей с точки зрения социальных норм, экономической раци</w:t>
      </w:r>
      <w:r w:rsidRPr="000B7341">
        <w:rPr>
          <w:rFonts w:ascii="Times New Roman" w:eastAsiaTheme="minorHAnsi" w:hAnsi="Times New Roman"/>
          <w:sz w:val="24"/>
          <w:szCs w:val="24"/>
        </w:rPr>
        <w:t>о</w:t>
      </w:r>
      <w:r w:rsidRPr="000B7341">
        <w:rPr>
          <w:rFonts w:ascii="Times New Roman" w:eastAsiaTheme="minorHAnsi" w:hAnsi="Times New Roman"/>
          <w:sz w:val="24"/>
          <w:szCs w:val="24"/>
        </w:rPr>
        <w:t>нальности;</w:t>
      </w:r>
    </w:p>
    <w:p w14:paraId="5FC6DD67" w14:textId="77777777" w:rsidR="00F94DC0" w:rsidRPr="000B7341" w:rsidRDefault="00F94DC0" w:rsidP="00F94DC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B7341">
        <w:rPr>
          <w:rFonts w:ascii="Times New Roman" w:eastAsiaTheme="minorHAnsi" w:hAnsi="Times New Roman"/>
          <w:sz w:val="24"/>
          <w:szCs w:val="24"/>
        </w:rPr>
        <w:t> – решать познавательные и практические задачи в рамках изученного материала, отраж</w:t>
      </w:r>
      <w:r w:rsidRPr="000B7341">
        <w:rPr>
          <w:rFonts w:ascii="Times New Roman" w:eastAsiaTheme="minorHAnsi" w:hAnsi="Times New Roman"/>
          <w:sz w:val="24"/>
          <w:szCs w:val="24"/>
        </w:rPr>
        <w:t>а</w:t>
      </w:r>
      <w:r w:rsidRPr="000B7341">
        <w:rPr>
          <w:rFonts w:ascii="Times New Roman" w:eastAsiaTheme="minorHAnsi" w:hAnsi="Times New Roman"/>
          <w:sz w:val="24"/>
          <w:szCs w:val="24"/>
        </w:rPr>
        <w:t>ющие типичные ситуации в различных сферах деятельности человека</w:t>
      </w:r>
    </w:p>
    <w:p w14:paraId="6B28B0C0" w14:textId="77777777" w:rsidR="00F94DC0" w:rsidRPr="000B7341" w:rsidRDefault="00F94DC0" w:rsidP="00F94DC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B7341">
        <w:rPr>
          <w:rFonts w:ascii="Times New Roman" w:eastAsiaTheme="minorHAnsi" w:hAnsi="Times New Roman"/>
          <w:sz w:val="24"/>
          <w:szCs w:val="24"/>
        </w:rPr>
        <w:lastRenderedPageBreak/>
        <w:t> – осуществлять поиск социальной информации по заданной теме из различных ее носит</w:t>
      </w:r>
      <w:r w:rsidRPr="000B7341">
        <w:rPr>
          <w:rFonts w:ascii="Times New Roman" w:eastAsiaTheme="minorHAnsi" w:hAnsi="Times New Roman"/>
          <w:sz w:val="24"/>
          <w:szCs w:val="24"/>
        </w:rPr>
        <w:t>е</w:t>
      </w:r>
      <w:r w:rsidRPr="000B7341">
        <w:rPr>
          <w:rFonts w:ascii="Times New Roman" w:eastAsiaTheme="minorHAnsi" w:hAnsi="Times New Roman"/>
          <w:sz w:val="24"/>
          <w:szCs w:val="24"/>
        </w:rPr>
        <w:t>лей (материалы СМИ, учебный текст и другие адаптированные источники); различать в социал</w:t>
      </w:r>
      <w:r w:rsidRPr="000B7341">
        <w:rPr>
          <w:rFonts w:ascii="Times New Roman" w:eastAsiaTheme="minorHAnsi" w:hAnsi="Times New Roman"/>
          <w:sz w:val="24"/>
          <w:szCs w:val="24"/>
        </w:rPr>
        <w:t>ь</w:t>
      </w:r>
      <w:r w:rsidRPr="000B7341">
        <w:rPr>
          <w:rFonts w:ascii="Times New Roman" w:eastAsiaTheme="minorHAnsi" w:hAnsi="Times New Roman"/>
          <w:sz w:val="24"/>
          <w:szCs w:val="24"/>
        </w:rPr>
        <w:t>ной информации факты и мнения;</w:t>
      </w:r>
    </w:p>
    <w:p w14:paraId="1311AB04" w14:textId="77777777" w:rsidR="00F94DC0" w:rsidRPr="000B7341" w:rsidRDefault="00F94DC0" w:rsidP="00F94DC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B7341">
        <w:rPr>
          <w:rFonts w:ascii="Times New Roman" w:eastAsiaTheme="minorHAnsi" w:hAnsi="Times New Roman"/>
          <w:sz w:val="24"/>
          <w:szCs w:val="24"/>
        </w:rPr>
        <w:t> – самостоятельно составлять простейшие виды правовых документов (записки, заявления, справки и т.п.).</w:t>
      </w:r>
    </w:p>
    <w:p w14:paraId="27DA7645" w14:textId="77777777" w:rsidR="00F94DC0" w:rsidRPr="000B7341" w:rsidRDefault="00F94DC0" w:rsidP="00F94DC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B7341">
        <w:rPr>
          <w:rFonts w:ascii="Times New Roman" w:eastAsiaTheme="minorHAnsi" w:hAnsi="Times New Roman"/>
          <w:sz w:val="24"/>
          <w:szCs w:val="24"/>
        </w:rPr>
        <w:t xml:space="preserve">В результате изучения обществознания обучаемый должен использовать приобретенные знания и умения в практической деятельности и повседневной жизни </w:t>
      </w:r>
      <w:proofErr w:type="gramStart"/>
      <w:r w:rsidRPr="000B7341">
        <w:rPr>
          <w:rFonts w:ascii="Times New Roman" w:eastAsiaTheme="minorHAnsi" w:hAnsi="Times New Roman"/>
          <w:sz w:val="24"/>
          <w:szCs w:val="24"/>
        </w:rPr>
        <w:t>для</w:t>
      </w:r>
      <w:proofErr w:type="gramEnd"/>
      <w:r w:rsidRPr="000B7341">
        <w:rPr>
          <w:rFonts w:ascii="Times New Roman" w:eastAsiaTheme="minorHAnsi" w:hAnsi="Times New Roman"/>
          <w:sz w:val="24"/>
          <w:szCs w:val="24"/>
        </w:rPr>
        <w:t>:</w:t>
      </w:r>
    </w:p>
    <w:p w14:paraId="02F8094A" w14:textId="77777777" w:rsidR="00F94DC0" w:rsidRPr="000B7341" w:rsidRDefault="00F94DC0" w:rsidP="00F94DC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B7341">
        <w:rPr>
          <w:rFonts w:ascii="Times New Roman" w:eastAsiaTheme="minorHAnsi" w:hAnsi="Times New Roman"/>
          <w:sz w:val="24"/>
          <w:szCs w:val="24"/>
        </w:rPr>
        <w:t> – полноценного выполнения типичных для подростка социальных ролей;</w:t>
      </w:r>
    </w:p>
    <w:p w14:paraId="008915A8" w14:textId="77777777" w:rsidR="00F94DC0" w:rsidRPr="000B7341" w:rsidRDefault="00F94DC0" w:rsidP="00F94DC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B7341">
        <w:rPr>
          <w:rFonts w:ascii="Times New Roman" w:eastAsiaTheme="minorHAnsi" w:hAnsi="Times New Roman"/>
          <w:sz w:val="24"/>
          <w:szCs w:val="24"/>
        </w:rPr>
        <w:t> – общей ориентации в актуальных общественных событиях и процессах;</w:t>
      </w:r>
    </w:p>
    <w:p w14:paraId="2610833C" w14:textId="77777777" w:rsidR="00F94DC0" w:rsidRPr="000B7341" w:rsidRDefault="00F94DC0" w:rsidP="00F94DC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B7341">
        <w:rPr>
          <w:rFonts w:ascii="Times New Roman" w:eastAsiaTheme="minorHAnsi" w:hAnsi="Times New Roman"/>
          <w:sz w:val="24"/>
          <w:szCs w:val="24"/>
        </w:rPr>
        <w:t> – нравственной и правовой оценки конкретных поступков людей;</w:t>
      </w:r>
    </w:p>
    <w:p w14:paraId="62875DEB" w14:textId="77777777" w:rsidR="00F94DC0" w:rsidRPr="000B7341" w:rsidRDefault="00F94DC0" w:rsidP="00F94DC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B7341">
        <w:rPr>
          <w:rFonts w:ascii="Times New Roman" w:eastAsiaTheme="minorHAnsi" w:hAnsi="Times New Roman"/>
          <w:sz w:val="24"/>
          <w:szCs w:val="24"/>
        </w:rPr>
        <w:t> – реализации и защиты прав человека и гражданина, осознанного выполнения гражданских обязанностей</w:t>
      </w:r>
    </w:p>
    <w:p w14:paraId="7E2AF837" w14:textId="77777777" w:rsidR="00F94DC0" w:rsidRPr="000B7341" w:rsidRDefault="00F94DC0" w:rsidP="00F94DC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B7341">
        <w:rPr>
          <w:rFonts w:ascii="Times New Roman" w:eastAsiaTheme="minorHAnsi" w:hAnsi="Times New Roman"/>
          <w:sz w:val="24"/>
          <w:szCs w:val="24"/>
        </w:rPr>
        <w:t> – первичного анализа и использования социальной информации;</w:t>
      </w:r>
    </w:p>
    <w:p w14:paraId="51815775" w14:textId="77777777" w:rsidR="00F94DC0" w:rsidRPr="000B7341" w:rsidRDefault="00F94DC0" w:rsidP="00F94DC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B7341">
        <w:rPr>
          <w:rFonts w:ascii="Times New Roman" w:eastAsiaTheme="minorHAnsi" w:hAnsi="Times New Roman"/>
          <w:sz w:val="24"/>
          <w:szCs w:val="24"/>
        </w:rPr>
        <w:t xml:space="preserve"> – В результате изучения обществознания обучаемый должен приобрести </w:t>
      </w:r>
      <w:proofErr w:type="spellStart"/>
      <w:r w:rsidRPr="000B7341">
        <w:rPr>
          <w:rFonts w:ascii="Times New Roman" w:eastAsiaTheme="minorHAnsi" w:hAnsi="Times New Roman"/>
          <w:sz w:val="24"/>
          <w:szCs w:val="24"/>
        </w:rPr>
        <w:t>общеучебные</w:t>
      </w:r>
      <w:proofErr w:type="spellEnd"/>
      <w:r w:rsidRPr="000B7341">
        <w:rPr>
          <w:rFonts w:ascii="Times New Roman" w:eastAsiaTheme="minorHAnsi" w:hAnsi="Times New Roman"/>
          <w:sz w:val="24"/>
          <w:szCs w:val="24"/>
        </w:rPr>
        <w:t xml:space="preserve"> умения, навыки и способы деятельности:</w:t>
      </w:r>
    </w:p>
    <w:p w14:paraId="6A04F88C" w14:textId="77777777" w:rsidR="00F94DC0" w:rsidRPr="000B7341" w:rsidRDefault="00F94DC0" w:rsidP="00F94DC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B7341">
        <w:rPr>
          <w:rFonts w:ascii="Times New Roman" w:eastAsiaTheme="minorHAnsi" w:hAnsi="Times New Roman"/>
          <w:sz w:val="24"/>
          <w:szCs w:val="24"/>
        </w:rPr>
        <w:t> – сознательно организовывать свою познавательную деятельность (от постановки цели до получения и оценки результата);</w:t>
      </w:r>
    </w:p>
    <w:p w14:paraId="5BBFF2EB" w14:textId="77777777" w:rsidR="00F94DC0" w:rsidRPr="000B7341" w:rsidRDefault="00F94DC0" w:rsidP="00F94DC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B7341">
        <w:rPr>
          <w:rFonts w:ascii="Times New Roman" w:eastAsiaTheme="minorHAnsi" w:hAnsi="Times New Roman"/>
          <w:sz w:val="24"/>
          <w:szCs w:val="24"/>
        </w:rPr>
        <w:t xml:space="preserve"> – владение такими видами публичных выступлений (высказывания, монолог, дискуссия), следование этическим нормам и правилам ведения диалога; </w:t>
      </w:r>
    </w:p>
    <w:p w14:paraId="6DD6F5F6" w14:textId="77777777" w:rsidR="00F94DC0" w:rsidRPr="000B7341" w:rsidRDefault="00F94DC0" w:rsidP="00F94DC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B7341">
        <w:rPr>
          <w:rFonts w:ascii="Times New Roman" w:eastAsiaTheme="minorHAnsi" w:hAnsi="Times New Roman"/>
          <w:sz w:val="24"/>
          <w:szCs w:val="24"/>
        </w:rPr>
        <w:t> – выполнять познавательные и практические задания, в том числе с использованием пр</w:t>
      </w:r>
      <w:r w:rsidRPr="000B7341">
        <w:rPr>
          <w:rFonts w:ascii="Times New Roman" w:eastAsiaTheme="minorHAnsi" w:hAnsi="Times New Roman"/>
          <w:sz w:val="24"/>
          <w:szCs w:val="24"/>
        </w:rPr>
        <w:t>о</w:t>
      </w:r>
      <w:r w:rsidRPr="000B7341">
        <w:rPr>
          <w:rFonts w:ascii="Times New Roman" w:eastAsiaTheme="minorHAnsi" w:hAnsi="Times New Roman"/>
          <w:sz w:val="24"/>
          <w:szCs w:val="24"/>
        </w:rPr>
        <w:t xml:space="preserve">ектной деятельности и на уроках и в доступной социальной практике: </w:t>
      </w:r>
    </w:p>
    <w:p w14:paraId="6AA6E157" w14:textId="77777777" w:rsidR="00F94DC0" w:rsidRPr="000B7341" w:rsidRDefault="00F94DC0" w:rsidP="00F94DC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B7341">
        <w:rPr>
          <w:rFonts w:ascii="Times New Roman" w:eastAsiaTheme="minorHAnsi" w:hAnsi="Times New Roman"/>
          <w:sz w:val="24"/>
          <w:szCs w:val="24"/>
        </w:rPr>
        <w:t xml:space="preserve"> – на использование элементов причинно-следственного анализа; </w:t>
      </w:r>
    </w:p>
    <w:p w14:paraId="1F1FB3EE" w14:textId="77777777" w:rsidR="00F94DC0" w:rsidRPr="000B7341" w:rsidRDefault="00F94DC0" w:rsidP="00F94DC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B7341">
        <w:rPr>
          <w:rFonts w:ascii="Times New Roman" w:eastAsiaTheme="minorHAnsi" w:hAnsi="Times New Roman"/>
          <w:sz w:val="24"/>
          <w:szCs w:val="24"/>
        </w:rPr>
        <w:t xml:space="preserve"> – на исследование несложных реальных связей и зависимостей; </w:t>
      </w:r>
    </w:p>
    <w:p w14:paraId="1E466577" w14:textId="77777777" w:rsidR="00F94DC0" w:rsidRPr="000B7341" w:rsidRDefault="00F94DC0" w:rsidP="00F94DC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B7341">
        <w:rPr>
          <w:rFonts w:ascii="Times New Roman" w:eastAsiaTheme="minorHAnsi" w:hAnsi="Times New Roman"/>
          <w:sz w:val="24"/>
          <w:szCs w:val="24"/>
        </w:rPr>
        <w:t> – на определение сущностных характеристик изучаемого объекта; выбор верных критериев для сравнения, сопоставления, оценки объектов;</w:t>
      </w:r>
    </w:p>
    <w:p w14:paraId="0DAF3BF5" w14:textId="77777777" w:rsidR="00F94DC0" w:rsidRPr="000B7341" w:rsidRDefault="00F94DC0" w:rsidP="00F94DC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B7341">
        <w:rPr>
          <w:rFonts w:ascii="Times New Roman" w:eastAsiaTheme="minorHAnsi" w:hAnsi="Times New Roman"/>
          <w:sz w:val="24"/>
          <w:szCs w:val="24"/>
        </w:rPr>
        <w:t> – на поиск и извлечение нужной информации по заданной теме в адаптированных исто</w:t>
      </w:r>
      <w:r w:rsidRPr="000B7341">
        <w:rPr>
          <w:rFonts w:ascii="Times New Roman" w:eastAsiaTheme="minorHAnsi" w:hAnsi="Times New Roman"/>
          <w:sz w:val="24"/>
          <w:szCs w:val="24"/>
        </w:rPr>
        <w:t>ч</w:t>
      </w:r>
      <w:r w:rsidRPr="000B7341">
        <w:rPr>
          <w:rFonts w:ascii="Times New Roman" w:eastAsiaTheme="minorHAnsi" w:hAnsi="Times New Roman"/>
          <w:sz w:val="24"/>
          <w:szCs w:val="24"/>
        </w:rPr>
        <w:t>никах различного типа;</w:t>
      </w:r>
    </w:p>
    <w:p w14:paraId="169BE28C" w14:textId="77777777" w:rsidR="00F94DC0" w:rsidRPr="000B7341" w:rsidRDefault="00F94DC0" w:rsidP="00F94DC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B7341">
        <w:rPr>
          <w:rFonts w:ascii="Times New Roman" w:eastAsiaTheme="minorHAnsi" w:hAnsi="Times New Roman"/>
          <w:sz w:val="24"/>
          <w:szCs w:val="24"/>
        </w:rPr>
        <w:t> – на перевод информации из одной знаковой системы в другую (из текста в таблицу, из аудиовизуального ряда в текст и др.), выбор знаковых систем адекватно познавательной и комм</w:t>
      </w:r>
      <w:r w:rsidRPr="000B7341">
        <w:rPr>
          <w:rFonts w:ascii="Times New Roman" w:eastAsiaTheme="minorHAnsi" w:hAnsi="Times New Roman"/>
          <w:sz w:val="24"/>
          <w:szCs w:val="24"/>
        </w:rPr>
        <w:t>у</w:t>
      </w:r>
      <w:r w:rsidRPr="000B7341">
        <w:rPr>
          <w:rFonts w:ascii="Times New Roman" w:eastAsiaTheme="minorHAnsi" w:hAnsi="Times New Roman"/>
          <w:sz w:val="24"/>
          <w:szCs w:val="24"/>
        </w:rPr>
        <w:t>никативной ситуации;</w:t>
      </w:r>
    </w:p>
    <w:p w14:paraId="754EE5B4" w14:textId="77777777" w:rsidR="00F94DC0" w:rsidRPr="000B7341" w:rsidRDefault="00F94DC0" w:rsidP="00F94DC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B7341">
        <w:rPr>
          <w:rFonts w:ascii="Times New Roman" w:eastAsiaTheme="minorHAnsi" w:hAnsi="Times New Roman"/>
          <w:sz w:val="24"/>
          <w:szCs w:val="24"/>
        </w:rPr>
        <w:t> – на объяснение изученных положений на конкретных примерах;</w:t>
      </w:r>
    </w:p>
    <w:p w14:paraId="6ECF2A37" w14:textId="77777777" w:rsidR="00F94DC0" w:rsidRPr="000B7341" w:rsidRDefault="00F94DC0" w:rsidP="00F94DC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B7341">
        <w:rPr>
          <w:rFonts w:ascii="Times New Roman" w:eastAsiaTheme="minorHAnsi" w:hAnsi="Times New Roman"/>
          <w:sz w:val="24"/>
          <w:szCs w:val="24"/>
        </w:rPr>
        <w:t> – на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, в</w:t>
      </w:r>
      <w:r w:rsidRPr="000B7341">
        <w:rPr>
          <w:rFonts w:ascii="Times New Roman" w:eastAsiaTheme="minorHAnsi" w:hAnsi="Times New Roman"/>
          <w:sz w:val="24"/>
          <w:szCs w:val="24"/>
        </w:rPr>
        <w:t>ы</w:t>
      </w:r>
      <w:r w:rsidRPr="000B7341">
        <w:rPr>
          <w:rFonts w:ascii="Times New Roman" w:eastAsiaTheme="minorHAnsi" w:hAnsi="Times New Roman"/>
          <w:sz w:val="24"/>
          <w:szCs w:val="24"/>
        </w:rPr>
        <w:t>полнение в повседневной жизни этических и правовых норм, экологических требований;</w:t>
      </w:r>
    </w:p>
    <w:p w14:paraId="1C937BB1" w14:textId="77777777" w:rsidR="00F94DC0" w:rsidRPr="000B7341" w:rsidRDefault="00F94DC0" w:rsidP="00F94DC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B7341">
        <w:rPr>
          <w:rFonts w:ascii="Times New Roman" w:eastAsiaTheme="minorHAnsi" w:hAnsi="Times New Roman"/>
          <w:sz w:val="24"/>
          <w:szCs w:val="24"/>
        </w:rPr>
        <w:t> – на определение собственного отношения к явлениям современной жизни, формулиров</w:t>
      </w:r>
      <w:r w:rsidRPr="000B7341">
        <w:rPr>
          <w:rFonts w:ascii="Times New Roman" w:eastAsiaTheme="minorHAnsi" w:hAnsi="Times New Roman"/>
          <w:sz w:val="24"/>
          <w:szCs w:val="24"/>
        </w:rPr>
        <w:t>а</w:t>
      </w:r>
      <w:r w:rsidRPr="000B7341">
        <w:rPr>
          <w:rFonts w:ascii="Times New Roman" w:eastAsiaTheme="minorHAnsi" w:hAnsi="Times New Roman"/>
          <w:sz w:val="24"/>
          <w:szCs w:val="24"/>
        </w:rPr>
        <w:t>ние своей точки зрения.</w:t>
      </w:r>
    </w:p>
    <w:p w14:paraId="60FCE494" w14:textId="77777777" w:rsidR="00F94DC0" w:rsidRPr="000B7341" w:rsidRDefault="00F94DC0" w:rsidP="00F94D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0B7341">
        <w:rPr>
          <w:rFonts w:ascii="Times New Roman" w:eastAsia="Times New Roman" w:hAnsi="Times New Roman"/>
          <w:sz w:val="24"/>
          <w:lang w:eastAsia="ru-RU"/>
        </w:rPr>
        <w:t>Результаты изучения курса соответствуют государственным требованиям, предъявляемым к подготовке выпускников общеобразовательных учреждений РФ. Требования направлены на ре</w:t>
      </w:r>
      <w:r w:rsidRPr="000B7341">
        <w:rPr>
          <w:rFonts w:ascii="Times New Roman" w:eastAsia="Times New Roman" w:hAnsi="Times New Roman"/>
          <w:sz w:val="24"/>
          <w:lang w:eastAsia="ru-RU"/>
        </w:rPr>
        <w:t>а</w:t>
      </w:r>
      <w:r w:rsidRPr="000B7341">
        <w:rPr>
          <w:rFonts w:ascii="Times New Roman" w:eastAsia="Times New Roman" w:hAnsi="Times New Roman"/>
          <w:sz w:val="24"/>
          <w:lang w:eastAsia="ru-RU"/>
        </w:rPr>
        <w:t xml:space="preserve">лизацию личностно ориентированного, </w:t>
      </w:r>
      <w:proofErr w:type="spellStart"/>
      <w:r w:rsidRPr="000B7341">
        <w:rPr>
          <w:rFonts w:ascii="Times New Roman" w:eastAsia="Times New Roman" w:hAnsi="Times New Roman"/>
          <w:sz w:val="24"/>
          <w:lang w:eastAsia="ru-RU"/>
        </w:rPr>
        <w:t>деятельностного</w:t>
      </w:r>
      <w:proofErr w:type="spellEnd"/>
      <w:r w:rsidRPr="000B7341">
        <w:rPr>
          <w:rFonts w:ascii="Times New Roman" w:eastAsia="Times New Roman" w:hAnsi="Times New Roman"/>
          <w:sz w:val="24"/>
          <w:lang w:eastAsia="ru-RU"/>
        </w:rPr>
        <w:t xml:space="preserve"> и практико-ориентированного подходов; освоение учащимися интеллектуальной и практической деятельности; овладение знаниями и ум</w:t>
      </w:r>
      <w:r w:rsidRPr="000B7341">
        <w:rPr>
          <w:rFonts w:ascii="Times New Roman" w:eastAsia="Times New Roman" w:hAnsi="Times New Roman"/>
          <w:sz w:val="24"/>
          <w:lang w:eastAsia="ru-RU"/>
        </w:rPr>
        <w:t>е</w:t>
      </w:r>
      <w:r w:rsidRPr="000B7341">
        <w:rPr>
          <w:rFonts w:ascii="Times New Roman" w:eastAsia="Times New Roman" w:hAnsi="Times New Roman"/>
          <w:sz w:val="24"/>
          <w:lang w:eastAsia="ru-RU"/>
        </w:rPr>
        <w:t>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14:paraId="60D9F335" w14:textId="77777777" w:rsidR="00C1762E" w:rsidRDefault="00C1762E" w:rsidP="0028444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54123F" w14:textId="77777777" w:rsidR="000B7341" w:rsidRPr="000B7341" w:rsidRDefault="000B7341" w:rsidP="000B73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8"/>
          <w:lang w:eastAsia="ru-RU"/>
        </w:rPr>
      </w:pPr>
      <w:r w:rsidRPr="000B7341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СОДЕРЖАНИЕ</w:t>
      </w:r>
      <w:r w:rsidR="00F94DC0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УЧЕБНОГО КУРСА</w:t>
      </w:r>
    </w:p>
    <w:p w14:paraId="484CB422" w14:textId="77777777" w:rsidR="000B7341" w:rsidRPr="000B7341" w:rsidRDefault="000B7341" w:rsidP="000B7341">
      <w:pPr>
        <w:spacing w:after="0" w:line="270" w:lineRule="atLeast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1A74D80" w14:textId="77777777" w:rsidR="000B7341" w:rsidRPr="000B7341" w:rsidRDefault="000B7341" w:rsidP="000B734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B7341">
        <w:rPr>
          <w:rFonts w:ascii="Times New Roman" w:hAnsi="Times New Roman"/>
          <w:b/>
          <w:sz w:val="24"/>
          <w:szCs w:val="24"/>
        </w:rPr>
        <w:t>1. Экономическая жизнь общества</w:t>
      </w:r>
      <w:r>
        <w:rPr>
          <w:rFonts w:ascii="Times New Roman" w:hAnsi="Times New Roman"/>
          <w:b/>
          <w:sz w:val="24"/>
          <w:szCs w:val="24"/>
        </w:rPr>
        <w:t> (10</w:t>
      </w:r>
      <w:r w:rsidRPr="000B7341">
        <w:rPr>
          <w:rFonts w:ascii="Times New Roman" w:hAnsi="Times New Roman"/>
          <w:b/>
          <w:sz w:val="24"/>
          <w:szCs w:val="24"/>
        </w:rPr>
        <w:t xml:space="preserve"> часов)</w:t>
      </w:r>
    </w:p>
    <w:p w14:paraId="4A54F679" w14:textId="77777777" w:rsidR="000B7341" w:rsidRPr="000B7341" w:rsidRDefault="000B7341" w:rsidP="000B73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341">
        <w:rPr>
          <w:rFonts w:ascii="Times New Roman" w:hAnsi="Times New Roman"/>
          <w:sz w:val="24"/>
          <w:szCs w:val="24"/>
        </w:rPr>
        <w:t>Экономика и экономическая наука. Что изучает экономическая наука. Экономическая де</w:t>
      </w:r>
      <w:r w:rsidRPr="000B7341">
        <w:rPr>
          <w:rFonts w:ascii="Times New Roman" w:hAnsi="Times New Roman"/>
          <w:sz w:val="24"/>
          <w:szCs w:val="24"/>
        </w:rPr>
        <w:t>я</w:t>
      </w:r>
      <w:r w:rsidRPr="000B7341">
        <w:rPr>
          <w:rFonts w:ascii="Times New Roman" w:hAnsi="Times New Roman"/>
          <w:sz w:val="24"/>
          <w:szCs w:val="24"/>
        </w:rPr>
        <w:t>тельность. Измерители экономической деятельности. Понятие ВВП. </w:t>
      </w:r>
    </w:p>
    <w:p w14:paraId="38806B08" w14:textId="77777777" w:rsidR="000B7341" w:rsidRPr="000B7341" w:rsidRDefault="000B7341" w:rsidP="000B73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341">
        <w:rPr>
          <w:rFonts w:ascii="Times New Roman" w:hAnsi="Times New Roman"/>
          <w:sz w:val="24"/>
          <w:szCs w:val="24"/>
        </w:rPr>
        <w:t xml:space="preserve">Экономический рост и развитие. Факторы экономического роста. Экономические циклы. </w:t>
      </w:r>
    </w:p>
    <w:p w14:paraId="3196DB0A" w14:textId="77777777" w:rsidR="000B7341" w:rsidRPr="000B7341" w:rsidRDefault="000B7341" w:rsidP="000B73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341">
        <w:rPr>
          <w:rFonts w:ascii="Times New Roman" w:hAnsi="Times New Roman"/>
          <w:sz w:val="24"/>
          <w:szCs w:val="24"/>
        </w:rPr>
        <w:t xml:space="preserve">Рынок и рыночные структуры. Конкуренция и монополия. Спрос и предложение. Факторы спроса и предложения. Фондовый рынок. Акции, облигации и другие ценные бумаги. </w:t>
      </w:r>
    </w:p>
    <w:p w14:paraId="035DCCE7" w14:textId="77777777" w:rsidR="000B7341" w:rsidRPr="000B7341" w:rsidRDefault="000B7341" w:rsidP="000B73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341">
        <w:rPr>
          <w:rFonts w:ascii="Times New Roman" w:hAnsi="Times New Roman"/>
          <w:sz w:val="24"/>
          <w:szCs w:val="24"/>
        </w:rPr>
        <w:t>Роль фирм в экономике. Факторы производства и факторные доходы. Постоянные и пер</w:t>
      </w:r>
      <w:r w:rsidRPr="000B7341">
        <w:rPr>
          <w:rFonts w:ascii="Times New Roman" w:hAnsi="Times New Roman"/>
          <w:sz w:val="24"/>
          <w:szCs w:val="24"/>
        </w:rPr>
        <w:t>е</w:t>
      </w:r>
      <w:r w:rsidRPr="000B7341">
        <w:rPr>
          <w:rFonts w:ascii="Times New Roman" w:hAnsi="Times New Roman"/>
          <w:sz w:val="24"/>
          <w:szCs w:val="24"/>
        </w:rPr>
        <w:t xml:space="preserve">менные издержки. Экономические и бухгалтерские издержки и прибыль. Налоги, уплачиваемые предприятиями. </w:t>
      </w:r>
    </w:p>
    <w:p w14:paraId="408A6B39" w14:textId="77777777" w:rsidR="000B7341" w:rsidRPr="000B7341" w:rsidRDefault="000B7341" w:rsidP="000B73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341">
        <w:rPr>
          <w:rFonts w:ascii="Times New Roman" w:hAnsi="Times New Roman"/>
          <w:sz w:val="24"/>
          <w:szCs w:val="24"/>
        </w:rPr>
        <w:lastRenderedPageBreak/>
        <w:t>Бизнес в экономике. Организационно-правовые формы и правовой режим предприним</w:t>
      </w:r>
      <w:r w:rsidRPr="000B7341">
        <w:rPr>
          <w:rFonts w:ascii="Times New Roman" w:hAnsi="Times New Roman"/>
          <w:sz w:val="24"/>
          <w:szCs w:val="24"/>
        </w:rPr>
        <w:t>а</w:t>
      </w:r>
      <w:r w:rsidRPr="000B7341">
        <w:rPr>
          <w:rFonts w:ascii="Times New Roman" w:hAnsi="Times New Roman"/>
          <w:sz w:val="24"/>
          <w:szCs w:val="24"/>
        </w:rPr>
        <w:t>тельской деятельности. Роль государства в экономике. Общественные блага. Внешние эффекты. Госбюджет. Государственный долг. Основы денежной и бюджетной политики. Защита конкуре</w:t>
      </w:r>
      <w:r w:rsidRPr="000B7341">
        <w:rPr>
          <w:rFonts w:ascii="Times New Roman" w:hAnsi="Times New Roman"/>
          <w:sz w:val="24"/>
          <w:szCs w:val="24"/>
        </w:rPr>
        <w:t>н</w:t>
      </w:r>
      <w:r w:rsidRPr="000B7341">
        <w:rPr>
          <w:rFonts w:ascii="Times New Roman" w:hAnsi="Times New Roman"/>
          <w:sz w:val="24"/>
          <w:szCs w:val="24"/>
        </w:rPr>
        <w:t>ции и антимонопольное законодательство. Банковская система. Роль центрального банка. Осно</w:t>
      </w:r>
      <w:r w:rsidRPr="000B7341">
        <w:rPr>
          <w:rFonts w:ascii="Times New Roman" w:hAnsi="Times New Roman"/>
          <w:sz w:val="24"/>
          <w:szCs w:val="24"/>
        </w:rPr>
        <w:t>в</w:t>
      </w:r>
      <w:r w:rsidRPr="000B7341">
        <w:rPr>
          <w:rFonts w:ascii="Times New Roman" w:hAnsi="Times New Roman"/>
          <w:sz w:val="24"/>
          <w:szCs w:val="24"/>
        </w:rPr>
        <w:t>ные операции коммерческих банков. Финансовые институты. Виды, причины и последствия и</w:t>
      </w:r>
      <w:r w:rsidRPr="000B7341">
        <w:rPr>
          <w:rFonts w:ascii="Times New Roman" w:hAnsi="Times New Roman"/>
          <w:sz w:val="24"/>
          <w:szCs w:val="24"/>
        </w:rPr>
        <w:t>н</w:t>
      </w:r>
      <w:r w:rsidRPr="000B7341">
        <w:rPr>
          <w:rFonts w:ascii="Times New Roman" w:hAnsi="Times New Roman"/>
          <w:sz w:val="24"/>
          <w:szCs w:val="24"/>
        </w:rPr>
        <w:t xml:space="preserve">фляции. </w:t>
      </w:r>
    </w:p>
    <w:p w14:paraId="1940311E" w14:textId="77777777" w:rsidR="000B7341" w:rsidRPr="000B7341" w:rsidRDefault="000B7341" w:rsidP="000B73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341">
        <w:rPr>
          <w:rFonts w:ascii="Times New Roman" w:hAnsi="Times New Roman"/>
          <w:sz w:val="24"/>
          <w:szCs w:val="24"/>
        </w:rPr>
        <w:t>Рынок труда. Безработица. Причины и экономические последствия безработицы. Госуда</w:t>
      </w:r>
      <w:r w:rsidRPr="000B7341">
        <w:rPr>
          <w:rFonts w:ascii="Times New Roman" w:hAnsi="Times New Roman"/>
          <w:sz w:val="24"/>
          <w:szCs w:val="24"/>
        </w:rPr>
        <w:t>р</w:t>
      </w:r>
      <w:r w:rsidRPr="000B7341">
        <w:rPr>
          <w:rFonts w:ascii="Times New Roman" w:hAnsi="Times New Roman"/>
          <w:sz w:val="24"/>
          <w:szCs w:val="24"/>
        </w:rPr>
        <w:t xml:space="preserve">ственная политика в области занятости. </w:t>
      </w:r>
    </w:p>
    <w:p w14:paraId="4EA90358" w14:textId="77777777" w:rsidR="000B7341" w:rsidRPr="000B7341" w:rsidRDefault="000B7341" w:rsidP="000B73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341">
        <w:rPr>
          <w:rFonts w:ascii="Times New Roman" w:hAnsi="Times New Roman"/>
          <w:sz w:val="24"/>
          <w:szCs w:val="24"/>
        </w:rPr>
        <w:t>Мировая экономика. Государственная политика в области международной торговли. Гл</w:t>
      </w:r>
      <w:r w:rsidRPr="000B7341">
        <w:rPr>
          <w:rFonts w:ascii="Times New Roman" w:hAnsi="Times New Roman"/>
          <w:sz w:val="24"/>
          <w:szCs w:val="24"/>
        </w:rPr>
        <w:t>о</w:t>
      </w:r>
      <w:r w:rsidRPr="000B7341">
        <w:rPr>
          <w:rFonts w:ascii="Times New Roman" w:hAnsi="Times New Roman"/>
          <w:sz w:val="24"/>
          <w:szCs w:val="24"/>
        </w:rPr>
        <w:t xml:space="preserve">бальные проблемы экономики. </w:t>
      </w:r>
    </w:p>
    <w:p w14:paraId="44F230B1" w14:textId="77777777" w:rsidR="000B7341" w:rsidRPr="000B7341" w:rsidRDefault="000B7341" w:rsidP="000B73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341">
        <w:rPr>
          <w:rFonts w:ascii="Times New Roman" w:hAnsi="Times New Roman"/>
          <w:sz w:val="24"/>
          <w:szCs w:val="24"/>
        </w:rPr>
        <w:t xml:space="preserve">Экономика потребителя. Сбережения, страхование. Защита прав потребителя. Экономика производителя. Рациональное экономическое поведение потребителя и производителя. </w:t>
      </w:r>
    </w:p>
    <w:p w14:paraId="1A42DB75" w14:textId="77777777" w:rsidR="000B7341" w:rsidRPr="000B7341" w:rsidRDefault="000B7341" w:rsidP="000B734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B7341">
        <w:rPr>
          <w:rFonts w:ascii="Times New Roman" w:hAnsi="Times New Roman"/>
          <w:b/>
          <w:sz w:val="24"/>
          <w:szCs w:val="24"/>
        </w:rPr>
        <w:t>2. Социальная сфера</w:t>
      </w:r>
      <w:r>
        <w:rPr>
          <w:rFonts w:ascii="Times New Roman" w:hAnsi="Times New Roman"/>
          <w:b/>
          <w:sz w:val="24"/>
          <w:szCs w:val="24"/>
        </w:rPr>
        <w:t> (9</w:t>
      </w:r>
      <w:r w:rsidRPr="000B7341">
        <w:rPr>
          <w:rFonts w:ascii="Times New Roman" w:hAnsi="Times New Roman"/>
          <w:b/>
          <w:sz w:val="24"/>
          <w:szCs w:val="24"/>
        </w:rPr>
        <w:t xml:space="preserve"> часов)</w:t>
      </w:r>
    </w:p>
    <w:p w14:paraId="11E9D33A" w14:textId="77777777" w:rsidR="000B7341" w:rsidRPr="000B7341" w:rsidRDefault="000B7341" w:rsidP="000B73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341">
        <w:rPr>
          <w:rFonts w:ascii="Times New Roman" w:hAnsi="Times New Roman"/>
          <w:sz w:val="24"/>
          <w:szCs w:val="24"/>
        </w:rPr>
        <w:t>Социальная структура общества. Социальная мобильность. Социальные нормы и отклон</w:t>
      </w:r>
      <w:r w:rsidRPr="000B7341">
        <w:rPr>
          <w:rFonts w:ascii="Times New Roman" w:hAnsi="Times New Roman"/>
          <w:sz w:val="24"/>
          <w:szCs w:val="24"/>
        </w:rPr>
        <w:t>я</w:t>
      </w:r>
      <w:r w:rsidRPr="000B7341">
        <w:rPr>
          <w:rFonts w:ascii="Times New Roman" w:hAnsi="Times New Roman"/>
          <w:sz w:val="24"/>
          <w:szCs w:val="24"/>
        </w:rPr>
        <w:t>ющееся поведение. Преступность. Нации и межнациональные отношения. Семья и быт. Гендер – социальный пол. Молодёжь в современном обществе. Демографическая ситуация в современной России.</w:t>
      </w:r>
    </w:p>
    <w:p w14:paraId="525902A1" w14:textId="77777777" w:rsidR="000B7341" w:rsidRPr="000B7341" w:rsidRDefault="000B7341" w:rsidP="000B734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B7341">
        <w:rPr>
          <w:rFonts w:ascii="Times New Roman" w:hAnsi="Times New Roman"/>
          <w:b/>
          <w:sz w:val="24"/>
          <w:szCs w:val="24"/>
        </w:rPr>
        <w:t>3. Политическая жизнь общества (</w:t>
      </w:r>
      <w:r>
        <w:rPr>
          <w:rFonts w:ascii="Times New Roman" w:hAnsi="Times New Roman"/>
          <w:b/>
          <w:sz w:val="24"/>
          <w:szCs w:val="24"/>
        </w:rPr>
        <w:t>15</w:t>
      </w:r>
      <w:r w:rsidRPr="000B7341">
        <w:rPr>
          <w:rFonts w:ascii="Times New Roman" w:hAnsi="Times New Roman"/>
          <w:b/>
          <w:sz w:val="24"/>
          <w:szCs w:val="24"/>
        </w:rPr>
        <w:t xml:space="preserve"> часов)</w:t>
      </w:r>
    </w:p>
    <w:p w14:paraId="3BC6BAEC" w14:textId="77777777" w:rsidR="000B7341" w:rsidRPr="000B7341" w:rsidRDefault="000B7341" w:rsidP="000B73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341">
        <w:rPr>
          <w:rFonts w:ascii="Times New Roman" w:hAnsi="Times New Roman"/>
          <w:sz w:val="24"/>
          <w:szCs w:val="24"/>
        </w:rPr>
        <w:t>Политика и власть. Политическая система. Гражданское общество и правовое государство. Демократические выборы. Политические партии и партийные системы. Политическая элита и п</w:t>
      </w:r>
      <w:r w:rsidRPr="000B7341">
        <w:rPr>
          <w:rFonts w:ascii="Times New Roman" w:hAnsi="Times New Roman"/>
          <w:sz w:val="24"/>
          <w:szCs w:val="24"/>
        </w:rPr>
        <w:t>о</w:t>
      </w:r>
      <w:r w:rsidRPr="000B7341">
        <w:rPr>
          <w:rFonts w:ascii="Times New Roman" w:hAnsi="Times New Roman"/>
          <w:sz w:val="24"/>
          <w:szCs w:val="24"/>
        </w:rPr>
        <w:t>литическое лидерство. Политическое сознание. Политическое поведение. Политический процесс и культура политического участия.</w:t>
      </w:r>
    </w:p>
    <w:p w14:paraId="51FDC0CE" w14:textId="77777777" w:rsidR="0090144C" w:rsidRDefault="0090144C" w:rsidP="000B73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EDA8D35" w14:textId="77777777" w:rsidR="000B7341" w:rsidRPr="000B7341" w:rsidRDefault="000B7341" w:rsidP="000B73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7167F315" w14:textId="77777777" w:rsidR="000B7341" w:rsidRPr="000B7341" w:rsidRDefault="000B7341" w:rsidP="000B7341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7341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ОЕ ПЛАНИРОВ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7171"/>
        <w:gridCol w:w="2232"/>
      </w:tblGrid>
      <w:tr w:rsidR="000B7341" w:rsidRPr="000B7341" w14:paraId="6C8CBF6B" w14:textId="77777777" w:rsidTr="001B3AB0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5BC0" w14:textId="77777777" w:rsidR="000B7341" w:rsidRPr="000B7341" w:rsidRDefault="000B7341" w:rsidP="000B7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41">
              <w:rPr>
                <w:rFonts w:ascii="Times New Roman" w:hAnsi="Times New Roman"/>
                <w:sz w:val="24"/>
                <w:szCs w:val="24"/>
              </w:rPr>
              <w:t>№ ра</w:t>
            </w:r>
            <w:r w:rsidRPr="000B7341">
              <w:rPr>
                <w:rFonts w:ascii="Times New Roman" w:hAnsi="Times New Roman"/>
                <w:sz w:val="24"/>
                <w:szCs w:val="24"/>
              </w:rPr>
              <w:t>з</w:t>
            </w:r>
            <w:r w:rsidRPr="000B7341">
              <w:rPr>
                <w:rFonts w:ascii="Times New Roman" w:hAnsi="Times New Roman"/>
                <w:sz w:val="24"/>
                <w:szCs w:val="24"/>
              </w:rPr>
              <w:t>дела и темы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D969C" w14:textId="77777777" w:rsidR="000B7341" w:rsidRPr="000B7341" w:rsidRDefault="000B7341" w:rsidP="000B7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341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7D1E9" w14:textId="77777777" w:rsidR="000B7341" w:rsidRPr="000B7341" w:rsidRDefault="000B7341" w:rsidP="000B7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341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0B7341" w:rsidRPr="000B7341" w14:paraId="38F97370" w14:textId="77777777" w:rsidTr="001B3AB0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5BA9" w14:textId="77777777" w:rsidR="000B7341" w:rsidRPr="000B7341" w:rsidRDefault="000B7341" w:rsidP="000B7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0162E5" w14:textId="77777777" w:rsidR="000B7341" w:rsidRPr="000B7341" w:rsidRDefault="000B7341" w:rsidP="000B7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341">
              <w:rPr>
                <w:rFonts w:ascii="Times New Roman" w:hAnsi="Times New Roman"/>
                <w:sz w:val="24"/>
                <w:szCs w:val="24"/>
              </w:rPr>
              <w:t>Экономическая жизнь обществ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BD8CF" w14:textId="77777777" w:rsidR="000B7341" w:rsidRPr="000B7341" w:rsidRDefault="000B7341" w:rsidP="000B7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B7341" w:rsidRPr="000B7341" w14:paraId="1C483CB7" w14:textId="77777777" w:rsidTr="001B3AB0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5B4A" w14:textId="77777777" w:rsidR="000B7341" w:rsidRPr="000B7341" w:rsidRDefault="000B7341" w:rsidP="000B7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3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910A4A" w14:textId="77777777" w:rsidR="000B7341" w:rsidRPr="000B7341" w:rsidRDefault="000B7341" w:rsidP="000B7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47BA5" w14:textId="77777777" w:rsidR="000B7341" w:rsidRPr="000B7341" w:rsidRDefault="000B7341" w:rsidP="000B7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B7341" w:rsidRPr="000B7341" w14:paraId="2E4D2718" w14:textId="77777777" w:rsidTr="001B3AB0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EECE" w14:textId="77777777" w:rsidR="000B7341" w:rsidRPr="000B7341" w:rsidRDefault="000B7341" w:rsidP="000B7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3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CF22C3" w14:textId="77777777" w:rsidR="000B7341" w:rsidRPr="000B7341" w:rsidRDefault="000B7341" w:rsidP="000B7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341">
              <w:rPr>
                <w:rFonts w:ascii="Times New Roman" w:hAnsi="Times New Roman"/>
                <w:sz w:val="24"/>
                <w:szCs w:val="24"/>
              </w:rPr>
              <w:t>Политическая жизнь обществ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56915" w14:textId="77777777" w:rsidR="000B7341" w:rsidRPr="000B7341" w:rsidRDefault="000B7341" w:rsidP="000B7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B7341" w:rsidRPr="000B7341" w14:paraId="69F8CE94" w14:textId="77777777" w:rsidTr="001B3AB0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7CBD" w14:textId="77777777" w:rsidR="000B7341" w:rsidRPr="000B7341" w:rsidRDefault="000B7341" w:rsidP="000B7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4144" w14:textId="77777777" w:rsidR="000B7341" w:rsidRPr="000B7341" w:rsidRDefault="000B7341" w:rsidP="000B7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34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A90B" w14:textId="77777777" w:rsidR="000B7341" w:rsidRPr="000B7341" w:rsidRDefault="000B7341" w:rsidP="000B7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14:paraId="0919FDD4" w14:textId="77777777" w:rsidR="00F94DC0" w:rsidRDefault="00F94DC0" w:rsidP="000B73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52B5D5F" w14:textId="77777777" w:rsidR="00F94DC0" w:rsidRDefault="00F94D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14:paraId="2BA9D78F" w14:textId="77777777" w:rsidR="000B7341" w:rsidRDefault="000B7341" w:rsidP="000B73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DBF5ED2" w14:textId="77777777" w:rsidR="000B7341" w:rsidRDefault="000B7341" w:rsidP="000B73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1A557E9" w14:textId="77777777" w:rsidR="000B7341" w:rsidRPr="000B7341" w:rsidRDefault="000B7341" w:rsidP="000B73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B73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ЛЕНДАРНО-ТЕМАТИЧЕСКОЕ ПЛАНИРОВАНИЕ</w:t>
      </w:r>
    </w:p>
    <w:p w14:paraId="5F2A5345" w14:textId="10C690B1" w:rsidR="000B7341" w:rsidRPr="000B7341" w:rsidRDefault="00954E35" w:rsidP="000B73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-А</w:t>
      </w:r>
    </w:p>
    <w:tbl>
      <w:tblPr>
        <w:tblW w:w="45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12"/>
        <w:gridCol w:w="788"/>
        <w:gridCol w:w="17"/>
        <w:gridCol w:w="743"/>
        <w:gridCol w:w="13"/>
        <w:gridCol w:w="731"/>
        <w:gridCol w:w="28"/>
        <w:gridCol w:w="6344"/>
      </w:tblGrid>
      <w:tr w:rsidR="00DD51CD" w:rsidRPr="000B7341" w14:paraId="3B6DA4D5" w14:textId="77777777" w:rsidTr="00D77A76">
        <w:trPr>
          <w:trHeight w:val="560"/>
          <w:jc w:val="center"/>
        </w:trPr>
        <w:tc>
          <w:tcPr>
            <w:tcW w:w="81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95ECC" w14:textId="77777777" w:rsidR="000B7341" w:rsidRPr="000B7341" w:rsidRDefault="000B7341" w:rsidP="000B7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14:paraId="4946A50E" w14:textId="77777777" w:rsidR="000B7341" w:rsidRPr="000B7341" w:rsidRDefault="000B7341" w:rsidP="000B7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0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6E81F" w14:textId="77777777" w:rsidR="000B7341" w:rsidRPr="000B7341" w:rsidRDefault="000B7341" w:rsidP="000B7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урока</w:t>
            </w:r>
          </w:p>
        </w:tc>
        <w:tc>
          <w:tcPr>
            <w:tcW w:w="3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3C586" w14:textId="77777777" w:rsidR="000B7341" w:rsidRPr="000B7341" w:rsidRDefault="000B7341" w:rsidP="000B7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</w:tr>
      <w:tr w:rsidR="000B7341" w:rsidRPr="000B7341" w14:paraId="63FD9C0F" w14:textId="77777777" w:rsidTr="00D77A76">
        <w:trPr>
          <w:trHeight w:val="385"/>
          <w:jc w:val="center"/>
        </w:trPr>
        <w:tc>
          <w:tcPr>
            <w:tcW w:w="39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62A8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BAB9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1011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333E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ADEA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341" w:rsidRPr="000B7341" w14:paraId="5183E34F" w14:textId="77777777" w:rsidTr="001B3AB0">
        <w:trPr>
          <w:trHeight w:val="41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D22E" w14:textId="77777777" w:rsidR="000B7341" w:rsidRPr="000B7341" w:rsidRDefault="000B7341" w:rsidP="00DD5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Экономическая жизнь общества (</w:t>
            </w:r>
            <w:r w:rsidR="00DD51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Pr="000B73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0B7341" w:rsidRPr="000B7341" w14:paraId="42A26153" w14:textId="77777777" w:rsidTr="00D77A76">
        <w:trPr>
          <w:trHeight w:val="20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3B2B" w14:textId="77777777" w:rsidR="000B7341" w:rsidRPr="00DD51CD" w:rsidRDefault="000B7341" w:rsidP="00DD51CD">
            <w:pPr>
              <w:pStyle w:val="af1"/>
              <w:numPr>
                <w:ilvl w:val="0"/>
                <w:numId w:val="28"/>
              </w:numPr>
              <w:tabs>
                <w:tab w:val="left" w:pos="57"/>
              </w:tabs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C8EB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D994" w14:textId="04C2DD5E" w:rsidR="000B7341" w:rsidRPr="004C74B8" w:rsidRDefault="004C74B8" w:rsidP="000B73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74B8">
              <w:rPr>
                <w:rFonts w:ascii="Times New Roman" w:eastAsia="Times New Roman" w:hAnsi="Times New Roman"/>
                <w:lang w:eastAsia="ru-RU"/>
              </w:rPr>
              <w:t>02.09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E66B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870A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экономики в жизни общества</w:t>
            </w:r>
          </w:p>
        </w:tc>
      </w:tr>
      <w:tr w:rsidR="000B7341" w:rsidRPr="000B7341" w14:paraId="0CC98173" w14:textId="77777777" w:rsidTr="00D77A76">
        <w:trPr>
          <w:trHeight w:val="20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8D0F" w14:textId="77777777" w:rsidR="000B7341" w:rsidRPr="00DD51CD" w:rsidRDefault="000B7341" w:rsidP="00DD51CD">
            <w:pPr>
              <w:pStyle w:val="af1"/>
              <w:numPr>
                <w:ilvl w:val="0"/>
                <w:numId w:val="28"/>
              </w:numPr>
              <w:tabs>
                <w:tab w:val="left" w:pos="57"/>
              </w:tabs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6578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9172" w14:textId="72B004FD" w:rsidR="000B7341" w:rsidRPr="004C74B8" w:rsidRDefault="004C74B8" w:rsidP="000B73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74B8">
              <w:rPr>
                <w:rFonts w:ascii="Times New Roman" w:eastAsia="Times New Roman" w:hAnsi="Times New Roman"/>
                <w:lang w:eastAsia="ru-RU"/>
              </w:rPr>
              <w:t>09.09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AEFC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DB07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: наука и хозяйство</w:t>
            </w:r>
          </w:p>
        </w:tc>
      </w:tr>
      <w:tr w:rsidR="000B7341" w:rsidRPr="000B7341" w14:paraId="051C6194" w14:textId="77777777" w:rsidTr="00D77A76">
        <w:trPr>
          <w:trHeight w:val="20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CD74" w14:textId="77777777" w:rsidR="000B7341" w:rsidRPr="00DD51CD" w:rsidRDefault="000B7341" w:rsidP="00DD51CD">
            <w:pPr>
              <w:pStyle w:val="af1"/>
              <w:numPr>
                <w:ilvl w:val="0"/>
                <w:numId w:val="28"/>
              </w:numPr>
              <w:tabs>
                <w:tab w:val="left" w:pos="57"/>
              </w:tabs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A937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8728" w14:textId="21A7C828" w:rsidR="000B7341" w:rsidRPr="004C74B8" w:rsidRDefault="004C74B8" w:rsidP="000B73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74B8">
              <w:rPr>
                <w:rFonts w:ascii="Times New Roman" w:eastAsia="Times New Roman" w:hAnsi="Times New Roman"/>
                <w:lang w:eastAsia="ru-RU"/>
              </w:rPr>
              <w:t>16.09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0430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8C8A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ий рост и развитие</w:t>
            </w:r>
          </w:p>
        </w:tc>
      </w:tr>
      <w:tr w:rsidR="000B7341" w:rsidRPr="000B7341" w14:paraId="3698169F" w14:textId="77777777" w:rsidTr="00D77A76">
        <w:trPr>
          <w:trHeight w:val="20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1D45" w14:textId="77777777" w:rsidR="000B7341" w:rsidRPr="00DD51CD" w:rsidRDefault="000B7341" w:rsidP="00DD51CD">
            <w:pPr>
              <w:pStyle w:val="af1"/>
              <w:numPr>
                <w:ilvl w:val="0"/>
                <w:numId w:val="28"/>
              </w:numPr>
              <w:tabs>
                <w:tab w:val="left" w:pos="57"/>
              </w:tabs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A3E0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B0FA" w14:textId="21F2C233" w:rsidR="000B7341" w:rsidRPr="004C74B8" w:rsidRDefault="004C74B8" w:rsidP="000B73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74B8">
              <w:rPr>
                <w:rFonts w:ascii="Times New Roman" w:eastAsia="Times New Roman" w:hAnsi="Times New Roman"/>
                <w:lang w:eastAsia="ru-RU"/>
              </w:rPr>
              <w:t>23.09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302D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0185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чные отношения в экономике</w:t>
            </w:r>
          </w:p>
        </w:tc>
      </w:tr>
      <w:tr w:rsidR="000B7341" w:rsidRPr="000B7341" w14:paraId="637A5EF7" w14:textId="77777777" w:rsidTr="00D77A76">
        <w:trPr>
          <w:trHeight w:val="20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9A4C" w14:textId="77777777" w:rsidR="000B7341" w:rsidRPr="00DD51CD" w:rsidRDefault="000B7341" w:rsidP="00DD51CD">
            <w:pPr>
              <w:pStyle w:val="af1"/>
              <w:numPr>
                <w:ilvl w:val="0"/>
                <w:numId w:val="28"/>
              </w:numPr>
              <w:tabs>
                <w:tab w:val="left" w:pos="57"/>
              </w:tabs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027D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6E0B" w14:textId="540EAEF9" w:rsidR="000B7341" w:rsidRPr="004C74B8" w:rsidRDefault="004C74B8" w:rsidP="000B73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74B8">
              <w:rPr>
                <w:rFonts w:ascii="Times New Roman" w:eastAsia="Times New Roman" w:hAnsi="Times New Roman"/>
                <w:lang w:eastAsia="ru-RU"/>
              </w:rPr>
              <w:t>30.09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86EB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C6EE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рма в экономике</w:t>
            </w:r>
          </w:p>
        </w:tc>
      </w:tr>
      <w:tr w:rsidR="000B7341" w:rsidRPr="000B7341" w14:paraId="6F4DCD91" w14:textId="77777777" w:rsidTr="00D77A76">
        <w:trPr>
          <w:trHeight w:val="20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2702" w14:textId="77777777" w:rsidR="000B7341" w:rsidRPr="00DD51CD" w:rsidRDefault="000B7341" w:rsidP="00DD51CD">
            <w:pPr>
              <w:pStyle w:val="af1"/>
              <w:numPr>
                <w:ilvl w:val="0"/>
                <w:numId w:val="28"/>
              </w:numPr>
              <w:tabs>
                <w:tab w:val="left" w:pos="57"/>
              </w:tabs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6C89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CACA" w14:textId="68AA1292" w:rsidR="000B7341" w:rsidRPr="004C74B8" w:rsidRDefault="004C74B8" w:rsidP="000B73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74B8">
              <w:rPr>
                <w:rFonts w:ascii="Times New Roman" w:eastAsia="Times New Roman" w:hAnsi="Times New Roman"/>
                <w:lang w:eastAsia="ru-RU"/>
              </w:rPr>
              <w:t>07.1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8D83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A43F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ые основы предпринимательской деятельности</w:t>
            </w:r>
          </w:p>
        </w:tc>
      </w:tr>
      <w:tr w:rsidR="000B7341" w:rsidRPr="000B7341" w14:paraId="2B17DC8F" w14:textId="77777777" w:rsidTr="00D77A76">
        <w:trPr>
          <w:trHeight w:val="20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14DC" w14:textId="77777777" w:rsidR="000B7341" w:rsidRPr="00DD51CD" w:rsidRDefault="000B7341" w:rsidP="00DD51CD">
            <w:pPr>
              <w:pStyle w:val="af1"/>
              <w:numPr>
                <w:ilvl w:val="0"/>
                <w:numId w:val="28"/>
              </w:numPr>
              <w:tabs>
                <w:tab w:val="left" w:pos="57"/>
              </w:tabs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0606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06AC" w14:textId="44653837" w:rsidR="000B7341" w:rsidRPr="004C74B8" w:rsidRDefault="004C74B8" w:rsidP="000B73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74B8">
              <w:rPr>
                <w:rFonts w:ascii="Times New Roman" w:eastAsia="Times New Roman" w:hAnsi="Times New Roman"/>
                <w:lang w:eastAsia="ru-RU"/>
              </w:rPr>
              <w:t>14.1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BCF0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35D3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 и государство</w:t>
            </w:r>
          </w:p>
        </w:tc>
      </w:tr>
      <w:tr w:rsidR="000B7341" w:rsidRPr="000B7341" w14:paraId="38A610BE" w14:textId="77777777" w:rsidTr="00D77A76">
        <w:trPr>
          <w:trHeight w:val="20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2BFF" w14:textId="77777777" w:rsidR="000B7341" w:rsidRPr="00DD51CD" w:rsidRDefault="000B7341" w:rsidP="00DD51CD">
            <w:pPr>
              <w:pStyle w:val="af1"/>
              <w:numPr>
                <w:ilvl w:val="0"/>
                <w:numId w:val="28"/>
              </w:numPr>
              <w:tabs>
                <w:tab w:val="left" w:pos="57"/>
              </w:tabs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AB82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53D8" w14:textId="40AFBA12" w:rsidR="000B7341" w:rsidRPr="004C74B8" w:rsidRDefault="004C74B8" w:rsidP="000B73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74B8">
              <w:rPr>
                <w:rFonts w:ascii="Times New Roman" w:eastAsia="Times New Roman" w:hAnsi="Times New Roman"/>
                <w:lang w:eastAsia="ru-RU"/>
              </w:rPr>
              <w:t>21.1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7975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5E3D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ы в экономике</w:t>
            </w:r>
          </w:p>
        </w:tc>
      </w:tr>
      <w:tr w:rsidR="000B7341" w:rsidRPr="000B7341" w14:paraId="5577A48D" w14:textId="77777777" w:rsidTr="00D77A76">
        <w:trPr>
          <w:trHeight w:val="20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26E8" w14:textId="77777777" w:rsidR="000B7341" w:rsidRPr="00DD51CD" w:rsidRDefault="000B7341" w:rsidP="00DD51CD">
            <w:pPr>
              <w:pStyle w:val="af1"/>
              <w:numPr>
                <w:ilvl w:val="0"/>
                <w:numId w:val="28"/>
              </w:numPr>
              <w:tabs>
                <w:tab w:val="left" w:pos="57"/>
              </w:tabs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82FA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6B7E" w14:textId="0E488E54" w:rsidR="000B7341" w:rsidRPr="004C74B8" w:rsidRDefault="004C74B8" w:rsidP="000B73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74B8">
              <w:rPr>
                <w:rFonts w:ascii="Times New Roman" w:eastAsia="Times New Roman" w:hAnsi="Times New Roman"/>
                <w:lang w:eastAsia="ru-RU"/>
              </w:rPr>
              <w:t>28.1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7CDE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1E0D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ость и безработица</w:t>
            </w:r>
          </w:p>
        </w:tc>
      </w:tr>
      <w:tr w:rsidR="000B7341" w:rsidRPr="000B7341" w14:paraId="62401B6C" w14:textId="77777777" w:rsidTr="00D77A76">
        <w:trPr>
          <w:trHeight w:val="20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882B" w14:textId="77777777" w:rsidR="000B7341" w:rsidRPr="00DD51CD" w:rsidRDefault="000B7341" w:rsidP="00DD51CD">
            <w:pPr>
              <w:pStyle w:val="af1"/>
              <w:numPr>
                <w:ilvl w:val="0"/>
                <w:numId w:val="28"/>
              </w:numPr>
              <w:tabs>
                <w:tab w:val="left" w:pos="57"/>
              </w:tabs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662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A280" w14:textId="1306576F" w:rsidR="000B7341" w:rsidRPr="004C74B8" w:rsidRDefault="004C74B8" w:rsidP="000B73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74B8">
              <w:rPr>
                <w:rFonts w:ascii="Times New Roman" w:eastAsia="Times New Roman" w:hAnsi="Times New Roman"/>
                <w:lang w:eastAsia="ru-RU"/>
              </w:rPr>
              <w:t>11.11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B442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24CF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я экономика. Глобальные проблемы экономики</w:t>
            </w:r>
          </w:p>
        </w:tc>
      </w:tr>
      <w:tr w:rsidR="00D77A76" w:rsidRPr="000B7341" w14:paraId="65357488" w14:textId="77777777" w:rsidTr="00D77A76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8F2BF" w14:textId="77777777" w:rsidR="00D77A76" w:rsidRPr="000B7341" w:rsidRDefault="00D77A76" w:rsidP="000B7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Социальная сфера 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0B73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0B7341" w:rsidRPr="000B7341" w14:paraId="43844AFA" w14:textId="77777777" w:rsidTr="00D77A76">
        <w:trPr>
          <w:trHeight w:val="20"/>
          <w:jc w:val="center"/>
        </w:trPr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7BDE" w14:textId="77777777" w:rsidR="000B7341" w:rsidRPr="00DD51CD" w:rsidRDefault="000B7341" w:rsidP="00DD51CD">
            <w:pPr>
              <w:pStyle w:val="af1"/>
              <w:numPr>
                <w:ilvl w:val="0"/>
                <w:numId w:val="28"/>
              </w:numPr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D427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DA94" w14:textId="6F93884B" w:rsidR="000B7341" w:rsidRPr="004C74B8" w:rsidRDefault="004C74B8" w:rsidP="004C74B8">
            <w:pPr>
              <w:spacing w:after="0" w:line="240" w:lineRule="auto"/>
              <w:ind w:left="-64" w:right="-10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4B8">
              <w:rPr>
                <w:rFonts w:ascii="Times New Roman" w:eastAsia="Times New Roman" w:hAnsi="Times New Roman"/>
                <w:lang w:eastAsia="ru-RU"/>
              </w:rPr>
              <w:t>18.1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FD4A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C917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структура общества</w:t>
            </w:r>
          </w:p>
        </w:tc>
      </w:tr>
      <w:tr w:rsidR="000B7341" w:rsidRPr="000B7341" w14:paraId="64F7494E" w14:textId="77777777" w:rsidTr="00D77A76">
        <w:trPr>
          <w:trHeight w:val="20"/>
          <w:jc w:val="center"/>
        </w:trPr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2792" w14:textId="77777777" w:rsidR="000B7341" w:rsidRPr="00DD51CD" w:rsidRDefault="000B7341" w:rsidP="00DD51CD">
            <w:pPr>
              <w:pStyle w:val="af1"/>
              <w:numPr>
                <w:ilvl w:val="0"/>
                <w:numId w:val="28"/>
              </w:numPr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E235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E0BF" w14:textId="00C047E1" w:rsidR="000B7341" w:rsidRPr="004C74B8" w:rsidRDefault="004C74B8" w:rsidP="004C74B8">
            <w:pPr>
              <w:spacing w:after="0" w:line="240" w:lineRule="auto"/>
              <w:ind w:left="-64" w:right="-10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4B8">
              <w:rPr>
                <w:rFonts w:ascii="Times New Roman" w:eastAsia="Times New Roman" w:hAnsi="Times New Roman"/>
                <w:lang w:eastAsia="ru-RU"/>
              </w:rPr>
              <w:t>25.1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E2E4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270E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мобильность</w:t>
            </w:r>
          </w:p>
        </w:tc>
      </w:tr>
      <w:tr w:rsidR="000B7341" w:rsidRPr="000B7341" w14:paraId="1E038DE1" w14:textId="77777777" w:rsidTr="00D77A76">
        <w:trPr>
          <w:trHeight w:val="20"/>
          <w:jc w:val="center"/>
        </w:trPr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3409" w14:textId="77777777" w:rsidR="000B7341" w:rsidRPr="00DD51CD" w:rsidRDefault="000B7341" w:rsidP="00DD51CD">
            <w:pPr>
              <w:pStyle w:val="af1"/>
              <w:numPr>
                <w:ilvl w:val="0"/>
                <w:numId w:val="28"/>
              </w:numPr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4364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328F" w14:textId="167C2C9F" w:rsidR="000B7341" w:rsidRPr="004C74B8" w:rsidRDefault="004C74B8" w:rsidP="004C74B8">
            <w:pPr>
              <w:spacing w:after="0" w:line="240" w:lineRule="auto"/>
              <w:ind w:left="-64" w:right="-10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2.1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930E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6AB5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нормы и отклоняющееся поведение</w:t>
            </w:r>
          </w:p>
        </w:tc>
      </w:tr>
      <w:tr w:rsidR="000B7341" w:rsidRPr="000B7341" w14:paraId="5CBB02AF" w14:textId="77777777" w:rsidTr="00D77A76">
        <w:trPr>
          <w:trHeight w:val="20"/>
          <w:jc w:val="center"/>
        </w:trPr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A86A" w14:textId="77777777" w:rsidR="000B7341" w:rsidRPr="00DD51CD" w:rsidRDefault="000B7341" w:rsidP="00DD51CD">
            <w:pPr>
              <w:pStyle w:val="af1"/>
              <w:numPr>
                <w:ilvl w:val="0"/>
                <w:numId w:val="28"/>
              </w:numPr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9C69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40EF" w14:textId="37B91B69" w:rsidR="000B7341" w:rsidRPr="004C74B8" w:rsidRDefault="004C74B8" w:rsidP="004C74B8">
            <w:pPr>
              <w:spacing w:after="0" w:line="240" w:lineRule="auto"/>
              <w:ind w:left="-64" w:right="-10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9.1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F407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9D43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и и межнациональные отношения</w:t>
            </w:r>
          </w:p>
        </w:tc>
      </w:tr>
      <w:tr w:rsidR="000B7341" w:rsidRPr="000B7341" w14:paraId="77F2FE10" w14:textId="77777777" w:rsidTr="00D77A76">
        <w:trPr>
          <w:trHeight w:val="20"/>
          <w:jc w:val="center"/>
        </w:trPr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CA45" w14:textId="77777777" w:rsidR="000B7341" w:rsidRPr="00DD51CD" w:rsidRDefault="000B7341" w:rsidP="00DD51CD">
            <w:pPr>
              <w:pStyle w:val="af1"/>
              <w:numPr>
                <w:ilvl w:val="0"/>
                <w:numId w:val="28"/>
              </w:numPr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729D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B7B2" w14:textId="45106F9E" w:rsidR="000B7341" w:rsidRPr="004C74B8" w:rsidRDefault="004C74B8" w:rsidP="004C74B8">
            <w:pPr>
              <w:spacing w:after="0" w:line="240" w:lineRule="auto"/>
              <w:ind w:left="-64" w:right="-10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.1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E628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52BE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ья и быт</w:t>
            </w:r>
          </w:p>
        </w:tc>
      </w:tr>
      <w:tr w:rsidR="000B7341" w:rsidRPr="000B7341" w14:paraId="7128A195" w14:textId="77777777" w:rsidTr="00D77A76">
        <w:trPr>
          <w:trHeight w:val="20"/>
          <w:jc w:val="center"/>
        </w:trPr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B11C" w14:textId="77777777" w:rsidR="000B7341" w:rsidRPr="00DD51CD" w:rsidRDefault="000B7341" w:rsidP="00DD51CD">
            <w:pPr>
              <w:pStyle w:val="af1"/>
              <w:numPr>
                <w:ilvl w:val="0"/>
                <w:numId w:val="28"/>
              </w:numPr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5E68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9072" w14:textId="7A744E88" w:rsidR="000B7341" w:rsidRPr="004C74B8" w:rsidRDefault="004C74B8" w:rsidP="004C74B8">
            <w:pPr>
              <w:spacing w:after="0" w:line="240" w:lineRule="auto"/>
              <w:ind w:left="-64" w:right="-10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.1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6F5B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DF54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ёжь в современном обществе</w:t>
            </w:r>
          </w:p>
        </w:tc>
      </w:tr>
      <w:tr w:rsidR="000B7341" w:rsidRPr="000B7341" w14:paraId="346E12AC" w14:textId="77777777" w:rsidTr="00D77A76">
        <w:trPr>
          <w:trHeight w:val="20"/>
          <w:jc w:val="center"/>
        </w:trPr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CBF0" w14:textId="77777777" w:rsidR="000B7341" w:rsidRPr="00DD51CD" w:rsidRDefault="000B7341" w:rsidP="00DD51CD">
            <w:pPr>
              <w:pStyle w:val="af1"/>
              <w:numPr>
                <w:ilvl w:val="0"/>
                <w:numId w:val="28"/>
              </w:numPr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84F0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C15A" w14:textId="01D7DBD5" w:rsidR="000B7341" w:rsidRPr="004C74B8" w:rsidRDefault="004C74B8" w:rsidP="004C74B8">
            <w:pPr>
              <w:spacing w:after="0" w:line="240" w:lineRule="auto"/>
              <w:ind w:left="-64" w:right="-10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.1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958D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25CD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ёжь в современном обществе</w:t>
            </w:r>
          </w:p>
        </w:tc>
      </w:tr>
      <w:tr w:rsidR="000B7341" w:rsidRPr="000B7341" w14:paraId="3C0E9ADF" w14:textId="77777777" w:rsidTr="00D77A76">
        <w:trPr>
          <w:trHeight w:val="20"/>
          <w:jc w:val="center"/>
        </w:trPr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2B38" w14:textId="77777777" w:rsidR="000B7341" w:rsidRPr="00DD51CD" w:rsidRDefault="000B7341" w:rsidP="00DD51CD">
            <w:pPr>
              <w:pStyle w:val="af1"/>
              <w:numPr>
                <w:ilvl w:val="0"/>
                <w:numId w:val="28"/>
              </w:numPr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0247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05E1" w14:textId="5500E121" w:rsidR="000B7341" w:rsidRPr="004C74B8" w:rsidRDefault="0012111A" w:rsidP="004C74B8">
            <w:pPr>
              <w:spacing w:after="0" w:line="240" w:lineRule="auto"/>
              <w:ind w:left="-64" w:right="-10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.0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6966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2DD2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графическая ситуация в современной России</w:t>
            </w:r>
          </w:p>
        </w:tc>
      </w:tr>
      <w:tr w:rsidR="000B7341" w:rsidRPr="000B7341" w14:paraId="53DAAD06" w14:textId="77777777" w:rsidTr="00D77A76">
        <w:trPr>
          <w:trHeight w:val="20"/>
          <w:jc w:val="center"/>
        </w:trPr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1EBA" w14:textId="77777777" w:rsidR="000B7341" w:rsidRPr="00DD51CD" w:rsidRDefault="000B7341" w:rsidP="00DD51CD">
            <w:pPr>
              <w:pStyle w:val="af1"/>
              <w:numPr>
                <w:ilvl w:val="0"/>
                <w:numId w:val="28"/>
              </w:numPr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8483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5F3F" w14:textId="1DC9998A" w:rsidR="000B7341" w:rsidRPr="004C74B8" w:rsidRDefault="0012111A" w:rsidP="004C74B8">
            <w:pPr>
              <w:spacing w:after="0" w:line="240" w:lineRule="auto"/>
              <w:ind w:left="-64" w:right="-10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.0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BC90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E7DC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графическая ситуация в современной России</w:t>
            </w:r>
          </w:p>
        </w:tc>
      </w:tr>
      <w:tr w:rsidR="00D77A76" w:rsidRPr="000B7341" w14:paraId="58A8DBF0" w14:textId="77777777" w:rsidTr="00D77A76">
        <w:trPr>
          <w:trHeight w:val="37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CB1AD" w14:textId="77777777" w:rsidR="00D77A76" w:rsidRPr="000B7341" w:rsidRDefault="00D77A76" w:rsidP="000B7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 Политическая жизнь обществ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(15</w:t>
            </w:r>
            <w:r w:rsidRPr="000B73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часов)</w:t>
            </w:r>
          </w:p>
        </w:tc>
      </w:tr>
      <w:tr w:rsidR="000B7341" w:rsidRPr="000B7341" w14:paraId="7A768184" w14:textId="77777777" w:rsidTr="00D77A76">
        <w:trPr>
          <w:trHeight w:val="20"/>
          <w:jc w:val="center"/>
        </w:trPr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78D3" w14:textId="77777777" w:rsidR="000B7341" w:rsidRPr="00DD51CD" w:rsidRDefault="000B7341" w:rsidP="00DD51CD">
            <w:pPr>
              <w:pStyle w:val="af1"/>
              <w:numPr>
                <w:ilvl w:val="0"/>
                <w:numId w:val="28"/>
              </w:numPr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3368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072F" w14:textId="5A1401D9" w:rsidR="000B7341" w:rsidRPr="000B7341" w:rsidRDefault="0012111A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46DB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FC8D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ка и власть</w:t>
            </w:r>
          </w:p>
        </w:tc>
      </w:tr>
      <w:tr w:rsidR="000B7341" w:rsidRPr="000B7341" w14:paraId="46768D40" w14:textId="77777777" w:rsidTr="00D77A76">
        <w:trPr>
          <w:trHeight w:val="20"/>
          <w:jc w:val="center"/>
        </w:trPr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8C0E" w14:textId="77777777" w:rsidR="000B7341" w:rsidRPr="00DD51CD" w:rsidRDefault="000B7341" w:rsidP="00DD51CD">
            <w:pPr>
              <w:pStyle w:val="af1"/>
              <w:numPr>
                <w:ilvl w:val="0"/>
                <w:numId w:val="28"/>
              </w:numPr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CC87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2FE8" w14:textId="4C97BCF2" w:rsidR="000B7341" w:rsidRPr="000B7341" w:rsidRDefault="0012111A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C174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67D1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ческая система</w:t>
            </w:r>
          </w:p>
        </w:tc>
      </w:tr>
      <w:tr w:rsidR="000B7341" w:rsidRPr="000B7341" w14:paraId="5C6FADC5" w14:textId="77777777" w:rsidTr="00D77A76">
        <w:trPr>
          <w:trHeight w:val="20"/>
          <w:jc w:val="center"/>
        </w:trPr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9F4D" w14:textId="77777777" w:rsidR="000B7341" w:rsidRPr="00DD51CD" w:rsidRDefault="000B7341" w:rsidP="00DD51CD">
            <w:pPr>
              <w:pStyle w:val="af1"/>
              <w:numPr>
                <w:ilvl w:val="0"/>
                <w:numId w:val="28"/>
              </w:numPr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18A6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83AE" w14:textId="743864F4" w:rsidR="000B7341" w:rsidRPr="000B7341" w:rsidRDefault="0012111A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68DA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4758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ое общество и правовое государство</w:t>
            </w:r>
          </w:p>
        </w:tc>
      </w:tr>
      <w:tr w:rsidR="000B7341" w:rsidRPr="000B7341" w14:paraId="08D93646" w14:textId="77777777" w:rsidTr="00D77A76">
        <w:trPr>
          <w:trHeight w:val="20"/>
          <w:jc w:val="center"/>
        </w:trPr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3E41" w14:textId="77777777" w:rsidR="000B7341" w:rsidRPr="00DD51CD" w:rsidRDefault="000B7341" w:rsidP="00DD51CD">
            <w:pPr>
              <w:pStyle w:val="af1"/>
              <w:numPr>
                <w:ilvl w:val="0"/>
                <w:numId w:val="28"/>
              </w:numPr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0C5E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5A4C" w14:textId="3285EB10" w:rsidR="000B7341" w:rsidRPr="000B7341" w:rsidRDefault="0012111A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01E2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00A2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кратические выборы</w:t>
            </w:r>
          </w:p>
        </w:tc>
      </w:tr>
      <w:tr w:rsidR="000B7341" w:rsidRPr="000B7341" w14:paraId="72E43603" w14:textId="77777777" w:rsidTr="00D77A76">
        <w:trPr>
          <w:trHeight w:val="20"/>
          <w:jc w:val="center"/>
        </w:trPr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D2BB" w14:textId="77777777" w:rsidR="000B7341" w:rsidRPr="00DD51CD" w:rsidRDefault="000B7341" w:rsidP="00DD51CD">
            <w:pPr>
              <w:pStyle w:val="af1"/>
              <w:numPr>
                <w:ilvl w:val="0"/>
                <w:numId w:val="28"/>
              </w:numPr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055B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6175" w14:textId="5697998E" w:rsidR="000B7341" w:rsidRPr="000B7341" w:rsidRDefault="0012111A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8079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79ED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ческая элита и политическое лидерство</w:t>
            </w:r>
          </w:p>
        </w:tc>
      </w:tr>
      <w:tr w:rsidR="000B7341" w:rsidRPr="000B7341" w14:paraId="28E86610" w14:textId="77777777" w:rsidTr="00D77A76">
        <w:trPr>
          <w:trHeight w:val="20"/>
          <w:jc w:val="center"/>
        </w:trPr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04C8" w14:textId="77777777" w:rsidR="000B7341" w:rsidRPr="00DD51CD" w:rsidRDefault="000B7341" w:rsidP="00DD51CD">
            <w:pPr>
              <w:pStyle w:val="af1"/>
              <w:numPr>
                <w:ilvl w:val="0"/>
                <w:numId w:val="28"/>
              </w:numPr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3183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6C06" w14:textId="10EAC723" w:rsidR="000B7341" w:rsidRPr="000B7341" w:rsidRDefault="0012111A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D835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1B4F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ческая элита и политическое лидерство</w:t>
            </w:r>
          </w:p>
        </w:tc>
      </w:tr>
      <w:tr w:rsidR="000B7341" w:rsidRPr="000B7341" w14:paraId="46E0022C" w14:textId="77777777" w:rsidTr="00D77A76">
        <w:trPr>
          <w:trHeight w:val="20"/>
          <w:jc w:val="center"/>
        </w:trPr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4EC6" w14:textId="77777777" w:rsidR="000B7341" w:rsidRPr="00DD51CD" w:rsidRDefault="000B7341" w:rsidP="00DD51CD">
            <w:pPr>
              <w:pStyle w:val="af1"/>
              <w:numPr>
                <w:ilvl w:val="0"/>
                <w:numId w:val="28"/>
              </w:numPr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EF65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046D" w14:textId="19E6486F" w:rsidR="000B7341" w:rsidRPr="000B7341" w:rsidRDefault="0012111A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CAD9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CD68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ческая элита и политическое лидерство</w:t>
            </w:r>
          </w:p>
        </w:tc>
      </w:tr>
      <w:tr w:rsidR="000B7341" w:rsidRPr="000B7341" w14:paraId="05F0E472" w14:textId="77777777" w:rsidTr="00D77A76">
        <w:trPr>
          <w:trHeight w:val="20"/>
          <w:jc w:val="center"/>
        </w:trPr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2156" w14:textId="77777777" w:rsidR="000B7341" w:rsidRPr="00DD51CD" w:rsidRDefault="000B7341" w:rsidP="00DD51CD">
            <w:pPr>
              <w:pStyle w:val="af1"/>
              <w:numPr>
                <w:ilvl w:val="0"/>
                <w:numId w:val="28"/>
              </w:numPr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16E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D3DA" w14:textId="32757F13" w:rsidR="000B7341" w:rsidRPr="000B7341" w:rsidRDefault="0012111A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1256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334D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ческое сознание</w:t>
            </w:r>
          </w:p>
        </w:tc>
      </w:tr>
      <w:tr w:rsidR="000B7341" w:rsidRPr="000B7341" w14:paraId="6106F5CA" w14:textId="77777777" w:rsidTr="00D77A76">
        <w:trPr>
          <w:trHeight w:val="20"/>
          <w:jc w:val="center"/>
        </w:trPr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AA3B" w14:textId="77777777" w:rsidR="000B7341" w:rsidRPr="00DD51CD" w:rsidRDefault="000B7341" w:rsidP="00DD51CD">
            <w:pPr>
              <w:pStyle w:val="af1"/>
              <w:numPr>
                <w:ilvl w:val="0"/>
                <w:numId w:val="28"/>
              </w:numPr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517C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B06D" w14:textId="6098D0F2" w:rsidR="000B7341" w:rsidRPr="000B7341" w:rsidRDefault="0012111A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025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BFC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ческое поведение</w:t>
            </w:r>
          </w:p>
        </w:tc>
      </w:tr>
      <w:tr w:rsidR="000B7341" w:rsidRPr="000B7341" w14:paraId="0896DC8A" w14:textId="77777777" w:rsidTr="00D77A76">
        <w:trPr>
          <w:trHeight w:val="20"/>
          <w:jc w:val="center"/>
        </w:trPr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3F04" w14:textId="77777777" w:rsidR="000B7341" w:rsidRPr="00DD51CD" w:rsidRDefault="000B7341" w:rsidP="00DD51CD">
            <w:pPr>
              <w:pStyle w:val="af1"/>
              <w:numPr>
                <w:ilvl w:val="0"/>
                <w:numId w:val="28"/>
              </w:numPr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673B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EFB1" w14:textId="6194B3F8" w:rsidR="000B7341" w:rsidRPr="000B7341" w:rsidRDefault="0012111A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280D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5C5B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ческое поведение</w:t>
            </w:r>
          </w:p>
        </w:tc>
      </w:tr>
      <w:tr w:rsidR="000B7341" w:rsidRPr="000B7341" w14:paraId="12E8CD39" w14:textId="77777777" w:rsidTr="00D77A76">
        <w:trPr>
          <w:trHeight w:val="20"/>
          <w:jc w:val="center"/>
        </w:trPr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4691" w14:textId="77777777" w:rsidR="000B7341" w:rsidRPr="00DD51CD" w:rsidRDefault="000B7341" w:rsidP="00DD51CD">
            <w:pPr>
              <w:pStyle w:val="af1"/>
              <w:numPr>
                <w:ilvl w:val="0"/>
                <w:numId w:val="28"/>
              </w:numPr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F780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C6A4" w14:textId="20C92C0E" w:rsidR="000B7341" w:rsidRPr="000B7341" w:rsidRDefault="0012111A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2C97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5A60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ческий процесс и культура политического участия</w:t>
            </w:r>
          </w:p>
        </w:tc>
      </w:tr>
      <w:tr w:rsidR="000B7341" w:rsidRPr="000B7341" w14:paraId="365E8313" w14:textId="77777777" w:rsidTr="00D77A76">
        <w:trPr>
          <w:trHeight w:val="20"/>
          <w:jc w:val="center"/>
        </w:trPr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CDF7" w14:textId="77777777" w:rsidR="000B7341" w:rsidRPr="00DD51CD" w:rsidRDefault="000B7341" w:rsidP="00DD51CD">
            <w:pPr>
              <w:pStyle w:val="af1"/>
              <w:numPr>
                <w:ilvl w:val="0"/>
                <w:numId w:val="28"/>
              </w:numPr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306E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D28A" w14:textId="60ABCB55" w:rsidR="000B7341" w:rsidRPr="000B7341" w:rsidRDefault="0012111A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C52A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853F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ческий процесс и культура политического участия</w:t>
            </w:r>
          </w:p>
        </w:tc>
      </w:tr>
      <w:tr w:rsidR="000B7341" w:rsidRPr="000B7341" w14:paraId="39D4D47C" w14:textId="77777777" w:rsidTr="00D77A76">
        <w:trPr>
          <w:trHeight w:val="20"/>
          <w:jc w:val="center"/>
        </w:trPr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4ACA" w14:textId="77777777" w:rsidR="000B7341" w:rsidRPr="00DD51CD" w:rsidRDefault="000B7341" w:rsidP="00DD51CD">
            <w:pPr>
              <w:pStyle w:val="af1"/>
              <w:numPr>
                <w:ilvl w:val="0"/>
                <w:numId w:val="28"/>
              </w:numPr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0DE2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8386" w14:textId="39A46933" w:rsidR="000B7341" w:rsidRPr="000B7341" w:rsidRDefault="0012111A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7F39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9BDA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ка и право</w:t>
            </w:r>
          </w:p>
        </w:tc>
      </w:tr>
      <w:tr w:rsidR="000B7341" w:rsidRPr="000B7341" w14:paraId="750C9C6F" w14:textId="77777777" w:rsidTr="00D77A76">
        <w:trPr>
          <w:trHeight w:val="20"/>
          <w:jc w:val="center"/>
        </w:trPr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6E2B" w14:textId="77777777" w:rsidR="000B7341" w:rsidRPr="00DD51CD" w:rsidRDefault="000B7341" w:rsidP="00DD51CD">
            <w:pPr>
              <w:pStyle w:val="af1"/>
              <w:numPr>
                <w:ilvl w:val="0"/>
                <w:numId w:val="28"/>
              </w:numPr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2849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48FF" w14:textId="7364A3E3" w:rsidR="000B7341" w:rsidRPr="000B7341" w:rsidRDefault="0012111A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1542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6EC7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ка и право</w:t>
            </w:r>
          </w:p>
        </w:tc>
      </w:tr>
      <w:tr w:rsidR="000B7341" w:rsidRPr="000B7341" w14:paraId="261FDAA9" w14:textId="77777777" w:rsidTr="00D77A76">
        <w:trPr>
          <w:trHeight w:val="20"/>
          <w:jc w:val="center"/>
        </w:trPr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4DD9" w14:textId="77777777" w:rsidR="000B7341" w:rsidRPr="00DD51CD" w:rsidRDefault="000B7341" w:rsidP="00DD51CD">
            <w:pPr>
              <w:pStyle w:val="af1"/>
              <w:numPr>
                <w:ilvl w:val="0"/>
                <w:numId w:val="28"/>
              </w:numPr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8407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E6AC" w14:textId="76F03DE9" w:rsidR="000B7341" w:rsidRPr="000B7341" w:rsidRDefault="0012111A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1E24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13C2" w14:textId="77777777" w:rsidR="000B7341" w:rsidRPr="000B7341" w:rsidRDefault="000B7341" w:rsidP="000B7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занятие по теме «Политическая жизнь общества»</w:t>
            </w:r>
          </w:p>
        </w:tc>
      </w:tr>
    </w:tbl>
    <w:p w14:paraId="2F144F6D" w14:textId="77777777" w:rsidR="000B7341" w:rsidRDefault="000B7341" w:rsidP="0028444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937CDC2" w14:textId="659D8D47" w:rsidR="00954E35" w:rsidRDefault="00954E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841CD8F" w14:textId="7368FC4D" w:rsidR="000B7341" w:rsidRPr="00954E35" w:rsidRDefault="00954E35" w:rsidP="00954E35">
      <w:pPr>
        <w:pStyle w:val="a3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54E35">
        <w:rPr>
          <w:rFonts w:ascii="Times New Roman" w:hAnsi="Times New Roman"/>
          <w:b/>
          <w:bCs/>
          <w:sz w:val="24"/>
          <w:szCs w:val="24"/>
        </w:rPr>
        <w:lastRenderedPageBreak/>
        <w:t>11-Б</w:t>
      </w:r>
    </w:p>
    <w:tbl>
      <w:tblPr>
        <w:tblW w:w="45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12"/>
        <w:gridCol w:w="788"/>
        <w:gridCol w:w="17"/>
        <w:gridCol w:w="743"/>
        <w:gridCol w:w="13"/>
        <w:gridCol w:w="731"/>
        <w:gridCol w:w="28"/>
        <w:gridCol w:w="6344"/>
      </w:tblGrid>
      <w:tr w:rsidR="00954E35" w:rsidRPr="000B7341" w14:paraId="305ACB6C" w14:textId="77777777" w:rsidTr="00A901C6">
        <w:trPr>
          <w:trHeight w:val="560"/>
          <w:jc w:val="center"/>
        </w:trPr>
        <w:tc>
          <w:tcPr>
            <w:tcW w:w="81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76B70" w14:textId="77777777" w:rsidR="00954E35" w:rsidRPr="000B7341" w:rsidRDefault="00954E35" w:rsidP="00A9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14:paraId="6B317BAE" w14:textId="77777777" w:rsidR="00954E35" w:rsidRPr="000B7341" w:rsidRDefault="00954E35" w:rsidP="00A9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0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2B3CD" w14:textId="77777777" w:rsidR="00954E35" w:rsidRPr="000B7341" w:rsidRDefault="00954E35" w:rsidP="00A9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урока</w:t>
            </w:r>
          </w:p>
        </w:tc>
        <w:tc>
          <w:tcPr>
            <w:tcW w:w="3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8A766" w14:textId="77777777" w:rsidR="00954E35" w:rsidRPr="000B7341" w:rsidRDefault="00954E35" w:rsidP="00A9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</w:tr>
      <w:tr w:rsidR="004C74B8" w:rsidRPr="000B7341" w14:paraId="42476E96" w14:textId="77777777" w:rsidTr="00A901C6">
        <w:trPr>
          <w:trHeight w:val="385"/>
          <w:jc w:val="center"/>
        </w:trPr>
        <w:tc>
          <w:tcPr>
            <w:tcW w:w="39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C022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A049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D262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C67A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1E19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4E35" w:rsidRPr="000B7341" w14:paraId="0EC94402" w14:textId="77777777" w:rsidTr="00A901C6">
        <w:trPr>
          <w:trHeight w:val="41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5199" w14:textId="77777777" w:rsidR="00954E35" w:rsidRPr="000B7341" w:rsidRDefault="00954E35" w:rsidP="00A9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Экономическая жизнь общества 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Pr="000B73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4C74B8" w:rsidRPr="000B7341" w14:paraId="65090711" w14:textId="77777777" w:rsidTr="00A901C6">
        <w:trPr>
          <w:trHeight w:val="20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CA01" w14:textId="77777777" w:rsidR="00954E35" w:rsidRPr="00DD51CD" w:rsidRDefault="00954E35" w:rsidP="00954E35">
            <w:pPr>
              <w:pStyle w:val="af1"/>
              <w:numPr>
                <w:ilvl w:val="0"/>
                <w:numId w:val="29"/>
              </w:numPr>
              <w:tabs>
                <w:tab w:val="left" w:pos="5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7AEE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CBE3" w14:textId="3E71004F" w:rsidR="00954E35" w:rsidRPr="000B7341" w:rsidRDefault="004C74B8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8B9E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2988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экономики в жизни общества</w:t>
            </w:r>
          </w:p>
        </w:tc>
      </w:tr>
      <w:tr w:rsidR="004C74B8" w:rsidRPr="000B7341" w14:paraId="5D692A80" w14:textId="77777777" w:rsidTr="00A901C6">
        <w:trPr>
          <w:trHeight w:val="20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0E04" w14:textId="77777777" w:rsidR="00954E35" w:rsidRPr="00DD51CD" w:rsidRDefault="00954E35" w:rsidP="00954E35">
            <w:pPr>
              <w:pStyle w:val="af1"/>
              <w:numPr>
                <w:ilvl w:val="0"/>
                <w:numId w:val="29"/>
              </w:numPr>
              <w:tabs>
                <w:tab w:val="left" w:pos="57"/>
              </w:tabs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6613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D0B4" w14:textId="67260193" w:rsidR="00954E35" w:rsidRPr="000B7341" w:rsidRDefault="004C74B8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4F27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42C3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: наука и хозяйство</w:t>
            </w:r>
          </w:p>
        </w:tc>
      </w:tr>
      <w:tr w:rsidR="004C74B8" w:rsidRPr="000B7341" w14:paraId="0671A59F" w14:textId="77777777" w:rsidTr="00A901C6">
        <w:trPr>
          <w:trHeight w:val="20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4D7D" w14:textId="77777777" w:rsidR="00954E35" w:rsidRPr="00DD51CD" w:rsidRDefault="00954E35" w:rsidP="00954E35">
            <w:pPr>
              <w:pStyle w:val="af1"/>
              <w:numPr>
                <w:ilvl w:val="0"/>
                <w:numId w:val="29"/>
              </w:numPr>
              <w:tabs>
                <w:tab w:val="left" w:pos="57"/>
              </w:tabs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77D9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8597" w14:textId="7FF202B9" w:rsidR="00954E35" w:rsidRPr="000B7341" w:rsidRDefault="004C74B8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CFD1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5639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ий рост и развитие</w:t>
            </w:r>
          </w:p>
        </w:tc>
      </w:tr>
      <w:tr w:rsidR="004C74B8" w:rsidRPr="000B7341" w14:paraId="4852D824" w14:textId="77777777" w:rsidTr="00A901C6">
        <w:trPr>
          <w:trHeight w:val="20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813A" w14:textId="77777777" w:rsidR="00954E35" w:rsidRPr="00DD51CD" w:rsidRDefault="00954E35" w:rsidP="00954E35">
            <w:pPr>
              <w:pStyle w:val="af1"/>
              <w:numPr>
                <w:ilvl w:val="0"/>
                <w:numId w:val="29"/>
              </w:numPr>
              <w:tabs>
                <w:tab w:val="left" w:pos="57"/>
              </w:tabs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7E4F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A0A6" w14:textId="26128622" w:rsidR="00954E35" w:rsidRPr="000B7341" w:rsidRDefault="004C74B8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D532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D7A6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чные отношения в экономике</w:t>
            </w:r>
          </w:p>
        </w:tc>
      </w:tr>
      <w:tr w:rsidR="004C74B8" w:rsidRPr="000B7341" w14:paraId="7C8EEF09" w14:textId="77777777" w:rsidTr="00A901C6">
        <w:trPr>
          <w:trHeight w:val="20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B8F1" w14:textId="77777777" w:rsidR="00954E35" w:rsidRPr="00DD51CD" w:rsidRDefault="00954E35" w:rsidP="00954E35">
            <w:pPr>
              <w:pStyle w:val="af1"/>
              <w:numPr>
                <w:ilvl w:val="0"/>
                <w:numId w:val="29"/>
              </w:numPr>
              <w:tabs>
                <w:tab w:val="left" w:pos="57"/>
              </w:tabs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C38D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D56E" w14:textId="208E86EE" w:rsidR="00954E35" w:rsidRPr="000B7341" w:rsidRDefault="004C74B8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DBAA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E884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рма в экономике</w:t>
            </w:r>
          </w:p>
        </w:tc>
      </w:tr>
      <w:tr w:rsidR="004C74B8" w:rsidRPr="000B7341" w14:paraId="55E057E1" w14:textId="77777777" w:rsidTr="00A901C6">
        <w:trPr>
          <w:trHeight w:val="20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195E" w14:textId="77777777" w:rsidR="00954E35" w:rsidRPr="00DD51CD" w:rsidRDefault="00954E35" w:rsidP="00954E35">
            <w:pPr>
              <w:pStyle w:val="af1"/>
              <w:numPr>
                <w:ilvl w:val="0"/>
                <w:numId w:val="29"/>
              </w:numPr>
              <w:tabs>
                <w:tab w:val="left" w:pos="57"/>
              </w:tabs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F09C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52C3" w14:textId="1419B8BE" w:rsidR="00954E35" w:rsidRPr="000B7341" w:rsidRDefault="004C74B8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BE42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C563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ые основы предпринимательской деятельности</w:t>
            </w:r>
          </w:p>
        </w:tc>
      </w:tr>
      <w:tr w:rsidR="004C74B8" w:rsidRPr="000B7341" w14:paraId="2B5DEBF0" w14:textId="77777777" w:rsidTr="00A901C6">
        <w:trPr>
          <w:trHeight w:val="20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48AE" w14:textId="77777777" w:rsidR="00954E35" w:rsidRPr="00DD51CD" w:rsidRDefault="00954E35" w:rsidP="00954E35">
            <w:pPr>
              <w:pStyle w:val="af1"/>
              <w:numPr>
                <w:ilvl w:val="0"/>
                <w:numId w:val="29"/>
              </w:numPr>
              <w:tabs>
                <w:tab w:val="left" w:pos="57"/>
              </w:tabs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EAF0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EE13" w14:textId="47A2E851" w:rsidR="00954E35" w:rsidRPr="000B7341" w:rsidRDefault="004C74B8" w:rsidP="00417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17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3687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BAE7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 и государство</w:t>
            </w:r>
          </w:p>
        </w:tc>
      </w:tr>
      <w:tr w:rsidR="004C74B8" w:rsidRPr="000B7341" w14:paraId="009F8EE5" w14:textId="77777777" w:rsidTr="00A901C6">
        <w:trPr>
          <w:trHeight w:val="20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1C9F" w14:textId="77777777" w:rsidR="00954E35" w:rsidRPr="00DD51CD" w:rsidRDefault="00954E35" w:rsidP="00954E35">
            <w:pPr>
              <w:pStyle w:val="af1"/>
              <w:numPr>
                <w:ilvl w:val="0"/>
                <w:numId w:val="29"/>
              </w:numPr>
              <w:tabs>
                <w:tab w:val="left" w:pos="57"/>
              </w:tabs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E6B6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C3FD" w14:textId="406A2F21" w:rsidR="00954E35" w:rsidRPr="000B7341" w:rsidRDefault="004C74B8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7BBB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7EF6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ы в экономике</w:t>
            </w:r>
          </w:p>
        </w:tc>
      </w:tr>
      <w:tr w:rsidR="004C74B8" w:rsidRPr="000B7341" w14:paraId="4E2B9521" w14:textId="77777777" w:rsidTr="00A901C6">
        <w:trPr>
          <w:trHeight w:val="20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8D69" w14:textId="77777777" w:rsidR="00954E35" w:rsidRPr="00DD51CD" w:rsidRDefault="00954E35" w:rsidP="00954E35">
            <w:pPr>
              <w:pStyle w:val="af1"/>
              <w:numPr>
                <w:ilvl w:val="0"/>
                <w:numId w:val="29"/>
              </w:numPr>
              <w:tabs>
                <w:tab w:val="left" w:pos="57"/>
              </w:tabs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9AB0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10FD" w14:textId="69272D5E" w:rsidR="00954E35" w:rsidRPr="000B7341" w:rsidRDefault="004C74B8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7332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069C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ость и безработица</w:t>
            </w:r>
          </w:p>
        </w:tc>
      </w:tr>
      <w:tr w:rsidR="004C74B8" w:rsidRPr="000B7341" w14:paraId="7E680D60" w14:textId="77777777" w:rsidTr="00A901C6">
        <w:trPr>
          <w:trHeight w:val="20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FE5B" w14:textId="77777777" w:rsidR="00954E35" w:rsidRPr="00DD51CD" w:rsidRDefault="00954E35" w:rsidP="00954E35">
            <w:pPr>
              <w:pStyle w:val="af1"/>
              <w:numPr>
                <w:ilvl w:val="0"/>
                <w:numId w:val="29"/>
              </w:numPr>
              <w:tabs>
                <w:tab w:val="left" w:pos="57"/>
              </w:tabs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F46D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CDBF" w14:textId="662F3130" w:rsidR="00954E35" w:rsidRPr="000B7341" w:rsidRDefault="004C74B8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CB30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D01F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я экономика. Глобальные проблемы экономики</w:t>
            </w:r>
          </w:p>
        </w:tc>
      </w:tr>
      <w:tr w:rsidR="00954E35" w:rsidRPr="000B7341" w14:paraId="46C116E1" w14:textId="77777777" w:rsidTr="00A901C6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60D17" w14:textId="77777777" w:rsidR="00954E35" w:rsidRPr="000B7341" w:rsidRDefault="00954E35" w:rsidP="00A9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Социальная сфера 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0B73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4C74B8" w:rsidRPr="000B7341" w14:paraId="39FF31E5" w14:textId="77777777" w:rsidTr="00A901C6">
        <w:trPr>
          <w:trHeight w:val="20"/>
          <w:jc w:val="center"/>
        </w:trPr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8263" w14:textId="77777777" w:rsidR="00954E35" w:rsidRPr="00DD51CD" w:rsidRDefault="00954E35" w:rsidP="00954E35">
            <w:pPr>
              <w:pStyle w:val="af1"/>
              <w:numPr>
                <w:ilvl w:val="0"/>
                <w:numId w:val="29"/>
              </w:numPr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0932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BF79" w14:textId="207ABB32" w:rsidR="00954E35" w:rsidRPr="000B7341" w:rsidRDefault="004C74B8" w:rsidP="00A901C6">
            <w:pPr>
              <w:spacing w:after="0" w:line="240" w:lineRule="auto"/>
              <w:ind w:left="-64"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458C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D55C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структура общества</w:t>
            </w:r>
          </w:p>
        </w:tc>
      </w:tr>
      <w:tr w:rsidR="004C74B8" w:rsidRPr="000B7341" w14:paraId="5EA36ABE" w14:textId="77777777" w:rsidTr="00A901C6">
        <w:trPr>
          <w:trHeight w:val="20"/>
          <w:jc w:val="center"/>
        </w:trPr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E141" w14:textId="77777777" w:rsidR="00954E35" w:rsidRPr="00DD51CD" w:rsidRDefault="00954E35" w:rsidP="00954E35">
            <w:pPr>
              <w:pStyle w:val="af1"/>
              <w:numPr>
                <w:ilvl w:val="0"/>
                <w:numId w:val="29"/>
              </w:numPr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43E4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7465" w14:textId="4F58BED9" w:rsidR="00954E35" w:rsidRPr="000B7341" w:rsidRDefault="004C74B8" w:rsidP="00A901C6">
            <w:pPr>
              <w:spacing w:after="0" w:line="240" w:lineRule="auto"/>
              <w:ind w:left="-64"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1631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24EC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мобильность</w:t>
            </w:r>
          </w:p>
        </w:tc>
      </w:tr>
      <w:tr w:rsidR="004C74B8" w:rsidRPr="000B7341" w14:paraId="48AA5CC3" w14:textId="77777777" w:rsidTr="00A901C6">
        <w:trPr>
          <w:trHeight w:val="20"/>
          <w:jc w:val="center"/>
        </w:trPr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E25A" w14:textId="77777777" w:rsidR="00954E35" w:rsidRPr="00DD51CD" w:rsidRDefault="00954E35" w:rsidP="00954E35">
            <w:pPr>
              <w:pStyle w:val="af1"/>
              <w:numPr>
                <w:ilvl w:val="0"/>
                <w:numId w:val="29"/>
              </w:numPr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5CAE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4BB7" w14:textId="15B66697" w:rsidR="00954E35" w:rsidRPr="000B7341" w:rsidRDefault="004C74B8" w:rsidP="00A901C6">
            <w:pPr>
              <w:spacing w:after="0" w:line="240" w:lineRule="auto"/>
              <w:ind w:left="-64"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06A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708B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нормы и отклоняющееся поведение</w:t>
            </w:r>
          </w:p>
        </w:tc>
      </w:tr>
      <w:tr w:rsidR="004C74B8" w:rsidRPr="000B7341" w14:paraId="23165B7A" w14:textId="77777777" w:rsidTr="00A901C6">
        <w:trPr>
          <w:trHeight w:val="20"/>
          <w:jc w:val="center"/>
        </w:trPr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7DA1" w14:textId="77777777" w:rsidR="00954E35" w:rsidRPr="00DD51CD" w:rsidRDefault="00954E35" w:rsidP="00954E35">
            <w:pPr>
              <w:pStyle w:val="af1"/>
              <w:numPr>
                <w:ilvl w:val="0"/>
                <w:numId w:val="29"/>
              </w:numPr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6CB2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AF05" w14:textId="714CFE6E" w:rsidR="00954E35" w:rsidRPr="000B7341" w:rsidRDefault="004C74B8" w:rsidP="00A901C6">
            <w:pPr>
              <w:spacing w:after="0" w:line="240" w:lineRule="auto"/>
              <w:ind w:left="-64"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4228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F596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и и межнациональные отношения</w:t>
            </w:r>
          </w:p>
        </w:tc>
      </w:tr>
      <w:tr w:rsidR="004C74B8" w:rsidRPr="000B7341" w14:paraId="3C24FA36" w14:textId="77777777" w:rsidTr="00A901C6">
        <w:trPr>
          <w:trHeight w:val="20"/>
          <w:jc w:val="center"/>
        </w:trPr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24F3" w14:textId="77777777" w:rsidR="00954E35" w:rsidRPr="00DD51CD" w:rsidRDefault="00954E35" w:rsidP="00954E35">
            <w:pPr>
              <w:pStyle w:val="af1"/>
              <w:numPr>
                <w:ilvl w:val="0"/>
                <w:numId w:val="29"/>
              </w:numPr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38A7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FEE3" w14:textId="1D77A0B6" w:rsidR="00954E35" w:rsidRPr="000B7341" w:rsidRDefault="004C74B8" w:rsidP="00A901C6">
            <w:pPr>
              <w:spacing w:after="0" w:line="240" w:lineRule="auto"/>
              <w:ind w:left="-64"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285A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CF07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ья и быт</w:t>
            </w:r>
          </w:p>
        </w:tc>
      </w:tr>
      <w:tr w:rsidR="004C74B8" w:rsidRPr="000B7341" w14:paraId="799032D6" w14:textId="77777777" w:rsidTr="00A901C6">
        <w:trPr>
          <w:trHeight w:val="20"/>
          <w:jc w:val="center"/>
        </w:trPr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CC12" w14:textId="77777777" w:rsidR="00954E35" w:rsidRPr="00DD51CD" w:rsidRDefault="00954E35" w:rsidP="00954E35">
            <w:pPr>
              <w:pStyle w:val="af1"/>
              <w:numPr>
                <w:ilvl w:val="0"/>
                <w:numId w:val="29"/>
              </w:numPr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C24E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F63D" w14:textId="7DF31F36" w:rsidR="00954E35" w:rsidRPr="000B7341" w:rsidRDefault="004C74B8" w:rsidP="00A901C6">
            <w:pPr>
              <w:spacing w:after="0" w:line="240" w:lineRule="auto"/>
              <w:ind w:left="-64"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5C12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1D8B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ёжь в современном обществе</w:t>
            </w:r>
          </w:p>
        </w:tc>
      </w:tr>
      <w:tr w:rsidR="004C74B8" w:rsidRPr="000B7341" w14:paraId="33F0F51E" w14:textId="77777777" w:rsidTr="00A901C6">
        <w:trPr>
          <w:trHeight w:val="20"/>
          <w:jc w:val="center"/>
        </w:trPr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37AD" w14:textId="77777777" w:rsidR="00954E35" w:rsidRPr="00DD51CD" w:rsidRDefault="00954E35" w:rsidP="00954E35">
            <w:pPr>
              <w:pStyle w:val="af1"/>
              <w:numPr>
                <w:ilvl w:val="0"/>
                <w:numId w:val="29"/>
              </w:numPr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AC1B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73DB" w14:textId="04C0769B" w:rsidR="00954E35" w:rsidRPr="000B7341" w:rsidRDefault="006E6464" w:rsidP="00116FBF">
            <w:pPr>
              <w:spacing w:after="0" w:line="240" w:lineRule="auto"/>
              <w:ind w:left="-64"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1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6F8D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49A4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ёжь в современном обществе</w:t>
            </w:r>
          </w:p>
        </w:tc>
      </w:tr>
      <w:tr w:rsidR="004C74B8" w:rsidRPr="000B7341" w14:paraId="07D3AA69" w14:textId="77777777" w:rsidTr="00A901C6">
        <w:trPr>
          <w:trHeight w:val="20"/>
          <w:jc w:val="center"/>
        </w:trPr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3FE3" w14:textId="77777777" w:rsidR="00954E35" w:rsidRPr="00DD51CD" w:rsidRDefault="00954E35" w:rsidP="00954E35">
            <w:pPr>
              <w:pStyle w:val="af1"/>
              <w:numPr>
                <w:ilvl w:val="0"/>
                <w:numId w:val="29"/>
              </w:numPr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C5F2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D6FD" w14:textId="26FFE272" w:rsidR="00954E35" w:rsidRPr="000B7341" w:rsidRDefault="006E6464" w:rsidP="00116FBF">
            <w:pPr>
              <w:spacing w:after="0" w:line="240" w:lineRule="auto"/>
              <w:ind w:left="-64"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1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8E56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5EB3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графическая ситуация в современной России</w:t>
            </w:r>
          </w:p>
        </w:tc>
      </w:tr>
      <w:tr w:rsidR="004C74B8" w:rsidRPr="000B7341" w14:paraId="6067AC84" w14:textId="77777777" w:rsidTr="00A901C6">
        <w:trPr>
          <w:trHeight w:val="20"/>
          <w:jc w:val="center"/>
        </w:trPr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2628" w14:textId="77777777" w:rsidR="00954E35" w:rsidRPr="00DD51CD" w:rsidRDefault="00954E35" w:rsidP="00954E35">
            <w:pPr>
              <w:pStyle w:val="af1"/>
              <w:numPr>
                <w:ilvl w:val="0"/>
                <w:numId w:val="29"/>
              </w:numPr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A638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9C71" w14:textId="0AB1D121" w:rsidR="00954E35" w:rsidRPr="000B7341" w:rsidRDefault="006E6464" w:rsidP="00116FBF">
            <w:pPr>
              <w:spacing w:after="0" w:line="240" w:lineRule="auto"/>
              <w:ind w:left="-64"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1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7CAE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130D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графическая ситуация в современной России</w:t>
            </w:r>
          </w:p>
        </w:tc>
      </w:tr>
      <w:tr w:rsidR="00954E35" w:rsidRPr="000B7341" w14:paraId="6166F736" w14:textId="77777777" w:rsidTr="00A901C6">
        <w:trPr>
          <w:trHeight w:val="37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23925" w14:textId="77777777" w:rsidR="00954E35" w:rsidRPr="000B7341" w:rsidRDefault="00954E35" w:rsidP="00A9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 Политическая жизнь обществ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(15</w:t>
            </w:r>
            <w:r w:rsidRPr="000B73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часов)</w:t>
            </w:r>
          </w:p>
        </w:tc>
      </w:tr>
      <w:tr w:rsidR="004C74B8" w:rsidRPr="000B7341" w14:paraId="79B7D0FD" w14:textId="77777777" w:rsidTr="00A901C6">
        <w:trPr>
          <w:trHeight w:val="20"/>
          <w:jc w:val="center"/>
        </w:trPr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CA5A" w14:textId="77777777" w:rsidR="00954E35" w:rsidRPr="00DD51CD" w:rsidRDefault="00954E35" w:rsidP="00954E35">
            <w:pPr>
              <w:pStyle w:val="af1"/>
              <w:numPr>
                <w:ilvl w:val="0"/>
                <w:numId w:val="29"/>
              </w:numPr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C293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601C" w14:textId="0554A7A4" w:rsidR="00954E35" w:rsidRPr="000B7341" w:rsidRDefault="006E6464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02CA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D973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ка и власть</w:t>
            </w:r>
          </w:p>
        </w:tc>
      </w:tr>
      <w:tr w:rsidR="004C74B8" w:rsidRPr="000B7341" w14:paraId="385370A2" w14:textId="77777777" w:rsidTr="00A901C6">
        <w:trPr>
          <w:trHeight w:val="20"/>
          <w:jc w:val="center"/>
        </w:trPr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D4D" w14:textId="77777777" w:rsidR="00954E35" w:rsidRPr="00DD51CD" w:rsidRDefault="00954E35" w:rsidP="00954E35">
            <w:pPr>
              <w:pStyle w:val="af1"/>
              <w:numPr>
                <w:ilvl w:val="0"/>
                <w:numId w:val="29"/>
              </w:numPr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F251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1B57" w14:textId="1BAFE71E" w:rsidR="00954E35" w:rsidRPr="000B7341" w:rsidRDefault="006E6464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B3A5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8F03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ческая система</w:t>
            </w:r>
          </w:p>
        </w:tc>
      </w:tr>
      <w:tr w:rsidR="004C74B8" w:rsidRPr="000B7341" w14:paraId="79A1CDCA" w14:textId="77777777" w:rsidTr="00A901C6">
        <w:trPr>
          <w:trHeight w:val="20"/>
          <w:jc w:val="center"/>
        </w:trPr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CB25" w14:textId="77777777" w:rsidR="00954E35" w:rsidRPr="00DD51CD" w:rsidRDefault="00954E35" w:rsidP="00954E35">
            <w:pPr>
              <w:pStyle w:val="af1"/>
              <w:numPr>
                <w:ilvl w:val="0"/>
                <w:numId w:val="29"/>
              </w:numPr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318B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78F1" w14:textId="464227A4" w:rsidR="00954E35" w:rsidRPr="000B7341" w:rsidRDefault="006E6464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680E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A4E5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ое общество и правовое государство</w:t>
            </w:r>
          </w:p>
        </w:tc>
      </w:tr>
      <w:tr w:rsidR="004C74B8" w:rsidRPr="000B7341" w14:paraId="5498C5B2" w14:textId="77777777" w:rsidTr="00A901C6">
        <w:trPr>
          <w:trHeight w:val="20"/>
          <w:jc w:val="center"/>
        </w:trPr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AE1A" w14:textId="77777777" w:rsidR="00954E35" w:rsidRPr="00DD51CD" w:rsidRDefault="00954E35" w:rsidP="00954E35">
            <w:pPr>
              <w:pStyle w:val="af1"/>
              <w:numPr>
                <w:ilvl w:val="0"/>
                <w:numId w:val="29"/>
              </w:numPr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EEB1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CE92" w14:textId="72F78BD4" w:rsidR="00954E35" w:rsidRPr="000B7341" w:rsidRDefault="006E6464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A1D0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7C42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кратические выборы</w:t>
            </w:r>
          </w:p>
        </w:tc>
      </w:tr>
      <w:tr w:rsidR="004C74B8" w:rsidRPr="000B7341" w14:paraId="06D8453D" w14:textId="77777777" w:rsidTr="00A901C6">
        <w:trPr>
          <w:trHeight w:val="20"/>
          <w:jc w:val="center"/>
        </w:trPr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0FB7" w14:textId="77777777" w:rsidR="00954E35" w:rsidRPr="00DD51CD" w:rsidRDefault="00954E35" w:rsidP="00954E35">
            <w:pPr>
              <w:pStyle w:val="af1"/>
              <w:numPr>
                <w:ilvl w:val="0"/>
                <w:numId w:val="29"/>
              </w:numPr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8EFD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3988" w14:textId="1DBC2846" w:rsidR="00954E35" w:rsidRPr="000B7341" w:rsidRDefault="006E6464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E407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E7A4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ческая элита и политическое лидерство</w:t>
            </w:r>
          </w:p>
        </w:tc>
      </w:tr>
      <w:tr w:rsidR="004C74B8" w:rsidRPr="000B7341" w14:paraId="3DA1734E" w14:textId="77777777" w:rsidTr="00A901C6">
        <w:trPr>
          <w:trHeight w:val="20"/>
          <w:jc w:val="center"/>
        </w:trPr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F3A7" w14:textId="77777777" w:rsidR="00954E35" w:rsidRPr="00DD51CD" w:rsidRDefault="00954E35" w:rsidP="00954E35">
            <w:pPr>
              <w:pStyle w:val="af1"/>
              <w:numPr>
                <w:ilvl w:val="0"/>
                <w:numId w:val="29"/>
              </w:numPr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13E0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59C9" w14:textId="5661BA67" w:rsidR="00954E35" w:rsidRPr="000B7341" w:rsidRDefault="006E6464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2C97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7C03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ческая элита и политическое лидерство</w:t>
            </w:r>
          </w:p>
        </w:tc>
      </w:tr>
      <w:tr w:rsidR="004C74B8" w:rsidRPr="000B7341" w14:paraId="1E49B211" w14:textId="77777777" w:rsidTr="00A901C6">
        <w:trPr>
          <w:trHeight w:val="20"/>
          <w:jc w:val="center"/>
        </w:trPr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46AF" w14:textId="77777777" w:rsidR="00954E35" w:rsidRPr="00DD51CD" w:rsidRDefault="00954E35" w:rsidP="00954E35">
            <w:pPr>
              <w:pStyle w:val="af1"/>
              <w:numPr>
                <w:ilvl w:val="0"/>
                <w:numId w:val="29"/>
              </w:numPr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8F1F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99AB" w14:textId="7E38EB5D" w:rsidR="00954E35" w:rsidRPr="000B7341" w:rsidRDefault="006E6464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DCE8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9B6F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ческая элита и политическое лидерство</w:t>
            </w:r>
          </w:p>
        </w:tc>
      </w:tr>
      <w:tr w:rsidR="004C74B8" w:rsidRPr="000B7341" w14:paraId="0AC48B9C" w14:textId="77777777" w:rsidTr="00A901C6">
        <w:trPr>
          <w:trHeight w:val="20"/>
          <w:jc w:val="center"/>
        </w:trPr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E742" w14:textId="77777777" w:rsidR="00954E35" w:rsidRPr="00DD51CD" w:rsidRDefault="00954E35" w:rsidP="00954E35">
            <w:pPr>
              <w:pStyle w:val="af1"/>
              <w:numPr>
                <w:ilvl w:val="0"/>
                <w:numId w:val="29"/>
              </w:numPr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817B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0F7F" w14:textId="68AA48D7" w:rsidR="00954E35" w:rsidRPr="000B7341" w:rsidRDefault="006E6464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3D60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553B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ческое сознание</w:t>
            </w:r>
          </w:p>
        </w:tc>
      </w:tr>
      <w:tr w:rsidR="004C74B8" w:rsidRPr="000B7341" w14:paraId="6C056355" w14:textId="77777777" w:rsidTr="00A901C6">
        <w:trPr>
          <w:trHeight w:val="20"/>
          <w:jc w:val="center"/>
        </w:trPr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849D" w14:textId="77777777" w:rsidR="00954E35" w:rsidRPr="00DD51CD" w:rsidRDefault="00954E35" w:rsidP="00954E35">
            <w:pPr>
              <w:pStyle w:val="af1"/>
              <w:numPr>
                <w:ilvl w:val="0"/>
                <w:numId w:val="29"/>
              </w:numPr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4392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E4EC" w14:textId="67B95C42" w:rsidR="00954E35" w:rsidRPr="000B7341" w:rsidRDefault="006E6464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0402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8523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ческое поведение</w:t>
            </w:r>
          </w:p>
        </w:tc>
      </w:tr>
      <w:tr w:rsidR="004C74B8" w:rsidRPr="000B7341" w14:paraId="18571572" w14:textId="77777777" w:rsidTr="00A901C6">
        <w:trPr>
          <w:trHeight w:val="20"/>
          <w:jc w:val="center"/>
        </w:trPr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A8FE" w14:textId="77777777" w:rsidR="00954E35" w:rsidRPr="00DD51CD" w:rsidRDefault="00954E35" w:rsidP="00954E35">
            <w:pPr>
              <w:pStyle w:val="af1"/>
              <w:numPr>
                <w:ilvl w:val="0"/>
                <w:numId w:val="29"/>
              </w:numPr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EE83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1A6A" w14:textId="4D154F5B" w:rsidR="00954E35" w:rsidRPr="000B7341" w:rsidRDefault="006E6464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340B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542D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ческое поведение</w:t>
            </w:r>
          </w:p>
        </w:tc>
      </w:tr>
      <w:tr w:rsidR="004C74B8" w:rsidRPr="000B7341" w14:paraId="4F6D0ED0" w14:textId="77777777" w:rsidTr="00A901C6">
        <w:trPr>
          <w:trHeight w:val="20"/>
          <w:jc w:val="center"/>
        </w:trPr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7ABF" w14:textId="77777777" w:rsidR="00954E35" w:rsidRPr="00DD51CD" w:rsidRDefault="00954E35" w:rsidP="00954E35">
            <w:pPr>
              <w:pStyle w:val="af1"/>
              <w:numPr>
                <w:ilvl w:val="0"/>
                <w:numId w:val="29"/>
              </w:numPr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E466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164A" w14:textId="459227CE" w:rsidR="00954E35" w:rsidRPr="000B7341" w:rsidRDefault="006E6464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EAD3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879B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ческий процесс и культура политического участия</w:t>
            </w:r>
          </w:p>
        </w:tc>
      </w:tr>
      <w:tr w:rsidR="004C74B8" w:rsidRPr="000B7341" w14:paraId="3DDC5149" w14:textId="77777777" w:rsidTr="00A901C6">
        <w:trPr>
          <w:trHeight w:val="20"/>
          <w:jc w:val="center"/>
        </w:trPr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22AC" w14:textId="77777777" w:rsidR="00954E35" w:rsidRPr="00DD51CD" w:rsidRDefault="00954E35" w:rsidP="00954E35">
            <w:pPr>
              <w:pStyle w:val="af1"/>
              <w:numPr>
                <w:ilvl w:val="0"/>
                <w:numId w:val="29"/>
              </w:numPr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E38B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3B24" w14:textId="130DEA32" w:rsidR="00954E35" w:rsidRPr="000B7341" w:rsidRDefault="006E6464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A048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B995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ческий процесс и культура политического участия</w:t>
            </w:r>
          </w:p>
        </w:tc>
      </w:tr>
      <w:tr w:rsidR="004C74B8" w:rsidRPr="000B7341" w14:paraId="5A790E03" w14:textId="77777777" w:rsidTr="00A901C6">
        <w:trPr>
          <w:trHeight w:val="20"/>
          <w:jc w:val="center"/>
        </w:trPr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3449" w14:textId="77777777" w:rsidR="00954E35" w:rsidRPr="00DD51CD" w:rsidRDefault="00954E35" w:rsidP="00954E35">
            <w:pPr>
              <w:pStyle w:val="af1"/>
              <w:numPr>
                <w:ilvl w:val="0"/>
                <w:numId w:val="29"/>
              </w:numPr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BB66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FA97" w14:textId="17DE4A45" w:rsidR="00954E35" w:rsidRPr="000B7341" w:rsidRDefault="006E6464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5815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06AD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ка и право</w:t>
            </w:r>
          </w:p>
        </w:tc>
      </w:tr>
      <w:tr w:rsidR="004C74B8" w:rsidRPr="000B7341" w14:paraId="71ADE48B" w14:textId="77777777" w:rsidTr="00A901C6">
        <w:trPr>
          <w:trHeight w:val="20"/>
          <w:jc w:val="center"/>
        </w:trPr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69F8" w14:textId="77777777" w:rsidR="00954E35" w:rsidRPr="00DD51CD" w:rsidRDefault="00954E35" w:rsidP="00954E35">
            <w:pPr>
              <w:pStyle w:val="af1"/>
              <w:numPr>
                <w:ilvl w:val="0"/>
                <w:numId w:val="29"/>
              </w:numPr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49FA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D176" w14:textId="45D40532" w:rsidR="00954E35" w:rsidRPr="000B7341" w:rsidRDefault="006E6464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8D4F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E9B1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ка и право</w:t>
            </w:r>
          </w:p>
        </w:tc>
      </w:tr>
      <w:tr w:rsidR="004C74B8" w:rsidRPr="000B7341" w14:paraId="68111CF0" w14:textId="77777777" w:rsidTr="00A901C6">
        <w:trPr>
          <w:trHeight w:val="20"/>
          <w:jc w:val="center"/>
        </w:trPr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A002" w14:textId="77777777" w:rsidR="00954E35" w:rsidRPr="00DD51CD" w:rsidRDefault="00954E35" w:rsidP="00954E35">
            <w:pPr>
              <w:pStyle w:val="af1"/>
              <w:numPr>
                <w:ilvl w:val="0"/>
                <w:numId w:val="29"/>
              </w:numPr>
              <w:spacing w:after="0" w:line="240" w:lineRule="auto"/>
              <w:ind w:left="58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3BC7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0CF8" w14:textId="71D8179E" w:rsidR="00954E35" w:rsidRPr="000B7341" w:rsidRDefault="006E6464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7178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C73D" w14:textId="77777777" w:rsidR="00954E35" w:rsidRPr="000B7341" w:rsidRDefault="00954E35" w:rsidP="00A90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занятие по теме «Политическая жизнь общества»</w:t>
            </w:r>
          </w:p>
        </w:tc>
      </w:tr>
    </w:tbl>
    <w:p w14:paraId="7C61A86D" w14:textId="77777777" w:rsidR="00954E35" w:rsidRDefault="00954E35" w:rsidP="0028444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DD580E" w14:textId="77777777" w:rsidR="000B7341" w:rsidRDefault="000B7341" w:rsidP="0028444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87DCFD" w14:textId="77777777" w:rsidR="000B7341" w:rsidRDefault="000B7341" w:rsidP="0028444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35AFD2" w14:textId="77777777" w:rsidR="000B7341" w:rsidRDefault="000B7341" w:rsidP="0028444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A70A4B" w14:textId="77777777" w:rsidR="000B7341" w:rsidRDefault="000B7341" w:rsidP="0028444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42B497" w14:textId="77777777" w:rsidR="000B7341" w:rsidRDefault="000B7341" w:rsidP="0028444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0B7341" w:rsidSect="00F7036B">
      <w:footerReference w:type="default" r:id="rId10"/>
      <w:pgSz w:w="11906" w:h="16838" w:code="9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FFEE7" w14:textId="77777777" w:rsidR="0098792C" w:rsidRDefault="0098792C">
      <w:pPr>
        <w:spacing w:after="0" w:line="240" w:lineRule="auto"/>
      </w:pPr>
      <w:r>
        <w:separator/>
      </w:r>
    </w:p>
  </w:endnote>
  <w:endnote w:type="continuationSeparator" w:id="0">
    <w:p w14:paraId="4D58594E" w14:textId="77777777" w:rsidR="0098792C" w:rsidRDefault="00987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771019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185D7E5" w14:textId="77777777" w:rsidR="00D52C6A" w:rsidRPr="00F7036B" w:rsidRDefault="00D52C6A">
        <w:pPr>
          <w:pStyle w:val="ae"/>
          <w:jc w:val="center"/>
          <w:rPr>
            <w:rFonts w:ascii="Times New Roman" w:hAnsi="Times New Roman"/>
            <w:sz w:val="24"/>
            <w:szCs w:val="24"/>
          </w:rPr>
        </w:pPr>
        <w:r w:rsidRPr="00F7036B">
          <w:rPr>
            <w:rFonts w:ascii="Times New Roman" w:hAnsi="Times New Roman"/>
            <w:sz w:val="24"/>
            <w:szCs w:val="24"/>
          </w:rPr>
          <w:fldChar w:fldCharType="begin"/>
        </w:r>
        <w:r w:rsidRPr="00F7036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7036B">
          <w:rPr>
            <w:rFonts w:ascii="Times New Roman" w:hAnsi="Times New Roman"/>
            <w:sz w:val="24"/>
            <w:szCs w:val="24"/>
          </w:rPr>
          <w:fldChar w:fldCharType="separate"/>
        </w:r>
        <w:r w:rsidR="0067227C">
          <w:rPr>
            <w:rFonts w:ascii="Times New Roman" w:hAnsi="Times New Roman"/>
            <w:noProof/>
            <w:sz w:val="24"/>
            <w:szCs w:val="24"/>
          </w:rPr>
          <w:t>3</w:t>
        </w:r>
        <w:r w:rsidRPr="00F7036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029F5" w14:textId="77777777" w:rsidR="0098792C" w:rsidRDefault="0098792C">
      <w:pPr>
        <w:spacing w:after="0" w:line="240" w:lineRule="auto"/>
      </w:pPr>
      <w:r>
        <w:separator/>
      </w:r>
    </w:p>
  </w:footnote>
  <w:footnote w:type="continuationSeparator" w:id="0">
    <w:p w14:paraId="2EE60E7C" w14:textId="77777777" w:rsidR="0098792C" w:rsidRDefault="00987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78CE63C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2">
    <w:nsid w:val="02A81040"/>
    <w:multiLevelType w:val="hybridMultilevel"/>
    <w:tmpl w:val="96605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ED6C00"/>
    <w:multiLevelType w:val="hybridMultilevel"/>
    <w:tmpl w:val="0AF22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5B49E9"/>
    <w:multiLevelType w:val="hybridMultilevel"/>
    <w:tmpl w:val="B7C6B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B50C1D"/>
    <w:multiLevelType w:val="hybridMultilevel"/>
    <w:tmpl w:val="03401B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3B5388"/>
    <w:multiLevelType w:val="hybridMultilevel"/>
    <w:tmpl w:val="BEE4A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B320AC"/>
    <w:multiLevelType w:val="hybridMultilevel"/>
    <w:tmpl w:val="BE9E4C4E"/>
    <w:lvl w:ilvl="0" w:tplc="BD1C8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02456"/>
    <w:multiLevelType w:val="multilevel"/>
    <w:tmpl w:val="BDF4D4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E57EA7"/>
    <w:multiLevelType w:val="hybridMultilevel"/>
    <w:tmpl w:val="5C441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7740E"/>
    <w:multiLevelType w:val="hybridMultilevel"/>
    <w:tmpl w:val="F99A2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E5142"/>
    <w:multiLevelType w:val="hybridMultilevel"/>
    <w:tmpl w:val="B106A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C1B5D"/>
    <w:multiLevelType w:val="hybridMultilevel"/>
    <w:tmpl w:val="D1BA6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EA2AC9"/>
    <w:multiLevelType w:val="hybridMultilevel"/>
    <w:tmpl w:val="3304A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F3AEE"/>
    <w:multiLevelType w:val="hybridMultilevel"/>
    <w:tmpl w:val="17601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D3C3A"/>
    <w:multiLevelType w:val="hybridMultilevel"/>
    <w:tmpl w:val="B7CA3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F104CC"/>
    <w:multiLevelType w:val="hybridMultilevel"/>
    <w:tmpl w:val="6C1E4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5B546E"/>
    <w:multiLevelType w:val="hybridMultilevel"/>
    <w:tmpl w:val="FF3AFE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8524F73"/>
    <w:multiLevelType w:val="hybridMultilevel"/>
    <w:tmpl w:val="A51C91E0"/>
    <w:lvl w:ilvl="0" w:tplc="5A2CB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9156DC"/>
    <w:multiLevelType w:val="hybridMultilevel"/>
    <w:tmpl w:val="F73428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B23409"/>
    <w:multiLevelType w:val="hybridMultilevel"/>
    <w:tmpl w:val="BDB67900"/>
    <w:lvl w:ilvl="0" w:tplc="9438A6A2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6D525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306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32E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80E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28EC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7A40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18A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5861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80348D"/>
    <w:multiLevelType w:val="hybridMultilevel"/>
    <w:tmpl w:val="6708F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17687"/>
    <w:multiLevelType w:val="hybridMultilevel"/>
    <w:tmpl w:val="F948F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27163"/>
    <w:multiLevelType w:val="hybridMultilevel"/>
    <w:tmpl w:val="BEE4A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C0717"/>
    <w:multiLevelType w:val="hybridMultilevel"/>
    <w:tmpl w:val="47387C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8AC28D1"/>
    <w:multiLevelType w:val="hybridMultilevel"/>
    <w:tmpl w:val="F18AC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7"/>
  </w:num>
  <w:num w:numId="5">
    <w:abstractNumId w:val="21"/>
  </w:num>
  <w:num w:numId="6">
    <w:abstractNumId w:val="22"/>
  </w:num>
  <w:num w:numId="7">
    <w:abstractNumId w:val="15"/>
  </w:num>
  <w:num w:numId="8">
    <w:abstractNumId w:val="23"/>
  </w:num>
  <w:num w:numId="9">
    <w:abstractNumId w:val="17"/>
  </w:num>
  <w:num w:numId="10">
    <w:abstractNumId w:val="12"/>
  </w:num>
  <w:num w:numId="11">
    <w:abstractNumId w:val="11"/>
  </w:num>
  <w:num w:numId="12">
    <w:abstractNumId w:val="13"/>
  </w:num>
  <w:num w:numId="13">
    <w:abstractNumId w:val="8"/>
  </w:num>
  <w:num w:numId="14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Arial" w:hAnsi="Arial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24"/>
        <w:lvlJc w:val="left"/>
        <w:rPr>
          <w:rFonts w:ascii="Arial" w:hAnsi="Arial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Arial" w:hAnsi="Arial" w:hint="default"/>
        </w:rPr>
      </w:lvl>
    </w:lvlOverride>
  </w:num>
  <w:num w:numId="17">
    <w:abstractNumId w:val="4"/>
  </w:num>
  <w:num w:numId="18">
    <w:abstractNumId w:val="18"/>
  </w:num>
  <w:num w:numId="19">
    <w:abstractNumId w:val="20"/>
  </w:num>
  <w:num w:numId="20">
    <w:abstractNumId w:val="16"/>
  </w:num>
  <w:num w:numId="21">
    <w:abstractNumId w:val="5"/>
  </w:num>
  <w:num w:numId="22">
    <w:abstractNumId w:val="2"/>
  </w:num>
  <w:num w:numId="23">
    <w:abstractNumId w:val="1"/>
  </w:num>
  <w:num w:numId="24">
    <w:abstractNumId w:val="26"/>
  </w:num>
  <w:num w:numId="25">
    <w:abstractNumId w:val="9"/>
  </w:num>
  <w:num w:numId="26">
    <w:abstractNumId w:val="25"/>
  </w:num>
  <w:num w:numId="27">
    <w:abstractNumId w:val="19"/>
  </w:num>
  <w:num w:numId="28">
    <w:abstractNumId w:val="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8F"/>
    <w:rsid w:val="00023F9E"/>
    <w:rsid w:val="000838B8"/>
    <w:rsid w:val="000B7341"/>
    <w:rsid w:val="000B79C3"/>
    <w:rsid w:val="000E2818"/>
    <w:rsid w:val="00104F96"/>
    <w:rsid w:val="00116FBF"/>
    <w:rsid w:val="0012111A"/>
    <w:rsid w:val="00134ECE"/>
    <w:rsid w:val="00136B2E"/>
    <w:rsid w:val="0017635E"/>
    <w:rsid w:val="0018103B"/>
    <w:rsid w:val="001852CF"/>
    <w:rsid w:val="001A22B9"/>
    <w:rsid w:val="001D6D39"/>
    <w:rsid w:val="001E1DB6"/>
    <w:rsid w:val="001E5DBD"/>
    <w:rsid w:val="002274FE"/>
    <w:rsid w:val="00254E4F"/>
    <w:rsid w:val="00270422"/>
    <w:rsid w:val="0027380B"/>
    <w:rsid w:val="00284448"/>
    <w:rsid w:val="002A399F"/>
    <w:rsid w:val="002B0FEF"/>
    <w:rsid w:val="002B7C04"/>
    <w:rsid w:val="002D7B21"/>
    <w:rsid w:val="002F27FE"/>
    <w:rsid w:val="002F41B4"/>
    <w:rsid w:val="003029E0"/>
    <w:rsid w:val="0030679C"/>
    <w:rsid w:val="003135E5"/>
    <w:rsid w:val="003436F9"/>
    <w:rsid w:val="0034620F"/>
    <w:rsid w:val="003464A6"/>
    <w:rsid w:val="003F6742"/>
    <w:rsid w:val="00417D8F"/>
    <w:rsid w:val="00431CFA"/>
    <w:rsid w:val="00495831"/>
    <w:rsid w:val="004A26ED"/>
    <w:rsid w:val="004C74B8"/>
    <w:rsid w:val="004F087C"/>
    <w:rsid w:val="00510EA4"/>
    <w:rsid w:val="0054786B"/>
    <w:rsid w:val="00600C57"/>
    <w:rsid w:val="00607A4E"/>
    <w:rsid w:val="00630EC3"/>
    <w:rsid w:val="00654830"/>
    <w:rsid w:val="0067227C"/>
    <w:rsid w:val="006914EB"/>
    <w:rsid w:val="00692560"/>
    <w:rsid w:val="006D4799"/>
    <w:rsid w:val="006E6464"/>
    <w:rsid w:val="0070358D"/>
    <w:rsid w:val="0072683F"/>
    <w:rsid w:val="00743A8A"/>
    <w:rsid w:val="00760F48"/>
    <w:rsid w:val="00762323"/>
    <w:rsid w:val="007C6DCC"/>
    <w:rsid w:val="007D26BF"/>
    <w:rsid w:val="007F669F"/>
    <w:rsid w:val="00850C95"/>
    <w:rsid w:val="00873746"/>
    <w:rsid w:val="00875E01"/>
    <w:rsid w:val="008947A2"/>
    <w:rsid w:val="008B087B"/>
    <w:rsid w:val="008E6136"/>
    <w:rsid w:val="0090124A"/>
    <w:rsid w:val="0090144C"/>
    <w:rsid w:val="00954E35"/>
    <w:rsid w:val="00974C34"/>
    <w:rsid w:val="0098792C"/>
    <w:rsid w:val="00992D8D"/>
    <w:rsid w:val="009F5F34"/>
    <w:rsid w:val="00A03717"/>
    <w:rsid w:val="00A04388"/>
    <w:rsid w:val="00A35895"/>
    <w:rsid w:val="00A36B71"/>
    <w:rsid w:val="00A53175"/>
    <w:rsid w:val="00A736B2"/>
    <w:rsid w:val="00A773AB"/>
    <w:rsid w:val="00AB0A8F"/>
    <w:rsid w:val="00AD7539"/>
    <w:rsid w:val="00AE0FC6"/>
    <w:rsid w:val="00AF410F"/>
    <w:rsid w:val="00B30630"/>
    <w:rsid w:val="00B62A96"/>
    <w:rsid w:val="00B867C2"/>
    <w:rsid w:val="00BE5F0B"/>
    <w:rsid w:val="00C1762E"/>
    <w:rsid w:val="00C3139B"/>
    <w:rsid w:val="00C91D57"/>
    <w:rsid w:val="00CA0453"/>
    <w:rsid w:val="00CA73A3"/>
    <w:rsid w:val="00CD3C1D"/>
    <w:rsid w:val="00CD7F9D"/>
    <w:rsid w:val="00CE4A34"/>
    <w:rsid w:val="00CE55D8"/>
    <w:rsid w:val="00D104D9"/>
    <w:rsid w:val="00D2341C"/>
    <w:rsid w:val="00D33F67"/>
    <w:rsid w:val="00D4244B"/>
    <w:rsid w:val="00D52C6A"/>
    <w:rsid w:val="00D71E9C"/>
    <w:rsid w:val="00D77A76"/>
    <w:rsid w:val="00D84CA7"/>
    <w:rsid w:val="00D85ED8"/>
    <w:rsid w:val="00D9203A"/>
    <w:rsid w:val="00DB19F5"/>
    <w:rsid w:val="00DD51CD"/>
    <w:rsid w:val="00DE3E54"/>
    <w:rsid w:val="00E00D5E"/>
    <w:rsid w:val="00E2756C"/>
    <w:rsid w:val="00E27AD9"/>
    <w:rsid w:val="00E45EEC"/>
    <w:rsid w:val="00E85F29"/>
    <w:rsid w:val="00E964C6"/>
    <w:rsid w:val="00E968BA"/>
    <w:rsid w:val="00E96C06"/>
    <w:rsid w:val="00EA6B8E"/>
    <w:rsid w:val="00EB6D8B"/>
    <w:rsid w:val="00EE1E71"/>
    <w:rsid w:val="00F17C01"/>
    <w:rsid w:val="00F2550C"/>
    <w:rsid w:val="00F308BE"/>
    <w:rsid w:val="00F316BC"/>
    <w:rsid w:val="00F36DFF"/>
    <w:rsid w:val="00F7036B"/>
    <w:rsid w:val="00F94DC0"/>
    <w:rsid w:val="00F95202"/>
    <w:rsid w:val="00FB1E06"/>
    <w:rsid w:val="00FF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C9A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E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0679C"/>
    <w:rPr>
      <w:sz w:val="22"/>
      <w:szCs w:val="22"/>
      <w:lang w:eastAsia="en-US"/>
    </w:rPr>
  </w:style>
  <w:style w:type="paragraph" w:styleId="a5">
    <w:name w:val="Normal (Web)"/>
    <w:basedOn w:val="a"/>
    <w:uiPriority w:val="99"/>
    <w:rsid w:val="00D10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7F669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Стиль"/>
    <w:rsid w:val="003135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rsid w:val="00C1762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rsid w:val="00C1762E"/>
    <w:rPr>
      <w:rFonts w:ascii="Times New Roman" w:eastAsia="Times New Roman" w:hAnsi="Times New Roman"/>
      <w:sz w:val="24"/>
      <w:szCs w:val="24"/>
    </w:rPr>
  </w:style>
  <w:style w:type="paragraph" w:styleId="aa">
    <w:name w:val="Plain Text"/>
    <w:basedOn w:val="a"/>
    <w:link w:val="ab"/>
    <w:rsid w:val="00C1762E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b">
    <w:name w:val="Текст Знак"/>
    <w:link w:val="aa"/>
    <w:rsid w:val="00C1762E"/>
    <w:rPr>
      <w:rFonts w:ascii="Courier New" w:eastAsia="Times New Roman" w:hAnsi="Courier New"/>
    </w:rPr>
  </w:style>
  <w:style w:type="character" w:customStyle="1" w:styleId="a4">
    <w:name w:val="Без интервала Знак"/>
    <w:link w:val="a3"/>
    <w:uiPriority w:val="99"/>
    <w:locked/>
    <w:rsid w:val="00C1762E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6"/>
    <w:uiPriority w:val="59"/>
    <w:rsid w:val="00A0371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F703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7036B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F703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7036B"/>
    <w:rPr>
      <w:sz w:val="22"/>
      <w:szCs w:val="22"/>
      <w:lang w:eastAsia="en-US"/>
    </w:rPr>
  </w:style>
  <w:style w:type="character" w:styleId="af0">
    <w:name w:val="page number"/>
    <w:basedOn w:val="a0"/>
    <w:uiPriority w:val="99"/>
    <w:rsid w:val="00FB1E06"/>
    <w:rPr>
      <w:rFonts w:cs="Times New Roman"/>
    </w:rPr>
  </w:style>
  <w:style w:type="character" w:customStyle="1" w:styleId="FontStyle116">
    <w:name w:val="Font Style116"/>
    <w:basedOn w:val="a0"/>
    <w:uiPriority w:val="99"/>
    <w:rsid w:val="00FB1E06"/>
    <w:rPr>
      <w:rFonts w:ascii="Arial" w:hAnsi="Arial" w:cs="Arial"/>
      <w:sz w:val="18"/>
      <w:szCs w:val="18"/>
    </w:rPr>
  </w:style>
  <w:style w:type="paragraph" w:customStyle="1" w:styleId="Style8">
    <w:name w:val="Style8"/>
    <w:basedOn w:val="a"/>
    <w:uiPriority w:val="99"/>
    <w:rsid w:val="00FB1E06"/>
    <w:pPr>
      <w:widowControl w:val="0"/>
      <w:autoSpaceDE w:val="0"/>
      <w:autoSpaceDN w:val="0"/>
      <w:adjustRightInd w:val="0"/>
      <w:spacing w:after="0" w:line="221" w:lineRule="exact"/>
      <w:ind w:firstLine="50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B1E06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B1E06"/>
    <w:pPr>
      <w:widowControl w:val="0"/>
      <w:autoSpaceDE w:val="0"/>
      <w:autoSpaceDN w:val="0"/>
      <w:adjustRightInd w:val="0"/>
      <w:spacing w:after="0" w:line="223" w:lineRule="exact"/>
      <w:ind w:hanging="67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FB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2">
    <w:name w:val="Font Style122"/>
    <w:basedOn w:val="a0"/>
    <w:uiPriority w:val="99"/>
    <w:rsid w:val="00FB1E06"/>
    <w:rPr>
      <w:rFonts w:ascii="Franklin Gothic Demi" w:hAnsi="Franklin Gothic Demi" w:cs="Franklin Gothic Demi"/>
      <w:sz w:val="16"/>
      <w:szCs w:val="16"/>
    </w:rPr>
  </w:style>
  <w:style w:type="paragraph" w:customStyle="1" w:styleId="Style50">
    <w:name w:val="Style50"/>
    <w:basedOn w:val="a"/>
    <w:uiPriority w:val="99"/>
    <w:rsid w:val="00FB1E06"/>
    <w:pPr>
      <w:widowControl w:val="0"/>
      <w:autoSpaceDE w:val="0"/>
      <w:autoSpaceDN w:val="0"/>
      <w:adjustRightInd w:val="0"/>
      <w:spacing w:after="0" w:line="22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FB1E06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zag2">
    <w:name w:val="zag_2"/>
    <w:basedOn w:val="a"/>
    <w:uiPriority w:val="99"/>
    <w:rsid w:val="00FB1E0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99CC"/>
      <w:sz w:val="26"/>
      <w:szCs w:val="26"/>
      <w:lang w:eastAsia="ru-RU"/>
    </w:rPr>
  </w:style>
  <w:style w:type="character" w:customStyle="1" w:styleId="apple-style-span">
    <w:name w:val="apple-style-span"/>
    <w:basedOn w:val="a0"/>
    <w:uiPriority w:val="99"/>
    <w:rsid w:val="00FB1E06"/>
    <w:rPr>
      <w:rFonts w:cs="Times New Roman"/>
    </w:rPr>
  </w:style>
  <w:style w:type="paragraph" w:customStyle="1" w:styleId="western">
    <w:name w:val="western"/>
    <w:basedOn w:val="a"/>
    <w:uiPriority w:val="99"/>
    <w:rsid w:val="00FB1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B1E06"/>
    <w:rPr>
      <w:rFonts w:cs="Times New Roman"/>
    </w:rPr>
  </w:style>
  <w:style w:type="paragraph" w:styleId="af1">
    <w:name w:val="List Paragraph"/>
    <w:basedOn w:val="a"/>
    <w:uiPriority w:val="34"/>
    <w:qFormat/>
    <w:rsid w:val="00DD51CD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34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4620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E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0679C"/>
    <w:rPr>
      <w:sz w:val="22"/>
      <w:szCs w:val="22"/>
      <w:lang w:eastAsia="en-US"/>
    </w:rPr>
  </w:style>
  <w:style w:type="paragraph" w:styleId="a5">
    <w:name w:val="Normal (Web)"/>
    <w:basedOn w:val="a"/>
    <w:uiPriority w:val="99"/>
    <w:rsid w:val="00D10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7F669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Стиль"/>
    <w:rsid w:val="003135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rsid w:val="00C1762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rsid w:val="00C1762E"/>
    <w:rPr>
      <w:rFonts w:ascii="Times New Roman" w:eastAsia="Times New Roman" w:hAnsi="Times New Roman"/>
      <w:sz w:val="24"/>
      <w:szCs w:val="24"/>
    </w:rPr>
  </w:style>
  <w:style w:type="paragraph" w:styleId="aa">
    <w:name w:val="Plain Text"/>
    <w:basedOn w:val="a"/>
    <w:link w:val="ab"/>
    <w:rsid w:val="00C1762E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b">
    <w:name w:val="Текст Знак"/>
    <w:link w:val="aa"/>
    <w:rsid w:val="00C1762E"/>
    <w:rPr>
      <w:rFonts w:ascii="Courier New" w:eastAsia="Times New Roman" w:hAnsi="Courier New"/>
    </w:rPr>
  </w:style>
  <w:style w:type="character" w:customStyle="1" w:styleId="a4">
    <w:name w:val="Без интервала Знак"/>
    <w:link w:val="a3"/>
    <w:uiPriority w:val="99"/>
    <w:locked/>
    <w:rsid w:val="00C1762E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6"/>
    <w:uiPriority w:val="59"/>
    <w:rsid w:val="00A0371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F703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7036B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F703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7036B"/>
    <w:rPr>
      <w:sz w:val="22"/>
      <w:szCs w:val="22"/>
      <w:lang w:eastAsia="en-US"/>
    </w:rPr>
  </w:style>
  <w:style w:type="character" w:styleId="af0">
    <w:name w:val="page number"/>
    <w:basedOn w:val="a0"/>
    <w:uiPriority w:val="99"/>
    <w:rsid w:val="00FB1E06"/>
    <w:rPr>
      <w:rFonts w:cs="Times New Roman"/>
    </w:rPr>
  </w:style>
  <w:style w:type="character" w:customStyle="1" w:styleId="FontStyle116">
    <w:name w:val="Font Style116"/>
    <w:basedOn w:val="a0"/>
    <w:uiPriority w:val="99"/>
    <w:rsid w:val="00FB1E06"/>
    <w:rPr>
      <w:rFonts w:ascii="Arial" w:hAnsi="Arial" w:cs="Arial"/>
      <w:sz w:val="18"/>
      <w:szCs w:val="18"/>
    </w:rPr>
  </w:style>
  <w:style w:type="paragraph" w:customStyle="1" w:styleId="Style8">
    <w:name w:val="Style8"/>
    <w:basedOn w:val="a"/>
    <w:uiPriority w:val="99"/>
    <w:rsid w:val="00FB1E06"/>
    <w:pPr>
      <w:widowControl w:val="0"/>
      <w:autoSpaceDE w:val="0"/>
      <w:autoSpaceDN w:val="0"/>
      <w:adjustRightInd w:val="0"/>
      <w:spacing w:after="0" w:line="221" w:lineRule="exact"/>
      <w:ind w:firstLine="50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B1E06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B1E06"/>
    <w:pPr>
      <w:widowControl w:val="0"/>
      <w:autoSpaceDE w:val="0"/>
      <w:autoSpaceDN w:val="0"/>
      <w:adjustRightInd w:val="0"/>
      <w:spacing w:after="0" w:line="223" w:lineRule="exact"/>
      <w:ind w:hanging="67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FB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2">
    <w:name w:val="Font Style122"/>
    <w:basedOn w:val="a0"/>
    <w:uiPriority w:val="99"/>
    <w:rsid w:val="00FB1E06"/>
    <w:rPr>
      <w:rFonts w:ascii="Franklin Gothic Demi" w:hAnsi="Franklin Gothic Demi" w:cs="Franklin Gothic Demi"/>
      <w:sz w:val="16"/>
      <w:szCs w:val="16"/>
    </w:rPr>
  </w:style>
  <w:style w:type="paragraph" w:customStyle="1" w:styleId="Style50">
    <w:name w:val="Style50"/>
    <w:basedOn w:val="a"/>
    <w:uiPriority w:val="99"/>
    <w:rsid w:val="00FB1E06"/>
    <w:pPr>
      <w:widowControl w:val="0"/>
      <w:autoSpaceDE w:val="0"/>
      <w:autoSpaceDN w:val="0"/>
      <w:adjustRightInd w:val="0"/>
      <w:spacing w:after="0" w:line="22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FB1E06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zag2">
    <w:name w:val="zag_2"/>
    <w:basedOn w:val="a"/>
    <w:uiPriority w:val="99"/>
    <w:rsid w:val="00FB1E0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99CC"/>
      <w:sz w:val="26"/>
      <w:szCs w:val="26"/>
      <w:lang w:eastAsia="ru-RU"/>
    </w:rPr>
  </w:style>
  <w:style w:type="character" w:customStyle="1" w:styleId="apple-style-span">
    <w:name w:val="apple-style-span"/>
    <w:basedOn w:val="a0"/>
    <w:uiPriority w:val="99"/>
    <w:rsid w:val="00FB1E06"/>
    <w:rPr>
      <w:rFonts w:cs="Times New Roman"/>
    </w:rPr>
  </w:style>
  <w:style w:type="paragraph" w:customStyle="1" w:styleId="western">
    <w:name w:val="western"/>
    <w:basedOn w:val="a"/>
    <w:uiPriority w:val="99"/>
    <w:rsid w:val="00FB1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B1E06"/>
    <w:rPr>
      <w:rFonts w:cs="Times New Roman"/>
    </w:rPr>
  </w:style>
  <w:style w:type="paragraph" w:styleId="af1">
    <w:name w:val="List Paragraph"/>
    <w:basedOn w:val="a"/>
    <w:uiPriority w:val="34"/>
    <w:qFormat/>
    <w:rsid w:val="00DD51CD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34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462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2DCCD-CAD1-40EE-BAD8-D162AE17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7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1</Company>
  <LinksUpToDate>false</LinksUpToDate>
  <CharactersWithSpaces>1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Александр</dc:creator>
  <cp:lastModifiedBy>RePack by Diakov</cp:lastModifiedBy>
  <cp:revision>70</cp:revision>
  <dcterms:created xsi:type="dcterms:W3CDTF">2015-08-20T18:05:00Z</dcterms:created>
  <dcterms:modified xsi:type="dcterms:W3CDTF">2021-01-27T06:55:00Z</dcterms:modified>
</cp:coreProperties>
</file>